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B33E" w14:textId="040B3B4F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104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5"/>
        <w:gridCol w:w="283"/>
        <w:gridCol w:w="991"/>
        <w:gridCol w:w="997"/>
        <w:gridCol w:w="855"/>
        <w:gridCol w:w="1417"/>
        <w:gridCol w:w="138"/>
        <w:gridCol w:w="429"/>
        <w:gridCol w:w="280"/>
        <w:gridCol w:w="145"/>
        <w:gridCol w:w="422"/>
        <w:gridCol w:w="1133"/>
        <w:gridCol w:w="1185"/>
      </w:tblGrid>
      <w:tr w:rsidR="002A2B6C" w:rsidRPr="002A2B6C" w14:paraId="5D3564E5" w14:textId="77777777" w:rsidTr="00C53348">
        <w:tc>
          <w:tcPr>
            <w:tcW w:w="104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0422AC" w14:textId="77777777" w:rsidR="00352049" w:rsidRPr="002A2B6C" w:rsidRDefault="00352049" w:rsidP="00C5334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A2B6C">
              <w:rPr>
                <w:rFonts w:ascii="Arial" w:hAnsi="Arial" w:cs="Arial"/>
              </w:rPr>
              <w:br w:type="page"/>
            </w:r>
            <w:r w:rsidRPr="002A2B6C">
              <w:rPr>
                <w:rFonts w:ascii="Arial" w:hAnsi="Arial" w:cs="Arial"/>
                <w:b/>
                <w:sz w:val="24"/>
              </w:rPr>
              <w:t>ANEXO I</w:t>
            </w:r>
          </w:p>
          <w:p w14:paraId="13B2EF76" w14:textId="77777777" w:rsidR="00352049" w:rsidRPr="002A2B6C" w:rsidRDefault="00352049" w:rsidP="00C5334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2B6C">
              <w:rPr>
                <w:rFonts w:ascii="Arial" w:hAnsi="Arial" w:cs="Arial"/>
                <w:b/>
                <w:i/>
                <w:sz w:val="16"/>
                <w:szCs w:val="16"/>
              </w:rPr>
              <w:t>(NOTA: A la solicitud se acompañará la documentación relativa a la organización no gubernamental de desarrollo solicitante (BLOQUE 1), al socio local o contraparte (BLOQUE 2) y la documentación relativa al proyecto (BLOQUE 3), debidamente estructurada, diferenciada y relacionada según se establece en la base 9.3 de la convocatoria)</w:t>
            </w:r>
          </w:p>
          <w:p w14:paraId="52994693" w14:textId="77777777" w:rsidR="00352049" w:rsidRPr="002A2B6C" w:rsidRDefault="00352049" w:rsidP="00C5334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A2B6C" w:rsidRPr="002A2B6C" w14:paraId="32F014F5" w14:textId="77777777" w:rsidTr="00C53348">
        <w:tc>
          <w:tcPr>
            <w:tcW w:w="10400" w:type="dxa"/>
            <w:gridSpan w:val="13"/>
            <w:tcBorders>
              <w:top w:val="nil"/>
              <w:left w:val="nil"/>
              <w:right w:val="nil"/>
            </w:tcBorders>
          </w:tcPr>
          <w:p w14:paraId="646C89D1" w14:textId="77777777" w:rsidR="00352049" w:rsidRPr="002A2B6C" w:rsidRDefault="00352049" w:rsidP="00C53348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  <w:sz w:val="24"/>
              </w:rPr>
              <w:t xml:space="preserve">SOLICITUD DE SUBVENCIONES PARA PROYECTOS DE </w:t>
            </w:r>
            <w:r w:rsidR="00D22CAF" w:rsidRPr="002A2B6C">
              <w:rPr>
                <w:rFonts w:ascii="Arial" w:hAnsi="Arial" w:cs="Arial"/>
                <w:b/>
                <w:sz w:val="24"/>
              </w:rPr>
              <w:t xml:space="preserve">ACCIÓN HUMANITARIA </w:t>
            </w:r>
          </w:p>
        </w:tc>
      </w:tr>
      <w:tr w:rsidR="002A2B6C" w:rsidRPr="002A2B6C" w14:paraId="1C0D1204" w14:textId="77777777" w:rsidTr="00C53348">
        <w:trPr>
          <w:trHeight w:val="284"/>
        </w:trPr>
        <w:tc>
          <w:tcPr>
            <w:tcW w:w="3399" w:type="dxa"/>
            <w:gridSpan w:val="3"/>
          </w:tcPr>
          <w:p w14:paraId="3F60C269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DNI:</w:t>
            </w:r>
          </w:p>
        </w:tc>
        <w:tc>
          <w:tcPr>
            <w:tcW w:w="4261" w:type="dxa"/>
            <w:gridSpan w:val="7"/>
          </w:tcPr>
          <w:p w14:paraId="7E0F13F4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Cargo en la entidad:</w:t>
            </w:r>
          </w:p>
        </w:tc>
        <w:tc>
          <w:tcPr>
            <w:tcW w:w="2740" w:type="dxa"/>
            <w:gridSpan w:val="3"/>
          </w:tcPr>
          <w:p w14:paraId="237D615E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2A2B6C">
              <w:rPr>
                <w:rFonts w:ascii="Arial" w:hAnsi="Arial" w:cs="Arial"/>
              </w:rPr>
              <w:t>Tfno</w:t>
            </w:r>
            <w:proofErr w:type="spellEnd"/>
            <w:r w:rsidRPr="002A2B6C">
              <w:rPr>
                <w:rFonts w:ascii="Arial" w:hAnsi="Arial" w:cs="Arial"/>
              </w:rPr>
              <w:t>:</w:t>
            </w:r>
          </w:p>
        </w:tc>
      </w:tr>
      <w:tr w:rsidR="002A2B6C" w:rsidRPr="002A2B6C" w14:paraId="5820F769" w14:textId="77777777" w:rsidTr="00C53348">
        <w:trPr>
          <w:trHeight w:val="284"/>
        </w:trPr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14:paraId="3C78E624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Nombre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0521BFE2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1er Apellido:</w:t>
            </w:r>
          </w:p>
        </w:tc>
        <w:tc>
          <w:tcPr>
            <w:tcW w:w="5149" w:type="dxa"/>
            <w:gridSpan w:val="8"/>
            <w:tcBorders>
              <w:bottom w:val="single" w:sz="4" w:space="0" w:color="auto"/>
            </w:tcBorders>
          </w:tcPr>
          <w:p w14:paraId="7ACAFB8B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2º Apellido:</w:t>
            </w:r>
          </w:p>
        </w:tc>
      </w:tr>
      <w:tr w:rsidR="002A2B6C" w:rsidRPr="002A2B6C" w14:paraId="03EFA539" w14:textId="77777777" w:rsidTr="00C53348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03C050FD" w14:textId="77777777" w:rsidR="00352049" w:rsidRPr="002A2B6C" w:rsidRDefault="00352049" w:rsidP="00C5334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</w:rPr>
              <w:t>MEDIO O LUGAR A EFECTOS DE NOTIFICACIONES (SEDE SOCIAL)</w:t>
            </w:r>
          </w:p>
        </w:tc>
      </w:tr>
      <w:tr w:rsidR="002A2B6C" w:rsidRPr="002A2B6C" w14:paraId="5BB49614" w14:textId="77777777" w:rsidTr="00C53348">
        <w:trPr>
          <w:trHeight w:val="284"/>
        </w:trPr>
        <w:tc>
          <w:tcPr>
            <w:tcW w:w="5251" w:type="dxa"/>
            <w:gridSpan w:val="5"/>
          </w:tcPr>
          <w:p w14:paraId="1BA22EBC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Vía: </w:t>
            </w:r>
          </w:p>
        </w:tc>
        <w:tc>
          <w:tcPr>
            <w:tcW w:w="1417" w:type="dxa"/>
          </w:tcPr>
          <w:p w14:paraId="37E7B086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Número:</w:t>
            </w:r>
          </w:p>
        </w:tc>
        <w:tc>
          <w:tcPr>
            <w:tcW w:w="1414" w:type="dxa"/>
            <w:gridSpan w:val="5"/>
          </w:tcPr>
          <w:p w14:paraId="4E6BD06E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2A2B6C">
              <w:rPr>
                <w:rFonts w:ascii="Arial" w:hAnsi="Arial" w:cs="Arial"/>
              </w:rPr>
              <w:t>Escal</w:t>
            </w:r>
            <w:proofErr w:type="spellEnd"/>
            <w:r w:rsidRPr="002A2B6C">
              <w:rPr>
                <w:rFonts w:ascii="Arial" w:hAnsi="Arial" w:cs="Arial"/>
              </w:rPr>
              <w:t>/Letra:</w:t>
            </w:r>
          </w:p>
        </w:tc>
        <w:tc>
          <w:tcPr>
            <w:tcW w:w="1133" w:type="dxa"/>
          </w:tcPr>
          <w:p w14:paraId="1927FE4E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Planta:</w:t>
            </w:r>
          </w:p>
        </w:tc>
        <w:tc>
          <w:tcPr>
            <w:tcW w:w="1185" w:type="dxa"/>
          </w:tcPr>
          <w:p w14:paraId="2E53B0DB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Puerta:</w:t>
            </w:r>
          </w:p>
        </w:tc>
      </w:tr>
      <w:tr w:rsidR="002A2B6C" w:rsidRPr="002A2B6C" w14:paraId="56A62C13" w14:textId="77777777" w:rsidTr="00C53348">
        <w:trPr>
          <w:trHeight w:val="284"/>
        </w:trPr>
        <w:tc>
          <w:tcPr>
            <w:tcW w:w="2408" w:type="dxa"/>
            <w:gridSpan w:val="2"/>
          </w:tcPr>
          <w:p w14:paraId="39EE52E9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Municipio:</w:t>
            </w:r>
          </w:p>
        </w:tc>
        <w:tc>
          <w:tcPr>
            <w:tcW w:w="1988" w:type="dxa"/>
            <w:gridSpan w:val="2"/>
          </w:tcPr>
          <w:p w14:paraId="06EF7FBA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C. Postal: </w:t>
            </w:r>
          </w:p>
        </w:tc>
        <w:tc>
          <w:tcPr>
            <w:tcW w:w="3119" w:type="dxa"/>
            <w:gridSpan w:val="5"/>
          </w:tcPr>
          <w:p w14:paraId="2D03B633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Provincia:</w:t>
            </w:r>
          </w:p>
        </w:tc>
        <w:tc>
          <w:tcPr>
            <w:tcW w:w="2885" w:type="dxa"/>
            <w:gridSpan w:val="4"/>
          </w:tcPr>
          <w:p w14:paraId="02717BC7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2A2B6C">
              <w:rPr>
                <w:rFonts w:ascii="Arial" w:hAnsi="Arial" w:cs="Arial"/>
              </w:rPr>
              <w:t>Tfno</w:t>
            </w:r>
            <w:proofErr w:type="spellEnd"/>
            <w:r w:rsidRPr="002A2B6C">
              <w:rPr>
                <w:rFonts w:ascii="Arial" w:hAnsi="Arial" w:cs="Arial"/>
              </w:rPr>
              <w:t>:</w:t>
            </w:r>
          </w:p>
        </w:tc>
      </w:tr>
      <w:tr w:rsidR="002A2B6C" w:rsidRPr="002A2B6C" w14:paraId="6DF00C28" w14:textId="77777777" w:rsidTr="00C53348">
        <w:trPr>
          <w:trHeight w:val="284"/>
        </w:trPr>
        <w:tc>
          <w:tcPr>
            <w:tcW w:w="2125" w:type="dxa"/>
            <w:tcBorders>
              <w:bottom w:val="single" w:sz="4" w:space="0" w:color="auto"/>
            </w:tcBorders>
          </w:tcPr>
          <w:p w14:paraId="3FF5CA3E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Fax:</w:t>
            </w:r>
          </w:p>
        </w:tc>
        <w:tc>
          <w:tcPr>
            <w:tcW w:w="4681" w:type="dxa"/>
            <w:gridSpan w:val="6"/>
            <w:tcBorders>
              <w:bottom w:val="single" w:sz="4" w:space="0" w:color="auto"/>
            </w:tcBorders>
          </w:tcPr>
          <w:p w14:paraId="535C883C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Correo electrónico: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</w:tcPr>
          <w:p w14:paraId="1FE34C3A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Otro Medio: </w:t>
            </w:r>
          </w:p>
        </w:tc>
      </w:tr>
      <w:tr w:rsidR="002A2B6C" w:rsidRPr="002A2B6C" w14:paraId="40C273EC" w14:textId="77777777" w:rsidTr="00C53348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2D0F587D" w14:textId="77777777" w:rsidR="00352049" w:rsidRPr="002A2B6C" w:rsidRDefault="00352049" w:rsidP="00C5334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</w:rPr>
              <w:t>EN REPRESENTACIÓN DE</w:t>
            </w:r>
          </w:p>
        </w:tc>
      </w:tr>
      <w:tr w:rsidR="002A2B6C" w:rsidRPr="002A2B6C" w14:paraId="4DA4E519" w14:textId="77777777" w:rsidTr="00C53348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7EE60DA1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Nombre de la Entidad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AA5E514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NIF:</w:t>
            </w:r>
          </w:p>
        </w:tc>
        <w:tc>
          <w:tcPr>
            <w:tcW w:w="3165" w:type="dxa"/>
            <w:gridSpan w:val="5"/>
            <w:tcBorders>
              <w:bottom w:val="single" w:sz="4" w:space="0" w:color="auto"/>
            </w:tcBorders>
          </w:tcPr>
          <w:p w14:paraId="29521964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2A2B6C">
              <w:rPr>
                <w:rFonts w:ascii="Arial" w:hAnsi="Arial" w:cs="Arial"/>
              </w:rPr>
              <w:t>Nº</w:t>
            </w:r>
            <w:proofErr w:type="spellEnd"/>
            <w:r w:rsidRPr="002A2B6C">
              <w:rPr>
                <w:rFonts w:ascii="Arial" w:hAnsi="Arial" w:cs="Arial"/>
              </w:rPr>
              <w:t xml:space="preserve"> de Registro Municipal:</w:t>
            </w:r>
          </w:p>
        </w:tc>
      </w:tr>
      <w:tr w:rsidR="002A2B6C" w:rsidRPr="002A2B6C" w14:paraId="75BD6F7D" w14:textId="77777777" w:rsidTr="00C53348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49F5CCC5" w14:textId="77777777" w:rsidR="00352049" w:rsidRPr="002A2B6C" w:rsidRDefault="00352049" w:rsidP="00C5334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</w:rPr>
              <w:t>DOMICILIACIÓN BANCARIA</w:t>
            </w:r>
          </w:p>
        </w:tc>
      </w:tr>
      <w:tr w:rsidR="002A2B6C" w:rsidRPr="002A2B6C" w14:paraId="359EF457" w14:textId="77777777" w:rsidTr="00C53348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7F6B0B03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2A2B6C">
              <w:rPr>
                <w:rFonts w:ascii="Arial" w:hAnsi="Arial" w:cs="Arial"/>
              </w:rPr>
              <w:t>Nº</w:t>
            </w:r>
            <w:proofErr w:type="spellEnd"/>
            <w:r w:rsidRPr="002A2B6C">
              <w:rPr>
                <w:rFonts w:ascii="Arial" w:hAnsi="Arial" w:cs="Arial"/>
              </w:rPr>
              <w:t xml:space="preserve"> de cuenta IBAN:</w:t>
            </w:r>
          </w:p>
        </w:tc>
        <w:tc>
          <w:tcPr>
            <w:tcW w:w="5149" w:type="dxa"/>
            <w:gridSpan w:val="8"/>
            <w:tcBorders>
              <w:bottom w:val="single" w:sz="4" w:space="0" w:color="auto"/>
            </w:tcBorders>
          </w:tcPr>
          <w:p w14:paraId="489274FD" w14:textId="77777777" w:rsidR="00352049" w:rsidRPr="002A2B6C" w:rsidRDefault="00352049" w:rsidP="00C53348">
            <w:pPr>
              <w:spacing w:after="200" w:line="276" w:lineRule="auto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A nombre de:</w:t>
            </w:r>
          </w:p>
        </w:tc>
      </w:tr>
      <w:tr w:rsidR="002A2B6C" w:rsidRPr="002A2B6C" w14:paraId="4726C041" w14:textId="77777777" w:rsidTr="00C53348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2E106CB2" w14:textId="77777777" w:rsidR="00352049" w:rsidRPr="002A2B6C" w:rsidRDefault="00352049" w:rsidP="00C5334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</w:rPr>
              <w:t xml:space="preserve">EXPONE Y EFECTUA LA SIGUIENTE DECLARACIÓN RESPONSABLE EN NOMBRE DE LA ENTIDAD QUE REPRESENTA </w:t>
            </w:r>
          </w:p>
        </w:tc>
      </w:tr>
    </w:tbl>
    <w:tbl>
      <w:tblPr>
        <w:tblStyle w:val="Tablaconcuadrcula2"/>
        <w:tblW w:w="1040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0400"/>
      </w:tblGrid>
      <w:tr w:rsidR="002A2B6C" w:rsidRPr="002A2B6C" w14:paraId="015B76D9" w14:textId="77777777" w:rsidTr="00C53348">
        <w:tc>
          <w:tcPr>
            <w:tcW w:w="10400" w:type="dxa"/>
          </w:tcPr>
          <w:p w14:paraId="34AA646A" w14:textId="77777777" w:rsidR="00352049" w:rsidRPr="002A2B6C" w:rsidRDefault="00352049" w:rsidP="00352049">
            <w:pPr>
              <w:numPr>
                <w:ilvl w:val="0"/>
                <w:numId w:val="37"/>
              </w:numPr>
              <w:spacing w:before="120" w:after="200" w:line="276" w:lineRule="auto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Que la entidad que represento y el Proyecto </w:t>
            </w:r>
            <w:r w:rsidR="00D22CAF" w:rsidRPr="002A2B6C">
              <w:rPr>
                <w:rFonts w:ascii="Arial" w:hAnsi="Arial" w:cs="Arial"/>
              </w:rPr>
              <w:t xml:space="preserve">ACCIÓN HUMANITARIA </w:t>
            </w:r>
            <w:r w:rsidRPr="002A2B6C">
              <w:rPr>
                <w:rFonts w:ascii="Arial" w:hAnsi="Arial" w:cs="Arial"/>
              </w:rPr>
              <w:t xml:space="preserve">que se presenta con esta solicitud, cumple los requisitos establecidos en las Bases de la convocatoria de subvenciones a ONG para el desarrollo de proyectos en materia de </w:t>
            </w:r>
            <w:r w:rsidR="009E7232" w:rsidRPr="009E7232">
              <w:rPr>
                <w:rFonts w:ascii="Arial" w:hAnsi="Arial" w:cs="Arial"/>
                <w:b/>
              </w:rPr>
              <w:t>ACCIÓN HUMANITARIA</w:t>
            </w:r>
            <w:r w:rsidR="009E7232" w:rsidRPr="002A2B6C">
              <w:rPr>
                <w:rFonts w:ascii="Arial" w:hAnsi="Arial" w:cs="Arial"/>
              </w:rPr>
              <w:t xml:space="preserve"> </w:t>
            </w:r>
            <w:r w:rsidRPr="002A2B6C">
              <w:rPr>
                <w:rFonts w:ascii="Arial" w:hAnsi="Arial" w:cs="Arial"/>
              </w:rPr>
              <w:t>adjuntándose la documentación exigida en las mismas.</w:t>
            </w:r>
          </w:p>
          <w:p w14:paraId="07DB1871" w14:textId="77777777" w:rsidR="00352049" w:rsidRPr="002A2B6C" w:rsidRDefault="00352049" w:rsidP="00352049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Que la entidad no está incursa en las prohibiciones recogidas en los apartados 2 y 3 del art. 13 de la Ley 38/2003, de 17 de noviembre, General de Subvenciones, para obtener la condición de beneficiaria de la subvención otorgada por el Ayuntamiento de Valladolid.</w:t>
            </w:r>
          </w:p>
          <w:p w14:paraId="7B456A09" w14:textId="77777777" w:rsidR="00352049" w:rsidRPr="002A2B6C" w:rsidRDefault="00352049" w:rsidP="00352049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Que no realiza actividad alguna por la que las Administraciones Públicas no puedan conceder subvención de acuerdo con lo previsto en los apartados 5 y 6 del art. 4 de la Ley Orgánica 1/2002, de 22 de marzo, reguladora del Derecho de Asociación (BOE núm. 73, de 26 de marzo de 2002).</w:t>
            </w:r>
          </w:p>
          <w:p w14:paraId="3101C3F2" w14:textId="0F2EB386" w:rsidR="00352049" w:rsidRDefault="00352049" w:rsidP="00352049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Que se encuentra en el momento de presentar la solicitud en esta convocatoria, al corriente de pagos con la Agencia Tributaria, la Seguridad Social y con el Ayuntamiento de Valladolid.</w:t>
            </w:r>
          </w:p>
          <w:p w14:paraId="69C4BB5B" w14:textId="77777777" w:rsidR="00B423DB" w:rsidRPr="00B423DB" w:rsidRDefault="00B423DB" w:rsidP="00B423DB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B423DB">
              <w:rPr>
                <w:rFonts w:ascii="Arial" w:hAnsi="Arial" w:cs="Arial"/>
              </w:rPr>
              <w:t xml:space="preserve">Que la entidad solicitante, respecto a las personas cooperantes o personal voluntario de nacionalidad española, si lo hubiere, implicados en la ejecución de proyectos en terreno relacionados con menores, se compromete a exigir a este </w:t>
            </w:r>
            <w:proofErr w:type="gramStart"/>
            <w:r w:rsidRPr="00B423DB">
              <w:rPr>
                <w:rFonts w:ascii="Arial" w:hAnsi="Arial" w:cs="Arial"/>
              </w:rPr>
              <w:t>personal  certificación</w:t>
            </w:r>
            <w:proofErr w:type="gramEnd"/>
            <w:r w:rsidRPr="00B423DB">
              <w:rPr>
                <w:rFonts w:ascii="Arial" w:hAnsi="Arial" w:cs="Arial"/>
              </w:rPr>
              <w:t xml:space="preserve"> negativa del Registro Central de Delincuentes Sexuales y de Trata de Seres Humanos (art 57 Ley Orgánica 8/2021, de 4 de junio, de protección integral a la infancia y la adolescencia frente a la violencia)</w:t>
            </w:r>
          </w:p>
          <w:p w14:paraId="3B5491E3" w14:textId="77777777" w:rsidR="00B423DB" w:rsidRPr="00B423DB" w:rsidRDefault="00B423DB" w:rsidP="00B423DB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B423DB">
              <w:rPr>
                <w:rFonts w:ascii="Arial" w:hAnsi="Arial" w:cs="Arial"/>
              </w:rPr>
              <w:t xml:space="preserve">   Igualmente lo exigirá respecto a los proyectos ejecutados en Valladolid relacionados con menores, si se diera el caso, y en los que participen personas trabajadoras, voluntariado u otro personal implicado.</w:t>
            </w:r>
          </w:p>
          <w:p w14:paraId="0DA9DB4C" w14:textId="77777777" w:rsidR="00B423DB" w:rsidRDefault="00B423DB" w:rsidP="00352049">
            <w:pPr>
              <w:numPr>
                <w:ilvl w:val="0"/>
                <w:numId w:val="37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</w:p>
          <w:p w14:paraId="3126C5CB" w14:textId="77777777" w:rsidR="002A6698" w:rsidRPr="002A6698" w:rsidRDefault="002A6698" w:rsidP="002A6698">
            <w:pPr>
              <w:spacing w:after="80" w:line="276" w:lineRule="auto"/>
              <w:ind w:left="720"/>
              <w:contextualSpacing/>
              <w:rPr>
                <w:rFonts w:ascii="Arial" w:hAnsi="Arial" w:cs="Arial"/>
                <w:color w:val="FF0000"/>
              </w:rPr>
            </w:pPr>
          </w:p>
          <w:p w14:paraId="093E3215" w14:textId="77777777" w:rsidR="00352049" w:rsidRPr="002A2B6C" w:rsidRDefault="00352049" w:rsidP="00C53348">
            <w:pPr>
              <w:spacing w:after="80"/>
              <w:ind w:left="360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Asimismo </w:t>
            </w:r>
            <w:r w:rsidRPr="002A2B6C">
              <w:rPr>
                <w:rFonts w:ascii="Arial" w:hAnsi="Arial" w:cs="Arial"/>
                <w:i/>
              </w:rPr>
              <w:t>(Marcar con una X lo que proceda):</w:t>
            </w:r>
            <w:r w:rsidRPr="002A2B6C">
              <w:rPr>
                <w:rFonts w:ascii="Arial" w:hAnsi="Arial" w:cs="Arial"/>
              </w:rPr>
              <w:t xml:space="preserve"> </w:t>
            </w:r>
          </w:p>
          <w:p w14:paraId="32141730" w14:textId="484C1116" w:rsidR="00352049" w:rsidRDefault="00352049" w:rsidP="00C5334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lastRenderedPageBreak/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6C">
              <w:rPr>
                <w:rFonts w:ascii="Arial" w:hAnsi="Arial" w:cs="Arial"/>
              </w:rPr>
              <w:instrText xml:space="preserve"> FORMCHECKBOX </w:instrText>
            </w:r>
            <w:r w:rsidR="00044D87">
              <w:rPr>
                <w:rFonts w:ascii="Arial" w:hAnsi="Arial" w:cs="Arial"/>
              </w:rPr>
            </w:r>
            <w:r w:rsidR="00044D87">
              <w:rPr>
                <w:rFonts w:ascii="Arial" w:hAnsi="Arial" w:cs="Arial"/>
              </w:rPr>
              <w:fldChar w:fldCharType="separate"/>
            </w:r>
            <w:r w:rsidRPr="002A2B6C">
              <w:rPr>
                <w:rFonts w:ascii="Arial" w:hAnsi="Arial" w:cs="Arial"/>
              </w:rPr>
              <w:fldChar w:fldCharType="end"/>
            </w:r>
            <w:r w:rsidRPr="002A2B6C">
              <w:rPr>
                <w:rFonts w:ascii="Arial" w:hAnsi="Arial" w:cs="Arial"/>
              </w:rPr>
              <w:t xml:space="preserve"> Que no ha solicitado y/o recibidos ayudas de otras instituciones y organismos para la ejecución del proyecto que se presente con esta solicitud de subvención</w:t>
            </w:r>
          </w:p>
          <w:p w14:paraId="2938535C" w14:textId="77777777" w:rsidR="000628D3" w:rsidRPr="002A2B6C" w:rsidRDefault="000628D3" w:rsidP="00C5334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</w:p>
          <w:p w14:paraId="47CA51D2" w14:textId="1B1DBB46" w:rsidR="00352049" w:rsidRDefault="00352049" w:rsidP="00C5334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6C">
              <w:rPr>
                <w:rFonts w:ascii="Arial" w:hAnsi="Arial" w:cs="Arial"/>
              </w:rPr>
              <w:instrText xml:space="preserve"> FORMCHECKBOX </w:instrText>
            </w:r>
            <w:r w:rsidR="00044D87">
              <w:rPr>
                <w:rFonts w:ascii="Arial" w:hAnsi="Arial" w:cs="Arial"/>
              </w:rPr>
            </w:r>
            <w:r w:rsidR="00044D87">
              <w:rPr>
                <w:rFonts w:ascii="Arial" w:hAnsi="Arial" w:cs="Arial"/>
              </w:rPr>
              <w:fldChar w:fldCharType="separate"/>
            </w:r>
            <w:r w:rsidRPr="002A2B6C">
              <w:rPr>
                <w:rFonts w:ascii="Arial" w:hAnsi="Arial" w:cs="Arial"/>
              </w:rPr>
              <w:fldChar w:fldCharType="end"/>
            </w:r>
            <w:r w:rsidRPr="002A2B6C">
              <w:rPr>
                <w:rFonts w:ascii="Arial" w:hAnsi="Arial" w:cs="Arial"/>
              </w:rPr>
              <w:t xml:space="preserve"> Que ha solicitado y/o recibido las siguientes ayudas de otras instituciones y organismos para la ejecución del proyecto que se presenta en esta solicitud de subvención: </w:t>
            </w:r>
          </w:p>
          <w:p w14:paraId="70080840" w14:textId="77777777" w:rsidR="000628D3" w:rsidRPr="002A2B6C" w:rsidRDefault="000628D3" w:rsidP="00C5334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</w:p>
          <w:tbl>
            <w:tblPr>
              <w:tblW w:w="0" w:type="auto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5"/>
              <w:gridCol w:w="2268"/>
              <w:gridCol w:w="1843"/>
              <w:gridCol w:w="1628"/>
            </w:tblGrid>
            <w:tr w:rsidR="002A2B6C" w:rsidRPr="002A2B6C" w14:paraId="4D0D6F6D" w14:textId="77777777" w:rsidTr="00C53348">
              <w:tc>
                <w:tcPr>
                  <w:tcW w:w="2905" w:type="dxa"/>
                </w:tcPr>
                <w:p w14:paraId="37B1C6C6" w14:textId="77777777" w:rsidR="00352049" w:rsidRPr="002A2B6C" w:rsidRDefault="00352049" w:rsidP="00C5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NTIDAD</w:t>
                  </w:r>
                </w:p>
              </w:tc>
              <w:tc>
                <w:tcPr>
                  <w:tcW w:w="2268" w:type="dxa"/>
                </w:tcPr>
                <w:p w14:paraId="3A235978" w14:textId="77777777" w:rsidR="00352049" w:rsidRPr="002A2B6C" w:rsidRDefault="00352049" w:rsidP="00C5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ntía solicitada y en trámite de resolución</w:t>
                  </w:r>
                </w:p>
              </w:tc>
              <w:tc>
                <w:tcPr>
                  <w:tcW w:w="1843" w:type="dxa"/>
                </w:tcPr>
                <w:p w14:paraId="792C2BA1" w14:textId="77777777" w:rsidR="00352049" w:rsidRPr="002A2B6C" w:rsidRDefault="00352049" w:rsidP="00C5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ntía concedida</w:t>
                  </w:r>
                </w:p>
              </w:tc>
              <w:tc>
                <w:tcPr>
                  <w:tcW w:w="1628" w:type="dxa"/>
                </w:tcPr>
                <w:p w14:paraId="2E92B3EE" w14:textId="77777777" w:rsidR="00352049" w:rsidRPr="002A2B6C" w:rsidRDefault="00352049" w:rsidP="00C5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ndiente de tramitación</w:t>
                  </w:r>
                </w:p>
              </w:tc>
            </w:tr>
            <w:tr w:rsidR="002A2B6C" w:rsidRPr="002A2B6C" w14:paraId="2BEF3E18" w14:textId="77777777" w:rsidTr="00C53348">
              <w:tc>
                <w:tcPr>
                  <w:tcW w:w="2905" w:type="dxa"/>
                </w:tcPr>
                <w:p w14:paraId="17788AC2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066FE602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0DD790AE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21D60E4C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2B6C" w:rsidRPr="002A2B6C" w14:paraId="1C862E23" w14:textId="77777777" w:rsidTr="00C53348">
              <w:tc>
                <w:tcPr>
                  <w:tcW w:w="2905" w:type="dxa"/>
                </w:tcPr>
                <w:p w14:paraId="142DF94F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2C21654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2ADF6B0F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581AF06B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2B6C" w:rsidRPr="002A2B6C" w14:paraId="2B209741" w14:textId="77777777" w:rsidTr="00C53348">
              <w:tc>
                <w:tcPr>
                  <w:tcW w:w="2905" w:type="dxa"/>
                </w:tcPr>
                <w:p w14:paraId="62A4B274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635EFFC1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4E86735E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1704B857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2B6C" w:rsidRPr="002A2B6C" w14:paraId="14DCF9BC" w14:textId="77777777" w:rsidTr="00C53348">
              <w:tc>
                <w:tcPr>
                  <w:tcW w:w="2905" w:type="dxa"/>
                </w:tcPr>
                <w:p w14:paraId="1C57748E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621F1A31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5E3CA2E4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5741DD8B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2B6C" w:rsidRPr="002A2B6C" w14:paraId="6112DE84" w14:textId="77777777" w:rsidTr="00C53348">
              <w:tc>
                <w:tcPr>
                  <w:tcW w:w="2905" w:type="dxa"/>
                </w:tcPr>
                <w:p w14:paraId="7C656BC6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59E479E6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2D2546D8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0A1BA197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A2B6C" w:rsidRPr="002A2B6C" w14:paraId="30962C3B" w14:textId="77777777" w:rsidTr="00C53348">
              <w:tc>
                <w:tcPr>
                  <w:tcW w:w="2905" w:type="dxa"/>
                </w:tcPr>
                <w:p w14:paraId="2BEF64CA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19FA765F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389BDDF3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4E9E7909" w14:textId="77777777" w:rsidR="00352049" w:rsidRPr="002A2B6C" w:rsidRDefault="00352049" w:rsidP="00C533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C2BA4BC" w14:textId="77777777" w:rsidR="00352049" w:rsidRPr="002A2B6C" w:rsidRDefault="00352049" w:rsidP="00C53348">
            <w:pPr>
              <w:spacing w:after="80"/>
              <w:rPr>
                <w:rFonts w:ascii="Arial" w:hAnsi="Arial" w:cs="Arial"/>
              </w:rPr>
            </w:pPr>
          </w:p>
        </w:tc>
      </w:tr>
      <w:tr w:rsidR="002A2B6C" w:rsidRPr="002A2B6C" w14:paraId="04CE37AA" w14:textId="77777777" w:rsidTr="00C53348">
        <w:tc>
          <w:tcPr>
            <w:tcW w:w="10400" w:type="dxa"/>
          </w:tcPr>
          <w:p w14:paraId="2CEB1F4D" w14:textId="77777777" w:rsidR="00352049" w:rsidRPr="002A2B6C" w:rsidRDefault="00352049" w:rsidP="00C53348">
            <w:pPr>
              <w:spacing w:before="120" w:after="120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 xml:space="preserve">EN NOMBRE DE LA ENTIDAD QUE REPRESENTO </w:t>
            </w:r>
            <w:r w:rsidRPr="002A2B6C">
              <w:rPr>
                <w:rFonts w:ascii="Arial" w:hAnsi="Arial" w:cs="Arial"/>
                <w:b/>
              </w:rPr>
              <w:t>AUTORIZO</w:t>
            </w:r>
            <w:r w:rsidRPr="002A2B6C">
              <w:rPr>
                <w:rFonts w:ascii="Arial" w:hAnsi="Arial" w:cs="Arial"/>
              </w:rPr>
              <w:t xml:space="preserve"> al Ayuntamiento de Valladolid a solicitar de la Agencia Estatal de la Administración Tributaria y del Instituto Nacional de la Seguridad Social los datos relativos al cumplimiento de sus obligaciones con el fin de comprobar que concurren los requisitos establecidos para obtener, percibir y mantener la subvención o ayuda. </w:t>
            </w:r>
          </w:p>
          <w:p w14:paraId="531C96DA" w14:textId="77777777" w:rsidR="00352049" w:rsidRPr="002A2B6C" w:rsidRDefault="00352049" w:rsidP="00C53348">
            <w:pPr>
              <w:spacing w:before="120" w:after="120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La presente autorización se otorga exclusivamente a los efectos del reconocimiento, seguimiento y control de la subvención o ayuda mencionada anteriormente, y en aplicación de lo dispuesto por en el art. 23.3 de la Ley 38/2003 de 17 de noviembre General de Subvenciones.</w:t>
            </w:r>
          </w:p>
          <w:p w14:paraId="0AD41249" w14:textId="77777777" w:rsidR="00352049" w:rsidRPr="002A2B6C" w:rsidRDefault="00352049" w:rsidP="00C53348">
            <w:pPr>
              <w:spacing w:before="120" w:after="120"/>
              <w:rPr>
                <w:rFonts w:ascii="Arial" w:hAnsi="Arial" w:cs="Arial"/>
              </w:rPr>
            </w:pPr>
            <w:r w:rsidRPr="002A2B6C">
              <w:rPr>
                <w:rFonts w:ascii="Arial" w:hAnsi="Arial" w:cs="Arial"/>
              </w:rPr>
              <w:t>La autorización concedida por el firmante puede ser revocada en cualquier momento mediante escrito dirigido al Ayuntamiento de Valladolid.</w:t>
            </w:r>
          </w:p>
        </w:tc>
      </w:tr>
      <w:tr w:rsidR="002A2B6C" w:rsidRPr="002A2B6C" w14:paraId="1C292F3B" w14:textId="77777777" w:rsidTr="00C53348">
        <w:tc>
          <w:tcPr>
            <w:tcW w:w="10400" w:type="dxa"/>
          </w:tcPr>
          <w:p w14:paraId="763A309F" w14:textId="77777777" w:rsidR="00352049" w:rsidRPr="002A2B6C" w:rsidRDefault="00352049" w:rsidP="00C53348">
            <w:pPr>
              <w:spacing w:before="120" w:after="120"/>
              <w:rPr>
                <w:rFonts w:ascii="Arial" w:hAnsi="Arial" w:cs="Arial"/>
                <w:b/>
              </w:rPr>
            </w:pPr>
            <w:r w:rsidRPr="002A2B6C">
              <w:rPr>
                <w:rFonts w:ascii="Arial" w:hAnsi="Arial" w:cs="Arial"/>
                <w:b/>
              </w:rPr>
              <w:t>SOLICITA,</w:t>
            </w:r>
            <w:r w:rsidRPr="002A2B6C">
              <w:rPr>
                <w:rFonts w:ascii="Arial" w:hAnsi="Arial" w:cs="Arial"/>
              </w:rPr>
              <w:t xml:space="preserve"> </w:t>
            </w:r>
            <w:r w:rsidRPr="002A2B6C">
              <w:rPr>
                <w:rFonts w:ascii="Arial" w:hAnsi="Arial" w:cs="Arial"/>
                <w:b/>
              </w:rPr>
              <w:t xml:space="preserve">le sea concedida una subvención por importe de ……………………€ para la realización del proyecto cuyos datos descriptivos son los siguientes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2A2B6C" w:rsidRPr="002A2B6C" w14:paraId="7F9BBB38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6848FC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 xml:space="preserve">NOMBRE DEL PROYECTO: </w:t>
                  </w:r>
                </w:p>
                <w:p w14:paraId="08C4C3E4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</w:p>
              </w:tc>
            </w:tr>
            <w:tr w:rsidR="002A2B6C" w:rsidRPr="002A2B6C" w14:paraId="4EDD2A8E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6A58CB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PAÍS/ÁREA GEOGRÁFICA:</w:t>
                  </w:r>
                </w:p>
              </w:tc>
            </w:tr>
            <w:tr w:rsidR="002A2B6C" w:rsidRPr="002A2B6C" w14:paraId="0F0E956C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B65604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SECTOR DE ESPECIALIZACIÓN DEL PROYECTO SEGÚN CRITERIOS DEL CAD:</w:t>
                  </w:r>
                </w:p>
              </w:tc>
            </w:tr>
            <w:tr w:rsidR="002A2B6C" w:rsidRPr="002A2B6C" w14:paraId="00E54070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70C07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 xml:space="preserve">ODS a los que se dirige el proyecto y metas: </w:t>
                  </w:r>
                </w:p>
              </w:tc>
            </w:tr>
            <w:tr w:rsidR="002A2B6C" w:rsidRPr="002A2B6C" w14:paraId="09CF44AB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5BEA2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NOMBRE DE LA CONTRAPARTE O SOCIO LOCAL:</w:t>
                  </w:r>
                </w:p>
              </w:tc>
            </w:tr>
            <w:tr w:rsidR="002A2B6C" w:rsidRPr="002A2B6C" w14:paraId="1BDC9B12" w14:textId="77777777" w:rsidTr="00C53348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89FDDB" w14:textId="77777777" w:rsidR="00352049" w:rsidRPr="002A2B6C" w:rsidRDefault="00352049" w:rsidP="00C5334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2A2B6C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COSTE TOTAL DEL PROYECTO:</w:t>
                  </w:r>
                </w:p>
              </w:tc>
            </w:tr>
          </w:tbl>
          <w:p w14:paraId="7935B337" w14:textId="77777777" w:rsidR="00352049" w:rsidRPr="002A2B6C" w:rsidRDefault="00352049" w:rsidP="00C5334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305B3C9" w14:textId="77777777" w:rsidR="00352049" w:rsidRPr="002A2B6C" w:rsidRDefault="00352049" w:rsidP="0035204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CCF1F8E" w14:textId="77777777" w:rsidR="00352049" w:rsidRPr="002A2B6C" w:rsidRDefault="00352049" w:rsidP="0035204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A2B6C">
        <w:rPr>
          <w:rFonts w:ascii="Arial" w:eastAsia="Times New Roman" w:hAnsi="Arial" w:cs="Arial"/>
          <w:lang w:eastAsia="es-ES"/>
        </w:rPr>
        <w:t>Valladolid, a ……. de …………………… de 20…</w:t>
      </w:r>
    </w:p>
    <w:p w14:paraId="70FA5609" w14:textId="77777777" w:rsidR="00352049" w:rsidRPr="002A2B6C" w:rsidRDefault="00352049" w:rsidP="0035204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A2B6C">
        <w:rPr>
          <w:rFonts w:ascii="Arial" w:eastAsia="Times New Roman" w:hAnsi="Arial" w:cs="Arial"/>
          <w:lang w:eastAsia="es-ES"/>
        </w:rPr>
        <w:t>Firma: El/la representante de la entidad</w:t>
      </w:r>
    </w:p>
    <w:p w14:paraId="4EC39419" w14:textId="77777777" w:rsidR="00352049" w:rsidRPr="002A2B6C" w:rsidRDefault="00352049" w:rsidP="00352049">
      <w:pPr>
        <w:spacing w:after="200" w:line="276" w:lineRule="auto"/>
        <w:rPr>
          <w:rFonts w:ascii="Arial" w:eastAsia="Times New Roman" w:hAnsi="Arial" w:cs="Arial"/>
          <w:b/>
          <w:lang w:eastAsia="es-ES"/>
        </w:rPr>
      </w:pPr>
    </w:p>
    <w:p w14:paraId="40157499" w14:textId="77777777" w:rsidR="003956BC" w:rsidRPr="002A2B6C" w:rsidRDefault="00352049" w:rsidP="003520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lang w:eastAsia="es-ES"/>
        </w:rPr>
        <w:t xml:space="preserve">EXCMO. SR. ALCALDE-PRESIDENTE DEL EXCMO. AYUNTAMIENTO DE VALLADOLID. </w:t>
      </w:r>
      <w:r w:rsidR="003956BC" w:rsidRPr="002A2B6C">
        <w:rPr>
          <w:rFonts w:ascii="Arial" w:eastAsia="Times New Roman" w:hAnsi="Arial" w:cs="Arial"/>
          <w:b/>
          <w:sz w:val="20"/>
          <w:lang w:eastAsia="es-ES"/>
        </w:rPr>
        <w:br w:type="page"/>
      </w:r>
    </w:p>
    <w:p w14:paraId="1226F28B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lang w:eastAsia="es-ES"/>
        </w:rPr>
        <w:lastRenderedPageBreak/>
        <w:t>ANEXO II</w:t>
      </w:r>
    </w:p>
    <w:p w14:paraId="7B33739E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7FE76C4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6C31F7F8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402E200" w14:textId="77777777" w:rsidR="003956BC" w:rsidRPr="002A2B6C" w:rsidRDefault="003956BC" w:rsidP="003956BC">
      <w:pPr>
        <w:spacing w:after="0" w:line="360" w:lineRule="auto"/>
        <w:rPr>
          <w:rFonts w:ascii="Arial" w:eastAsia="Times New Roman" w:hAnsi="Arial" w:cs="Arial"/>
          <w:sz w:val="20"/>
          <w:lang w:eastAsia="es-ES"/>
        </w:rPr>
      </w:pPr>
    </w:p>
    <w:p w14:paraId="0DA4EC0D" w14:textId="77777777" w:rsidR="003956BC" w:rsidRPr="002A2B6C" w:rsidRDefault="003956BC" w:rsidP="003956BC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2A2B6C">
        <w:rPr>
          <w:rFonts w:ascii="Arial" w:eastAsia="Times New Roman" w:hAnsi="Arial" w:cs="Arial"/>
          <w:sz w:val="20"/>
          <w:lang w:eastAsia="es-ES"/>
        </w:rPr>
        <w:t xml:space="preserve">D/Dª --------------------------------------------------,                                                                                     como representante de la contraparte -------------------------------------------------------------------------------------------------------------------------------------------------------------manifiesto mi conformidad a la ejecución del proyecto 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, presentado a la convocatoria de subvenciones de </w:t>
      </w:r>
      <w:r w:rsidRPr="00BC04CB">
        <w:rPr>
          <w:rFonts w:ascii="Arial" w:eastAsia="Times New Roman" w:hAnsi="Arial" w:cs="Arial"/>
          <w:b/>
          <w:sz w:val="20"/>
          <w:lang w:eastAsia="es-ES"/>
        </w:rPr>
        <w:t>ACCIÓN HUMANITARIA  202</w:t>
      </w:r>
      <w:r w:rsidR="00BC04CB" w:rsidRPr="00BC04CB">
        <w:rPr>
          <w:rFonts w:ascii="Arial" w:eastAsia="Times New Roman" w:hAnsi="Arial" w:cs="Arial"/>
          <w:b/>
          <w:sz w:val="20"/>
          <w:lang w:eastAsia="es-ES"/>
        </w:rPr>
        <w:t>5</w:t>
      </w:r>
      <w:r w:rsidR="00BC04CB">
        <w:rPr>
          <w:rFonts w:ascii="Arial" w:eastAsia="Times New Roman" w:hAnsi="Arial" w:cs="Arial"/>
          <w:sz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sz w:val="20"/>
          <w:lang w:eastAsia="es-ES"/>
        </w:rPr>
        <w:t xml:space="preserve"> del Ayuntamiento de Valladolid, por la ONG---------------------------------------------------------------------------, en los términos establecidos en las bases que regulan dicha convocatoria. </w:t>
      </w:r>
    </w:p>
    <w:p w14:paraId="0B005E3B" w14:textId="77777777" w:rsidR="003956BC" w:rsidRPr="002A2B6C" w:rsidRDefault="003956BC" w:rsidP="003956B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282BB70E" w14:textId="77777777" w:rsidR="003956BC" w:rsidRPr="002A2B6C" w:rsidRDefault="003956BC" w:rsidP="003956B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301A61B7" w14:textId="77777777" w:rsidR="003956BC" w:rsidRPr="002A2B6C" w:rsidRDefault="003956BC" w:rsidP="003956B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2A2B6C">
        <w:rPr>
          <w:rFonts w:ascii="Arial" w:eastAsia="Times New Roman" w:hAnsi="Arial" w:cs="Arial"/>
          <w:sz w:val="20"/>
          <w:lang w:eastAsia="es-ES"/>
        </w:rPr>
        <w:t>-----------------------------</w:t>
      </w:r>
      <w:proofErr w:type="spellStart"/>
      <w:proofErr w:type="gramStart"/>
      <w:r w:rsidRPr="002A2B6C">
        <w:rPr>
          <w:rFonts w:ascii="Arial" w:eastAsia="Times New Roman" w:hAnsi="Arial" w:cs="Arial"/>
          <w:sz w:val="20"/>
          <w:lang w:eastAsia="es-ES"/>
        </w:rPr>
        <w:t>a</w:t>
      </w:r>
      <w:proofErr w:type="spellEnd"/>
      <w:r w:rsidRPr="002A2B6C">
        <w:rPr>
          <w:rFonts w:ascii="Arial" w:eastAsia="Times New Roman" w:hAnsi="Arial" w:cs="Arial"/>
          <w:sz w:val="20"/>
          <w:lang w:eastAsia="es-ES"/>
        </w:rPr>
        <w:t xml:space="preserve">  ----------</w:t>
      </w:r>
      <w:proofErr w:type="gramEnd"/>
      <w:r w:rsidRPr="002A2B6C">
        <w:rPr>
          <w:rFonts w:ascii="Arial" w:eastAsia="Times New Roman" w:hAnsi="Arial" w:cs="Arial"/>
          <w:sz w:val="20"/>
          <w:lang w:eastAsia="es-ES"/>
        </w:rPr>
        <w:t xml:space="preserve"> de ---------------- 202</w:t>
      </w:r>
      <w:r w:rsidR="00BC04CB">
        <w:rPr>
          <w:rFonts w:ascii="Arial" w:eastAsia="Times New Roman" w:hAnsi="Arial" w:cs="Arial"/>
          <w:sz w:val="20"/>
          <w:lang w:eastAsia="es-ES"/>
        </w:rPr>
        <w:t>5</w:t>
      </w:r>
    </w:p>
    <w:p w14:paraId="7F2363D9" w14:textId="77777777" w:rsidR="003956BC" w:rsidRPr="002A2B6C" w:rsidRDefault="003956BC" w:rsidP="003956BC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0BBA68C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09527855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lang w:eastAsia="es-ES"/>
        </w:rPr>
        <w:t>FIRMA DEL REPRESENTANTE LEGAL</w:t>
      </w:r>
    </w:p>
    <w:p w14:paraId="3BDF06C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lang w:eastAsia="es-ES"/>
        </w:rPr>
        <w:t xml:space="preserve"> DE LA CONTRAPARTE </w:t>
      </w:r>
    </w:p>
    <w:p w14:paraId="7613FF71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83B9B9E" w14:textId="77777777" w:rsidR="003956BC" w:rsidRPr="002A2B6C" w:rsidRDefault="003956BC" w:rsidP="003956BC">
      <w:pPr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  <w:r w:rsidRPr="002A2B6C"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  <w:br w:type="page"/>
      </w:r>
    </w:p>
    <w:p w14:paraId="21CDE91F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14:paraId="73751350" w14:textId="77777777" w:rsidR="00D22CAF" w:rsidRPr="002A2B6C" w:rsidRDefault="00D22CAF" w:rsidP="00D22CAF">
      <w:pPr>
        <w:jc w:val="center"/>
        <w:rPr>
          <w:rFonts w:ascii="Arial" w:hAnsi="Arial" w:cs="Arial"/>
          <w:b/>
          <w:bCs/>
          <w:sz w:val="20"/>
        </w:rPr>
      </w:pPr>
      <w:r w:rsidRPr="002A2B6C">
        <w:rPr>
          <w:rFonts w:ascii="Arial" w:hAnsi="Arial" w:cs="Arial"/>
          <w:b/>
          <w:bCs/>
          <w:sz w:val="20"/>
        </w:rPr>
        <w:t>ANEXO III a)</w:t>
      </w:r>
    </w:p>
    <w:p w14:paraId="6D72E815" w14:textId="77777777" w:rsidR="00D22CAF" w:rsidRPr="002A2B6C" w:rsidRDefault="00D22CAF" w:rsidP="00D22CAF">
      <w:pPr>
        <w:jc w:val="center"/>
        <w:rPr>
          <w:rFonts w:ascii="Arial" w:hAnsi="Arial" w:cs="Arial"/>
          <w:b/>
          <w:bCs/>
          <w:sz w:val="20"/>
        </w:rPr>
      </w:pPr>
      <w:r w:rsidRPr="002A2B6C">
        <w:rPr>
          <w:rFonts w:ascii="Arial" w:hAnsi="Arial" w:cs="Arial"/>
          <w:b/>
          <w:bCs/>
          <w:sz w:val="20"/>
        </w:rPr>
        <w:t xml:space="preserve">MEMORIA DE LA EXPERIENCIA EN COOPERACIÓN Y/O ACCIÓN HUMANITARIA, DE LA ENTIDAD SOLICITANTE, DE AL MENOS, </w:t>
      </w:r>
      <w:r w:rsidR="00D46F30">
        <w:rPr>
          <w:rFonts w:ascii="Arial" w:hAnsi="Arial" w:cs="Arial"/>
          <w:b/>
          <w:bCs/>
          <w:sz w:val="20"/>
        </w:rPr>
        <w:t>(</w:t>
      </w:r>
      <w:r w:rsidRPr="00D46F30">
        <w:rPr>
          <w:rFonts w:ascii="Arial" w:hAnsi="Arial" w:cs="Arial"/>
          <w:b/>
          <w:bCs/>
          <w:i/>
          <w:sz w:val="20"/>
        </w:rPr>
        <w:t>TRES AÑOS ANTERIORES A LA PUBLICACIÓN DE LA CONVOCATORIA</w:t>
      </w:r>
      <w:r w:rsidR="00D46F30">
        <w:rPr>
          <w:rFonts w:ascii="Arial" w:hAnsi="Arial" w:cs="Arial"/>
          <w:b/>
          <w:bCs/>
          <w:sz w:val="20"/>
        </w:rPr>
        <w:t>)</w:t>
      </w:r>
      <w:r w:rsidRPr="002A2B6C">
        <w:rPr>
          <w:rFonts w:ascii="Arial" w:hAnsi="Arial" w:cs="Arial"/>
          <w:b/>
          <w:bCs/>
          <w:sz w:val="20"/>
        </w:rPr>
        <w:t>.</w:t>
      </w:r>
    </w:p>
    <w:p w14:paraId="6C3E6FED" w14:textId="77777777" w:rsidR="00D22CAF" w:rsidRPr="002A2B6C" w:rsidRDefault="00D22CAF" w:rsidP="00D22CAF">
      <w:pPr>
        <w:jc w:val="center"/>
        <w:rPr>
          <w:rFonts w:ascii="Arial" w:hAnsi="Arial" w:cs="Arial"/>
          <w:b/>
          <w:sz w:val="20"/>
        </w:rPr>
      </w:pPr>
      <w:r w:rsidRPr="002A2B6C">
        <w:rPr>
          <w:rFonts w:ascii="Arial" w:eastAsia="Times New Roman" w:hAnsi="Arial" w:cs="Arial"/>
          <w:sz w:val="16"/>
          <w:szCs w:val="20"/>
          <w:lang w:eastAsia="es-ES"/>
        </w:rPr>
        <w:t>(Se especificará qué proyectos son solicitados</w:t>
      </w:r>
      <w:r w:rsidRPr="002A2B6C">
        <w:rPr>
          <w:rFonts w:ascii="Arial" w:eastAsia="Times New Roman" w:hAnsi="Arial" w:cs="Arial"/>
          <w:i/>
          <w:sz w:val="16"/>
          <w:szCs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sz w:val="16"/>
          <w:szCs w:val="20"/>
          <w:lang w:eastAsia="es-ES"/>
        </w:rPr>
        <w:t>y gestionados directamente desde la Delegación de Valladolid)</w:t>
      </w:r>
    </w:p>
    <w:tbl>
      <w:tblPr>
        <w:tblpPr w:leftFromText="141" w:rightFromText="141" w:vertAnchor="page" w:horzAnchor="margin" w:tblpXSpec="center" w:tblpY="3478"/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4300"/>
      </w:tblGrid>
      <w:tr w:rsidR="002A2B6C" w:rsidRPr="002A2B6C" w14:paraId="65C6F504" w14:textId="77777777" w:rsidTr="00C53348">
        <w:trPr>
          <w:cantSplit/>
          <w:trHeight w:val="559"/>
        </w:trPr>
        <w:tc>
          <w:tcPr>
            <w:tcW w:w="4815" w:type="dxa"/>
          </w:tcPr>
          <w:p w14:paraId="3258D281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YECTO DE COOPERACIÓN</w:t>
            </w:r>
          </w:p>
        </w:tc>
        <w:tc>
          <w:tcPr>
            <w:tcW w:w="1559" w:type="dxa"/>
            <w:tcBorders>
              <w:bottom w:val="nil"/>
            </w:tcBorders>
          </w:tcPr>
          <w:p w14:paraId="14907F00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4300" w:type="dxa"/>
            <w:tcBorders>
              <w:bottom w:val="nil"/>
            </w:tcBorders>
          </w:tcPr>
          <w:p w14:paraId="0664D834" w14:textId="77777777" w:rsidR="00D22CAF" w:rsidRPr="002A2B6C" w:rsidRDefault="00D22CAF" w:rsidP="00C5334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NCIADORES</w:t>
            </w:r>
          </w:p>
        </w:tc>
      </w:tr>
      <w:tr w:rsidR="002A2B6C" w:rsidRPr="002A2B6C" w14:paraId="18541ECD" w14:textId="77777777" w:rsidTr="00C53348">
        <w:trPr>
          <w:cantSplit/>
          <w:trHeight w:val="135"/>
        </w:trPr>
        <w:tc>
          <w:tcPr>
            <w:tcW w:w="4815" w:type="dxa"/>
          </w:tcPr>
          <w:p w14:paraId="1CB28827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081DF0A6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7FA5D7C8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A2B6C" w:rsidRPr="002A2B6C" w14:paraId="257D2D63" w14:textId="77777777" w:rsidTr="00C53348">
        <w:trPr>
          <w:cantSplit/>
          <w:trHeight w:val="223"/>
        </w:trPr>
        <w:tc>
          <w:tcPr>
            <w:tcW w:w="4815" w:type="dxa"/>
          </w:tcPr>
          <w:p w14:paraId="6E2E5DC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3D0D48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D75A663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6DCC3DAB" w14:textId="77777777" w:rsidTr="00C53348">
        <w:trPr>
          <w:cantSplit/>
          <w:trHeight w:val="212"/>
        </w:trPr>
        <w:tc>
          <w:tcPr>
            <w:tcW w:w="4815" w:type="dxa"/>
          </w:tcPr>
          <w:p w14:paraId="4E42E78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7B951E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B88E52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319865D1" w14:textId="77777777" w:rsidTr="00C53348">
        <w:trPr>
          <w:cantSplit/>
          <w:trHeight w:val="212"/>
        </w:trPr>
        <w:tc>
          <w:tcPr>
            <w:tcW w:w="4815" w:type="dxa"/>
          </w:tcPr>
          <w:p w14:paraId="4F66B8E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32D0C32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DDB4FF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5396600E" w14:textId="77777777" w:rsidTr="00C53348">
        <w:trPr>
          <w:cantSplit/>
          <w:trHeight w:val="223"/>
        </w:trPr>
        <w:tc>
          <w:tcPr>
            <w:tcW w:w="4815" w:type="dxa"/>
          </w:tcPr>
          <w:p w14:paraId="3E86D2A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554C0E5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1CEBF8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49DC9504" w14:textId="77777777" w:rsidTr="00C53348">
        <w:trPr>
          <w:cantSplit/>
          <w:trHeight w:val="212"/>
        </w:trPr>
        <w:tc>
          <w:tcPr>
            <w:tcW w:w="4815" w:type="dxa"/>
          </w:tcPr>
          <w:p w14:paraId="4AEFD3E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DA0FE1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5440828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4A411496" w14:textId="77777777" w:rsidTr="00C53348">
        <w:trPr>
          <w:cantSplit/>
          <w:trHeight w:val="212"/>
        </w:trPr>
        <w:tc>
          <w:tcPr>
            <w:tcW w:w="4815" w:type="dxa"/>
          </w:tcPr>
          <w:p w14:paraId="2E4D8CB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01C7FF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06693C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22614354" w14:textId="77777777" w:rsidTr="00C53348">
        <w:trPr>
          <w:cantSplit/>
          <w:trHeight w:val="223"/>
        </w:trPr>
        <w:tc>
          <w:tcPr>
            <w:tcW w:w="4815" w:type="dxa"/>
          </w:tcPr>
          <w:p w14:paraId="3DBF94A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9B6ECE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9AAA3F7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7761E6C" w14:textId="77777777" w:rsidTr="00C53348">
        <w:trPr>
          <w:cantSplit/>
          <w:trHeight w:val="212"/>
        </w:trPr>
        <w:tc>
          <w:tcPr>
            <w:tcW w:w="4815" w:type="dxa"/>
          </w:tcPr>
          <w:p w14:paraId="0860A617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ED0792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EC49AD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F568A61" w14:textId="77777777" w:rsidTr="00C53348">
        <w:trPr>
          <w:cantSplit/>
          <w:trHeight w:val="310"/>
        </w:trPr>
        <w:tc>
          <w:tcPr>
            <w:tcW w:w="4815" w:type="dxa"/>
          </w:tcPr>
          <w:p w14:paraId="097A0508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91FB7A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0D67BC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3F28916F" w14:textId="77777777" w:rsidTr="00C53348">
        <w:trPr>
          <w:cantSplit/>
          <w:trHeight w:val="223"/>
        </w:trPr>
        <w:tc>
          <w:tcPr>
            <w:tcW w:w="4815" w:type="dxa"/>
          </w:tcPr>
          <w:p w14:paraId="3607A154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5DC4D12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6299BE5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A2B6C" w:rsidRPr="002A2B6C" w14:paraId="62B4EC0E" w14:textId="77777777" w:rsidTr="00C53348">
        <w:trPr>
          <w:cantSplit/>
          <w:trHeight w:val="212"/>
        </w:trPr>
        <w:tc>
          <w:tcPr>
            <w:tcW w:w="4815" w:type="dxa"/>
          </w:tcPr>
          <w:p w14:paraId="12602A24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0E3D604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63A2416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A2B6C" w:rsidRPr="002A2B6C" w14:paraId="27534BDA" w14:textId="77777777" w:rsidTr="00C53348">
        <w:trPr>
          <w:cantSplit/>
          <w:trHeight w:val="212"/>
        </w:trPr>
        <w:tc>
          <w:tcPr>
            <w:tcW w:w="4815" w:type="dxa"/>
          </w:tcPr>
          <w:p w14:paraId="51D0BFC8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505A4EA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3388EF5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A2B6C" w:rsidRPr="002A2B6C" w14:paraId="5A50A58B" w14:textId="77777777" w:rsidTr="00C53348">
        <w:trPr>
          <w:cantSplit/>
          <w:trHeight w:val="223"/>
        </w:trPr>
        <w:tc>
          <w:tcPr>
            <w:tcW w:w="4815" w:type="dxa"/>
          </w:tcPr>
          <w:p w14:paraId="4191C33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FFAC05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1B2902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2379AFD" w14:textId="77777777" w:rsidTr="00C53348">
        <w:trPr>
          <w:cantSplit/>
          <w:trHeight w:val="212"/>
        </w:trPr>
        <w:tc>
          <w:tcPr>
            <w:tcW w:w="4815" w:type="dxa"/>
          </w:tcPr>
          <w:p w14:paraId="62EBB7F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7FE2D5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D1F3B6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1595052A" w14:textId="77777777" w:rsidTr="00C53348">
        <w:trPr>
          <w:cantSplit/>
          <w:trHeight w:val="248"/>
        </w:trPr>
        <w:tc>
          <w:tcPr>
            <w:tcW w:w="4815" w:type="dxa"/>
          </w:tcPr>
          <w:p w14:paraId="5A41C64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8619BD8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3A46A7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4F29E4F" w14:textId="77777777" w:rsidTr="00C53348">
        <w:trPr>
          <w:cantSplit/>
          <w:trHeight w:val="212"/>
        </w:trPr>
        <w:tc>
          <w:tcPr>
            <w:tcW w:w="4815" w:type="dxa"/>
          </w:tcPr>
          <w:p w14:paraId="10F3DD0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671FA13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D93AA2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44B04DE3" w14:textId="77777777" w:rsidTr="00C53348">
        <w:trPr>
          <w:cantSplit/>
          <w:trHeight w:val="212"/>
        </w:trPr>
        <w:tc>
          <w:tcPr>
            <w:tcW w:w="4815" w:type="dxa"/>
          </w:tcPr>
          <w:p w14:paraId="1AB0333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4AA6C6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90E4D17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10358153" w14:textId="77777777" w:rsidTr="00C53348">
        <w:trPr>
          <w:cantSplit/>
          <w:trHeight w:val="275"/>
        </w:trPr>
        <w:tc>
          <w:tcPr>
            <w:tcW w:w="4815" w:type="dxa"/>
          </w:tcPr>
          <w:p w14:paraId="3AA8D1D6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7986C67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277FD1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01C5794B" w14:textId="77777777" w:rsidTr="00C53348">
        <w:trPr>
          <w:cantSplit/>
          <w:trHeight w:val="164"/>
        </w:trPr>
        <w:tc>
          <w:tcPr>
            <w:tcW w:w="4815" w:type="dxa"/>
          </w:tcPr>
          <w:p w14:paraId="6FAF0D7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9A37C0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FDAA3A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0D4E26AC" w14:textId="77777777" w:rsidTr="00C53348">
        <w:trPr>
          <w:cantSplit/>
          <w:trHeight w:val="212"/>
        </w:trPr>
        <w:tc>
          <w:tcPr>
            <w:tcW w:w="4815" w:type="dxa"/>
          </w:tcPr>
          <w:p w14:paraId="0FCADF2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4DEC74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18F30C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4537E7A0" w14:textId="77777777" w:rsidTr="00C53348">
        <w:trPr>
          <w:cantSplit/>
          <w:trHeight w:val="212"/>
        </w:trPr>
        <w:tc>
          <w:tcPr>
            <w:tcW w:w="4815" w:type="dxa"/>
          </w:tcPr>
          <w:p w14:paraId="0A2E3DB3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B01ABC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A27000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30D9C453" w14:textId="77777777" w:rsidTr="00C53348">
        <w:trPr>
          <w:cantSplit/>
          <w:trHeight w:val="212"/>
        </w:trPr>
        <w:tc>
          <w:tcPr>
            <w:tcW w:w="4815" w:type="dxa"/>
          </w:tcPr>
          <w:p w14:paraId="0CBDC70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78A4D6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FC9840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288C045D" w14:textId="77777777" w:rsidTr="00C53348">
        <w:trPr>
          <w:cantSplit/>
          <w:trHeight w:val="212"/>
        </w:trPr>
        <w:tc>
          <w:tcPr>
            <w:tcW w:w="4815" w:type="dxa"/>
          </w:tcPr>
          <w:p w14:paraId="2D4D7334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F495D9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C976F0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6F5BA050" w14:textId="77777777" w:rsidTr="00C53348">
        <w:trPr>
          <w:cantSplit/>
          <w:trHeight w:val="212"/>
        </w:trPr>
        <w:tc>
          <w:tcPr>
            <w:tcW w:w="4815" w:type="dxa"/>
          </w:tcPr>
          <w:p w14:paraId="1E9037E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DBE7EA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00C9FC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468AF43" w14:textId="77777777" w:rsidTr="00C53348">
        <w:trPr>
          <w:cantSplit/>
          <w:trHeight w:val="212"/>
        </w:trPr>
        <w:tc>
          <w:tcPr>
            <w:tcW w:w="4815" w:type="dxa"/>
          </w:tcPr>
          <w:p w14:paraId="29220E48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A8AA55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53F4E10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1D9D1764" w14:textId="77777777" w:rsidTr="00C53348">
        <w:trPr>
          <w:cantSplit/>
          <w:trHeight w:val="212"/>
        </w:trPr>
        <w:tc>
          <w:tcPr>
            <w:tcW w:w="4815" w:type="dxa"/>
          </w:tcPr>
          <w:p w14:paraId="6F189D9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E638F0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C7347F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32218F1F" w14:textId="77777777" w:rsidTr="00C53348">
        <w:trPr>
          <w:cantSplit/>
          <w:trHeight w:val="212"/>
        </w:trPr>
        <w:tc>
          <w:tcPr>
            <w:tcW w:w="4815" w:type="dxa"/>
          </w:tcPr>
          <w:p w14:paraId="2E971B97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60A358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0B4C62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013BB69B" w14:textId="77777777" w:rsidTr="00C53348">
        <w:trPr>
          <w:cantSplit/>
          <w:trHeight w:val="212"/>
        </w:trPr>
        <w:tc>
          <w:tcPr>
            <w:tcW w:w="4815" w:type="dxa"/>
          </w:tcPr>
          <w:p w14:paraId="4C7C5567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58E53E2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D8E255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68132F70" w14:textId="77777777" w:rsidTr="00C53348">
        <w:trPr>
          <w:cantSplit/>
          <w:trHeight w:val="212"/>
        </w:trPr>
        <w:tc>
          <w:tcPr>
            <w:tcW w:w="4815" w:type="dxa"/>
          </w:tcPr>
          <w:p w14:paraId="6AD901B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224C10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70DD0E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7130E7CA" w14:textId="77777777" w:rsidTr="00C53348">
        <w:trPr>
          <w:cantSplit/>
          <w:trHeight w:val="212"/>
        </w:trPr>
        <w:tc>
          <w:tcPr>
            <w:tcW w:w="4815" w:type="dxa"/>
          </w:tcPr>
          <w:p w14:paraId="430FC483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4EF2B3D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FEA7900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28471CDD" w14:textId="77777777" w:rsidTr="00C53348">
        <w:trPr>
          <w:cantSplit/>
          <w:trHeight w:val="212"/>
        </w:trPr>
        <w:tc>
          <w:tcPr>
            <w:tcW w:w="4815" w:type="dxa"/>
          </w:tcPr>
          <w:p w14:paraId="7C3914B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34DC6C5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735714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32532F61" w14:textId="77777777" w:rsidTr="00C53348">
        <w:trPr>
          <w:cantSplit/>
          <w:trHeight w:val="212"/>
        </w:trPr>
        <w:tc>
          <w:tcPr>
            <w:tcW w:w="4815" w:type="dxa"/>
          </w:tcPr>
          <w:p w14:paraId="4B2B17F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4F44063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FB087B5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0B4D36F9" w14:textId="77777777" w:rsidTr="00C53348">
        <w:trPr>
          <w:cantSplit/>
          <w:trHeight w:val="212"/>
        </w:trPr>
        <w:tc>
          <w:tcPr>
            <w:tcW w:w="4815" w:type="dxa"/>
          </w:tcPr>
          <w:p w14:paraId="3C4D633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FE34F8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E6ECA2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14EDA7CC" w14:textId="77777777" w:rsidTr="00C53348">
        <w:trPr>
          <w:cantSplit/>
          <w:trHeight w:val="212"/>
        </w:trPr>
        <w:tc>
          <w:tcPr>
            <w:tcW w:w="4815" w:type="dxa"/>
          </w:tcPr>
          <w:p w14:paraId="2C429FE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2FD82F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296F97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5F3BD9F5" w14:textId="77777777" w:rsidTr="00C53348">
        <w:trPr>
          <w:cantSplit/>
          <w:trHeight w:val="212"/>
        </w:trPr>
        <w:tc>
          <w:tcPr>
            <w:tcW w:w="4815" w:type="dxa"/>
          </w:tcPr>
          <w:p w14:paraId="7C4AF4D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2A054C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BE1C47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6257116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35700DBE" w14:textId="77777777" w:rsidR="003956BC" w:rsidRPr="002A2B6C" w:rsidRDefault="003956BC" w:rsidP="003956BC">
      <w:pPr>
        <w:rPr>
          <w:rFonts w:ascii="Arial Narrow" w:eastAsia="Times New Roman" w:hAnsi="Arial Narrow" w:cs="Arial"/>
          <w:lang w:eastAsia="es-ES"/>
        </w:rPr>
      </w:pPr>
      <w:r w:rsidRPr="002A2B6C">
        <w:rPr>
          <w:rFonts w:ascii="Arial Narrow" w:eastAsia="Times New Roman" w:hAnsi="Arial Narrow" w:cs="Arial"/>
          <w:lang w:eastAsia="es-ES"/>
        </w:rPr>
        <w:br w:type="page"/>
      </w:r>
    </w:p>
    <w:p w14:paraId="26CC0712" w14:textId="77777777" w:rsidR="00D22CAF" w:rsidRPr="002A2B6C" w:rsidRDefault="00D22CAF" w:rsidP="00D22CAF">
      <w:pPr>
        <w:jc w:val="center"/>
        <w:rPr>
          <w:rFonts w:ascii="Arial" w:hAnsi="Arial" w:cs="Arial"/>
          <w:b/>
          <w:bCs/>
          <w:sz w:val="20"/>
        </w:rPr>
      </w:pPr>
      <w:r w:rsidRPr="002A2B6C">
        <w:rPr>
          <w:rFonts w:ascii="Arial" w:hAnsi="Arial" w:cs="Arial"/>
          <w:b/>
          <w:bCs/>
          <w:sz w:val="20"/>
        </w:rPr>
        <w:lastRenderedPageBreak/>
        <w:t>ANEXO III b)</w:t>
      </w:r>
    </w:p>
    <w:p w14:paraId="7C37F73B" w14:textId="77777777" w:rsidR="00D22CAF" w:rsidRPr="000628D3" w:rsidRDefault="00D22CAF" w:rsidP="00D22CAF">
      <w:pPr>
        <w:jc w:val="center"/>
        <w:rPr>
          <w:rFonts w:ascii="Arial" w:hAnsi="Arial" w:cs="Arial"/>
          <w:b/>
          <w:sz w:val="20"/>
        </w:rPr>
      </w:pPr>
      <w:r w:rsidRPr="002A2B6C">
        <w:rPr>
          <w:rFonts w:ascii="Arial" w:hAnsi="Arial" w:cs="Arial"/>
          <w:b/>
          <w:bCs/>
          <w:sz w:val="20"/>
        </w:rPr>
        <w:t xml:space="preserve">MEMORIA DE LAS ACCIONES O ACTIVIDADES DE SENSIBILIZACIÓN O DE EDUCACIÓN PARA LA CIUDADANÍA GLOBAL EN EL MUNICIPIO DE VALLADOLID </w:t>
      </w:r>
      <w:r w:rsidR="00D539C4">
        <w:rPr>
          <w:rFonts w:ascii="Arial" w:hAnsi="Arial" w:cs="Arial"/>
          <w:b/>
          <w:bCs/>
          <w:sz w:val="20"/>
        </w:rPr>
        <w:t>(</w:t>
      </w:r>
      <w:r w:rsidR="009E4F1F" w:rsidRPr="000628D3">
        <w:rPr>
          <w:rFonts w:ascii="Arial" w:hAnsi="Arial" w:cs="Arial"/>
          <w:b/>
          <w:bCs/>
          <w:sz w:val="20"/>
        </w:rPr>
        <w:t xml:space="preserve">en el último año anterior a la publicación de la convocatoria) </w:t>
      </w:r>
    </w:p>
    <w:p w14:paraId="0A148D65" w14:textId="77777777" w:rsidR="00D22CAF" w:rsidRPr="002A2B6C" w:rsidRDefault="00D22CAF" w:rsidP="00D22CAF">
      <w:pPr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478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1468"/>
        <w:gridCol w:w="1468"/>
        <w:gridCol w:w="4552"/>
      </w:tblGrid>
      <w:tr w:rsidR="002A2B6C" w:rsidRPr="002A2B6C" w14:paraId="12628243" w14:textId="77777777" w:rsidTr="00C53348">
        <w:trPr>
          <w:cantSplit/>
          <w:trHeight w:val="368"/>
        </w:trPr>
        <w:tc>
          <w:tcPr>
            <w:tcW w:w="3169" w:type="dxa"/>
          </w:tcPr>
          <w:p w14:paraId="51811204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 DE SENSIBILIZACIÓN</w:t>
            </w:r>
          </w:p>
          <w:p w14:paraId="5F9CF160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ítulo y resumen de la actividad)</w:t>
            </w:r>
          </w:p>
        </w:tc>
        <w:tc>
          <w:tcPr>
            <w:tcW w:w="1468" w:type="dxa"/>
          </w:tcPr>
          <w:p w14:paraId="22E4EC7C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BLACIÓN OBJETIVO</w:t>
            </w:r>
          </w:p>
        </w:tc>
        <w:tc>
          <w:tcPr>
            <w:tcW w:w="1468" w:type="dxa"/>
            <w:tcBorders>
              <w:bottom w:val="nil"/>
            </w:tcBorders>
          </w:tcPr>
          <w:p w14:paraId="43510725" w14:textId="77777777" w:rsidR="00D22CAF" w:rsidRPr="002A2B6C" w:rsidRDefault="00D22CAF" w:rsidP="00C53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 EJECUCIÓN</w:t>
            </w:r>
          </w:p>
        </w:tc>
        <w:tc>
          <w:tcPr>
            <w:tcW w:w="4552" w:type="dxa"/>
            <w:tcBorders>
              <w:bottom w:val="nil"/>
            </w:tcBorders>
          </w:tcPr>
          <w:p w14:paraId="168BF5D4" w14:textId="77777777" w:rsidR="00D22CAF" w:rsidRPr="002A2B6C" w:rsidRDefault="00D22CAF" w:rsidP="00C5334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GAR DE IMPARTICIÓN</w:t>
            </w:r>
          </w:p>
        </w:tc>
      </w:tr>
      <w:tr w:rsidR="002A2B6C" w:rsidRPr="002A2B6C" w14:paraId="5C226A93" w14:textId="77777777" w:rsidTr="00C53348">
        <w:trPr>
          <w:cantSplit/>
          <w:trHeight w:val="1235"/>
        </w:trPr>
        <w:tc>
          <w:tcPr>
            <w:tcW w:w="3169" w:type="dxa"/>
          </w:tcPr>
          <w:p w14:paraId="682BF950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468" w:type="dxa"/>
          </w:tcPr>
          <w:p w14:paraId="7A085C02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468" w:type="dxa"/>
          </w:tcPr>
          <w:p w14:paraId="2DBEB2C9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552" w:type="dxa"/>
          </w:tcPr>
          <w:p w14:paraId="07DD9ED1" w14:textId="77777777" w:rsidR="00D22CAF" w:rsidRPr="002A2B6C" w:rsidRDefault="00D22CAF" w:rsidP="00C53348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A2B6C" w:rsidRPr="002A2B6C" w14:paraId="7AB90742" w14:textId="77777777" w:rsidTr="00C53348">
        <w:trPr>
          <w:cantSplit/>
          <w:trHeight w:val="1379"/>
        </w:trPr>
        <w:tc>
          <w:tcPr>
            <w:tcW w:w="3169" w:type="dxa"/>
          </w:tcPr>
          <w:p w14:paraId="2F5F8184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7DF85EF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3C5F5A6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311B2DCE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08085A60" w14:textId="77777777" w:rsidTr="00C53348">
        <w:trPr>
          <w:cantSplit/>
          <w:trHeight w:val="1235"/>
        </w:trPr>
        <w:tc>
          <w:tcPr>
            <w:tcW w:w="3169" w:type="dxa"/>
          </w:tcPr>
          <w:p w14:paraId="27585D7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0407A7F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34C40FA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6099D189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578653BD" w14:textId="77777777" w:rsidTr="00C53348">
        <w:trPr>
          <w:cantSplit/>
          <w:trHeight w:val="1365"/>
        </w:trPr>
        <w:tc>
          <w:tcPr>
            <w:tcW w:w="3169" w:type="dxa"/>
          </w:tcPr>
          <w:p w14:paraId="437FD40A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19F66232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1C21D47C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58E154F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45C732C9" w14:textId="77777777" w:rsidTr="00C53348">
        <w:trPr>
          <w:cantSplit/>
          <w:trHeight w:val="1360"/>
        </w:trPr>
        <w:tc>
          <w:tcPr>
            <w:tcW w:w="3169" w:type="dxa"/>
          </w:tcPr>
          <w:p w14:paraId="57474DB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657DD121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26CCC2C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1859BD7D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A2B6C" w:rsidRPr="002A2B6C" w14:paraId="12E9B093" w14:textId="77777777" w:rsidTr="00C53348">
        <w:trPr>
          <w:cantSplit/>
          <w:trHeight w:val="1367"/>
        </w:trPr>
        <w:tc>
          <w:tcPr>
            <w:tcW w:w="3169" w:type="dxa"/>
          </w:tcPr>
          <w:p w14:paraId="05F422B6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01E463DB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31D783D4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33E9297F" w14:textId="77777777" w:rsidR="00D22CAF" w:rsidRPr="002A2B6C" w:rsidRDefault="00D22CAF" w:rsidP="00C533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2A27BD2A" w14:textId="77777777" w:rsidR="00D22CAF" w:rsidRPr="002A2B6C" w:rsidRDefault="00D22CAF" w:rsidP="00D22CAF">
      <w:pPr>
        <w:jc w:val="center"/>
        <w:rPr>
          <w:rFonts w:ascii="Arial" w:hAnsi="Arial" w:cs="Arial"/>
        </w:rPr>
      </w:pPr>
    </w:p>
    <w:p w14:paraId="5190ABDB" w14:textId="77777777" w:rsidR="00D22CAF" w:rsidRPr="002A2B6C" w:rsidRDefault="00D22CAF" w:rsidP="00D22CAF">
      <w:pPr>
        <w:rPr>
          <w:rFonts w:ascii="Arial" w:hAnsi="Arial" w:cs="Arial"/>
        </w:rPr>
      </w:pPr>
      <w:r w:rsidRPr="002A2B6C">
        <w:rPr>
          <w:rFonts w:ascii="Arial" w:hAnsi="Arial" w:cs="Arial"/>
        </w:rPr>
        <w:br w:type="page"/>
      </w:r>
    </w:p>
    <w:p w14:paraId="361DC1DB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EA2CB79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ANEXO   IV</w:t>
      </w:r>
    </w:p>
    <w:p w14:paraId="36649D6D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MODELO DE DISEÑO DE PROYECTO</w:t>
      </w:r>
    </w:p>
    <w:p w14:paraId="4CF8287A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735ADE7" w14:textId="77777777" w:rsidR="003956BC" w:rsidRPr="002A2B6C" w:rsidRDefault="003956BC" w:rsidP="003956BC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ATOS DE LA ONG </w:t>
      </w:r>
      <w:r w:rsidRPr="00062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OLICITANTE </w:t>
      </w:r>
      <w:r w:rsidR="00FF5228" w:rsidRPr="00062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r w:rsidR="00FF5228" w:rsidRPr="000628D3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áximo ½ página</w:t>
      </w:r>
      <w:r w:rsidR="00FF5228" w:rsidRPr="00062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</w:p>
    <w:p w14:paraId="115D721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48EF1A9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7DC408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RECCIÓN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77A4C99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7D7AA4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ELÉFONO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                                                            EMAIL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77AC7DF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F698FED" w14:textId="77777777" w:rsidR="003956BC" w:rsidRDefault="00F4541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ATOS</w:t>
      </w:r>
      <w:r w:rsidR="003956BC"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EL REPRESENTANTE LEGAL EN VALLADOLID:</w:t>
      </w:r>
    </w:p>
    <w:p w14:paraId="7FC3423F" w14:textId="77777777" w:rsidR="00F45411" w:rsidRPr="00F45411" w:rsidRDefault="00F4541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45411">
        <w:rPr>
          <w:rFonts w:ascii="Arial" w:eastAsia="Times New Roman" w:hAnsi="Arial" w:cs="Arial"/>
          <w:bCs/>
          <w:sz w:val="20"/>
          <w:szCs w:val="20"/>
          <w:lang w:eastAsia="es-ES"/>
        </w:rPr>
        <w:t>NOMBRE Y APELLIDOS</w:t>
      </w:r>
    </w:p>
    <w:p w14:paraId="00D17236" w14:textId="77777777" w:rsidR="003956BC" w:rsidRPr="002A2B6C" w:rsidRDefault="00F4541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TELÉFONO DEL REPRESENTANTE EN VALLADOLID: </w:t>
      </w:r>
    </w:p>
    <w:p w14:paraId="7E1736E3" w14:textId="77777777" w:rsidR="003956BC" w:rsidRPr="002A2B6C" w:rsidRDefault="00F4541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EMAIL DEL REPRESENTANTE EN VALLADOLID: </w:t>
      </w:r>
    </w:p>
    <w:p w14:paraId="5BA1A84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3C1EDA1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RTENECE A LA COORDINADORA CASTELLANO LEONESA DE ONG PARA EL DESARROLLO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21C6360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76755" wp14:editId="391423E3">
                <wp:simplePos x="0" y="0"/>
                <wp:positionH relativeFrom="column">
                  <wp:posOffset>35864</wp:posOffset>
                </wp:positionH>
                <wp:positionV relativeFrom="paragraph">
                  <wp:posOffset>19437</wp:posOffset>
                </wp:positionV>
                <wp:extent cx="142875" cy="1428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CA96FF7" id="Rectángulo 3" o:spid="_x0000_s1026" style="position:absolute;margin-left:2.8pt;margin-top:1.55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" filled="f" strokecolor="#0d0d0d" strokeweight="1pt"/>
            </w:pict>
          </mc:Fallback>
        </mc:AlternateContent>
      </w:r>
      <w:r w:rsidRPr="002A2B6C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1868B" wp14:editId="39835C7C">
                <wp:simplePos x="0" y="0"/>
                <wp:positionH relativeFrom="column">
                  <wp:posOffset>4635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2542C59" id="Rectángulo 4" o:spid="_x0000_s1026" style="position:absolute;margin-left:36.5pt;margin-top:.7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" filled="f" strokecolor="#0d0d0d" strokeweight="1pt"/>
            </w:pict>
          </mc:Fallback>
        </mc:AlternateConten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    Sí         No</w:t>
      </w:r>
    </w:p>
    <w:p w14:paraId="4C13334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7A4413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3664A2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ERSONA RESPONSABLE DEL SEGUIMIENTO DEL PROYECTO: </w:t>
      </w:r>
    </w:p>
    <w:p w14:paraId="5636661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FF88B7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D0AB2F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XPERIENCIA EN ORGANIZACIÓN Y DESARROLLO DE ESTE TIPO DE PROYECTO: </w:t>
      </w:r>
    </w:p>
    <w:p w14:paraId="1E806EB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- Años: </w:t>
      </w:r>
    </w:p>
    <w:p w14:paraId="402368B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- Áreas de intervención de los proyectos: </w:t>
      </w:r>
    </w:p>
    <w:p w14:paraId="297554A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- Países y lugares de ejecución: </w:t>
      </w:r>
    </w:p>
    <w:p w14:paraId="153E580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- Número de proyectos presentados a convocatoria de subvenciones del ayuntamiento de Valladolid: </w:t>
      </w:r>
    </w:p>
    <w:p w14:paraId="13C3BC98" w14:textId="77777777" w:rsidR="003956BC" w:rsidRPr="000628D3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- Número de proyectos </w:t>
      </w:r>
      <w:r w:rsidRPr="000628D3">
        <w:rPr>
          <w:rFonts w:ascii="Arial" w:hAnsi="Arial" w:cs="Arial"/>
          <w:bCs/>
          <w:sz w:val="20"/>
          <w:szCs w:val="20"/>
        </w:rPr>
        <w:t xml:space="preserve">subvencionados por el ayuntamiento de Valladolid: </w:t>
      </w:r>
    </w:p>
    <w:p w14:paraId="5726C199" w14:textId="2A012EDF" w:rsidR="003956BC" w:rsidRPr="000628D3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8D3">
        <w:rPr>
          <w:rFonts w:ascii="Arial" w:hAnsi="Arial" w:cs="Arial"/>
          <w:bCs/>
          <w:sz w:val="20"/>
          <w:szCs w:val="20"/>
        </w:rPr>
        <w:t xml:space="preserve">- Número de proyectos </w:t>
      </w:r>
      <w:r w:rsidR="00751E56" w:rsidRPr="000628D3">
        <w:rPr>
          <w:rFonts w:ascii="Arial" w:hAnsi="Arial" w:cs="Arial"/>
          <w:bCs/>
          <w:sz w:val="20"/>
          <w:szCs w:val="20"/>
        </w:rPr>
        <w:t xml:space="preserve">ejecutados sin subvenciones públicas </w:t>
      </w:r>
    </w:p>
    <w:p w14:paraId="04DDF52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- </w:t>
      </w:r>
      <w:r w:rsidRPr="00F45411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>Fuentes de verificación: memorias adjuntas</w: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5211D811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19ADF4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CCIONES DE FORMACIÓN Y/O SENSIBILIZACIÓN QUE LA ENTIDAD REALIZA EN LA CIUDAD DE VALLADOLID: </w:t>
      </w:r>
    </w:p>
    <w:p w14:paraId="7D74EEE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i/>
          <w:sz w:val="20"/>
          <w:szCs w:val="20"/>
        </w:rPr>
        <w:t xml:space="preserve">- Descripción de actividades, fecha y lugar: </w:t>
      </w:r>
    </w:p>
    <w:p w14:paraId="09FEDA2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1040547" w14:textId="77777777" w:rsidR="003956BC" w:rsidRPr="00F45411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  <w:r w:rsidRPr="00F45411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>Fuentes de verificación: memoria adjunta del año anterior</w:t>
      </w:r>
    </w:p>
    <w:p w14:paraId="624B38F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AD5B3E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36359A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573CA2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CTIVIDADES QUE SE REALIZAN PARA INFORMACIÓN Y DIFUSIÓN EN LA CIUDAD DE VALLADOLID, DE LOS PROYECTOS DE COOPERACIÓN EN LOS QUE INTERVIENEN: </w:t>
      </w:r>
    </w:p>
    <w:p w14:paraId="061F8D6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/>
          <w:i/>
          <w:sz w:val="20"/>
          <w:szCs w:val="20"/>
        </w:rPr>
      </w:pPr>
      <w:r w:rsidRPr="002A2B6C">
        <w:rPr>
          <w:rFonts w:ascii="Arial" w:hAnsi="Arial" w:cs="Arial"/>
          <w:bCs/>
          <w:i/>
          <w:sz w:val="20"/>
          <w:szCs w:val="20"/>
        </w:rPr>
        <w:t xml:space="preserve">-Descripción de actividades, fecha y lugar: </w:t>
      </w:r>
    </w:p>
    <w:p w14:paraId="038010E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314D351" w14:textId="77777777" w:rsidR="003956BC" w:rsidRPr="00F45411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  <w:r w:rsidRPr="00F45411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>Fuentes de verificación: memoria adjunta del año anterior</w:t>
      </w:r>
    </w:p>
    <w:p w14:paraId="30FBB81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3D3541B" w14:textId="77777777" w:rsidR="003956BC" w:rsidRPr="002A2B6C" w:rsidRDefault="003956BC" w:rsidP="003956B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1D4E574B" w14:textId="77777777" w:rsidR="003956BC" w:rsidRPr="002A2B6C" w:rsidRDefault="003956BC" w:rsidP="003956BC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316"/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DATOS DEL SOCIO LOCAL (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áximo ½ página</w: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</w:p>
    <w:p w14:paraId="617796A9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NOMBRE: </w:t>
      </w:r>
    </w:p>
    <w:p w14:paraId="43DBB6FF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F083A2A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IRECCIÓN:      </w:t>
      </w:r>
    </w:p>
    <w:p w14:paraId="59AC3BD1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                                                       </w:t>
      </w:r>
    </w:p>
    <w:p w14:paraId="3F7FA39B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ELÉFONO:                                                          EMAIL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1EB4539E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6F893DE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XPERIENCIA EN GESTIÓN DE PROYECTOS RELACIONADOS CON ACCIÓN HUMANITARIA: </w:t>
      </w:r>
    </w:p>
    <w:p w14:paraId="094D595C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hAnsi="Arial" w:cs="Arial"/>
          <w:bCs/>
          <w:i/>
          <w:sz w:val="20"/>
          <w:szCs w:val="20"/>
        </w:rPr>
        <w:t xml:space="preserve">-Área de intervención de proyectos, países y lugar de ejecución y fecha. </w:t>
      </w:r>
    </w:p>
    <w:p w14:paraId="7769CA40" w14:textId="77777777" w:rsidR="000122E0" w:rsidRPr="000122E0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  <w:r w:rsidRPr="000122E0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 xml:space="preserve">Fuente de verificación: Memoria </w:t>
      </w:r>
    </w:p>
    <w:p w14:paraId="3081036B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OYECTOS EN COLABORACIÓN CON LA ENTIDAD SOLICITANTE: </w:t>
      </w:r>
    </w:p>
    <w:p w14:paraId="606CF79C" w14:textId="77777777" w:rsidR="000122E0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i/>
          <w:sz w:val="20"/>
          <w:szCs w:val="20"/>
        </w:rPr>
      </w:pPr>
      <w:r w:rsidRPr="002A2B6C">
        <w:rPr>
          <w:rFonts w:ascii="Arial" w:hAnsi="Arial" w:cs="Arial"/>
          <w:bCs/>
          <w:i/>
          <w:sz w:val="20"/>
          <w:szCs w:val="20"/>
        </w:rPr>
        <w:t>-Área de intervención de proyectos, países y lugar de ejecución y fecha.</w:t>
      </w:r>
    </w:p>
    <w:p w14:paraId="4F641069" w14:textId="77777777" w:rsidR="000122E0" w:rsidRPr="000122E0" w:rsidRDefault="000122E0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i/>
          <w:sz w:val="20"/>
          <w:szCs w:val="20"/>
        </w:rPr>
      </w:pPr>
    </w:p>
    <w:p w14:paraId="4CD665D5" w14:textId="77777777" w:rsidR="003956BC" w:rsidRPr="000122E0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  <w:r w:rsidRPr="000122E0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>Fuente de verificación: Memorias, acuerdos de colaboración, etc.</w:t>
      </w:r>
    </w:p>
    <w:p w14:paraId="580D867A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9ECD7F4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E25791E" w14:textId="77777777" w:rsidR="003956BC" w:rsidRPr="002A2B6C" w:rsidRDefault="003956BC" w:rsidP="003956BC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 w:type="page"/>
      </w:r>
    </w:p>
    <w:p w14:paraId="6EA446B1" w14:textId="77777777" w:rsidR="003956BC" w:rsidRPr="002A2B6C" w:rsidRDefault="003956BC" w:rsidP="003956BC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spacing w:after="0" w:line="240" w:lineRule="auto"/>
        <w:ind w:left="316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 xml:space="preserve">SINTESIS DEL PROYECTO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(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áximo 1 página)</w:t>
      </w:r>
    </w:p>
    <w:p w14:paraId="2F38E97D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SUMEN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(máximo 5 líneas)</w:t>
      </w:r>
    </w:p>
    <w:p w14:paraId="35623D8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4DFF53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ECFBC4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ITULO DEL PROYECTO</w:t>
      </w:r>
      <w:r w:rsidR="008E7CC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327827C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OCALIZACIÓN CLARA DEL PROYECTO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469AA12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Comunidad</w:t>
      </w:r>
      <w:r w:rsidR="008E7CC7">
        <w:rPr>
          <w:rFonts w:ascii="Arial" w:hAnsi="Arial" w:cs="Arial"/>
          <w:bCs/>
          <w:sz w:val="20"/>
          <w:szCs w:val="20"/>
        </w:rPr>
        <w:t>.</w:t>
      </w:r>
    </w:p>
    <w:p w14:paraId="35266224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Localidad</w:t>
      </w:r>
      <w:r w:rsidR="008E7CC7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1C8FBF4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Municipio</w:t>
      </w:r>
      <w:r w:rsidR="008E7CC7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51AA6D4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Provincia</w:t>
      </w:r>
      <w:r w:rsidR="008E7CC7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122EE5C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Departamento</w:t>
      </w:r>
      <w:r w:rsidR="008E7CC7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2C31EAD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País</w:t>
      </w:r>
      <w:r w:rsidR="008E7CC7">
        <w:rPr>
          <w:rFonts w:ascii="Arial" w:hAnsi="Arial" w:cs="Arial"/>
          <w:bCs/>
          <w:sz w:val="20"/>
          <w:szCs w:val="20"/>
        </w:rPr>
        <w:t>.</w:t>
      </w:r>
    </w:p>
    <w:p w14:paraId="120B3B5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53F0F88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RIODO DE EJECUCIÓN</w:t>
      </w:r>
      <w:r w:rsidR="00CC7CF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5E7C725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Fecha inicio de ejecución de proyecto</w:t>
      </w:r>
      <w:r w:rsidR="008E7CC7">
        <w:rPr>
          <w:rFonts w:ascii="Arial" w:hAnsi="Arial" w:cs="Arial"/>
          <w:bCs/>
          <w:sz w:val="20"/>
          <w:szCs w:val="20"/>
        </w:rPr>
        <w:t>.</w:t>
      </w:r>
    </w:p>
    <w:p w14:paraId="673C79F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Fecha fin de ejecución de proyect</w:t>
      </w:r>
      <w:r w:rsidR="008E7CC7">
        <w:rPr>
          <w:rFonts w:ascii="Arial" w:hAnsi="Arial" w:cs="Arial"/>
          <w:bCs/>
          <w:sz w:val="20"/>
          <w:szCs w:val="20"/>
        </w:rPr>
        <w:t>o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1620795D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FE0A7" wp14:editId="67DA5E2D">
                <wp:simplePos x="0" y="0"/>
                <wp:positionH relativeFrom="column">
                  <wp:posOffset>827985</wp:posOffset>
                </wp:positionH>
                <wp:positionV relativeFrom="paragraph">
                  <wp:posOffset>177165</wp:posOffset>
                </wp:positionV>
                <wp:extent cx="142875" cy="1428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7743406" id="Rectángulo 45" o:spid="_x0000_s1026" style="position:absolute;margin-left:65.2pt;margin-top:13.9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" filled="f" strokecolor="#0d0d0d" strokeweight="1pt"/>
            </w:pict>
          </mc:Fallback>
        </mc:AlternateContent>
      </w:r>
      <w:r w:rsidRPr="002A2B6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BD9C3" wp14:editId="41BDD985">
                <wp:simplePos x="0" y="0"/>
                <wp:positionH relativeFrom="column">
                  <wp:posOffset>172776</wp:posOffset>
                </wp:positionH>
                <wp:positionV relativeFrom="paragraph">
                  <wp:posOffset>156818</wp:posOffset>
                </wp:positionV>
                <wp:extent cx="142875" cy="14287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A8D48D" id="Rectángulo 46" o:spid="_x0000_s1026" style="position:absolute;margin-left:13.6pt;margin-top:12.35pt;width:11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" filled="f" strokecolor="#0d0d0d" strokeweight="1pt"/>
            </w:pict>
          </mc:Fallback>
        </mc:AlternateContent>
      </w:r>
      <w:r w:rsidRPr="002A2B6C">
        <w:rPr>
          <w:rFonts w:ascii="Arial" w:hAnsi="Arial" w:cs="Arial"/>
          <w:bCs/>
          <w:sz w:val="20"/>
          <w:szCs w:val="20"/>
        </w:rPr>
        <w:t>Se prevé iniciar el proyecto tras recibir la subvención del Ayuntamiento de Valladolid</w:t>
      </w:r>
      <w:r w:rsidR="008E7CC7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                Si             No</w:t>
      </w:r>
    </w:p>
    <w:p w14:paraId="76DC9CD4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8796C2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ÁREAS DE ACTUACIÓN</w: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(debiendo reseñar una, aquella que defina mejor los objetivos del proyecto</w: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>)</w:t>
      </w:r>
    </w:p>
    <w:p w14:paraId="3535CBE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6BDB892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60294DC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NÁLISIS DEL PROYECTO Y SU ORIENTACIÓN CON LOS ODS EN LOS QUE INCIDE Y LAS METAS </w:t>
      </w:r>
    </w:p>
    <w:p w14:paraId="2B9A609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C78D77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2EE390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PROYECTO HA SIDO FINANCIADO POR EL AYUNTAMIENTO DE VALLADOLID EN AÑOS ANTERIORES: </w:t>
      </w:r>
    </w:p>
    <w:p w14:paraId="280DE09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E8854" wp14:editId="7ED0BD27">
                <wp:simplePos x="0" y="0"/>
                <wp:positionH relativeFrom="column">
                  <wp:posOffset>1405725</wp:posOffset>
                </wp:positionH>
                <wp:positionV relativeFrom="paragraph">
                  <wp:posOffset>-5191</wp:posOffset>
                </wp:positionV>
                <wp:extent cx="142875" cy="14287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00EE7E4" id="Rectángulo 47" o:spid="_x0000_s1026" style="position:absolute;margin-left:110.7pt;margin-top:-.4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" filled="f" strokecolor="#0d0d0d" strokeweight="1pt"/>
            </w:pict>
          </mc:Fallback>
        </mc:AlternateContent>
      </w:r>
      <w:r w:rsidRPr="002A2B6C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57BAD" wp14:editId="6C967516">
                <wp:simplePos x="0" y="0"/>
                <wp:positionH relativeFrom="column">
                  <wp:posOffset>2144892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E6FEDE0" id="Rectángulo 7" o:spid="_x0000_s1026" style="position:absolute;margin-left:168.9pt;margin-top:.65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" filled="f" strokecolor="#0d0d0d" strokeweight="1pt"/>
            </w:pict>
          </mc:Fallback>
        </mc:AlternateConten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                                SÍ*                NO</w:t>
      </w:r>
    </w:p>
    <w:p w14:paraId="376DB2A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*Año en los que ha sido financiado: </w:t>
      </w:r>
    </w:p>
    <w:p w14:paraId="066CB56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377CB0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5B444CC" w14:textId="77777777" w:rsidR="003956BC" w:rsidRPr="002A2B6C" w:rsidRDefault="003956BC" w:rsidP="008E7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RACTERÍSTICAS ESPECÍFICAS DE LA POBLACIÓN BENEFICIARIA Y PROBLEMÁTICAS QUE PADECEN.</w:t>
      </w:r>
    </w:p>
    <w:p w14:paraId="1FC038F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C5693D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072110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RSONAS BENEFICIARIAS DIRECTAS E INDIRECTAS</w:t>
      </w:r>
    </w:p>
    <w:p w14:paraId="0303C0F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Número total de personas beneficiarias directas </w:t>
      </w:r>
      <w:r w:rsidRPr="002A2B6C">
        <w:rPr>
          <w:rFonts w:ascii="Arial" w:hAnsi="Arial" w:cs="Arial"/>
          <w:bCs/>
          <w:i/>
          <w:sz w:val="20"/>
          <w:szCs w:val="20"/>
        </w:rPr>
        <w:t>(desagregado por sexos)</w:t>
      </w:r>
      <w:r w:rsidR="00A94931">
        <w:rPr>
          <w:rFonts w:ascii="Arial" w:hAnsi="Arial" w:cs="Arial"/>
          <w:bCs/>
          <w:i/>
          <w:sz w:val="20"/>
          <w:szCs w:val="20"/>
        </w:rPr>
        <w:t>.</w:t>
      </w:r>
    </w:p>
    <w:p w14:paraId="420E768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Número total de personas beneficiarias indirectas</w:t>
      </w:r>
      <w:r w:rsidR="00A94931">
        <w:rPr>
          <w:rFonts w:ascii="Arial" w:hAnsi="Arial" w:cs="Arial"/>
          <w:bCs/>
          <w:sz w:val="20"/>
          <w:szCs w:val="20"/>
        </w:rPr>
        <w:t>.</w:t>
      </w:r>
    </w:p>
    <w:p w14:paraId="3FE61F1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A43A47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0099E1C" w14:textId="77777777" w:rsidR="003956BC" w:rsidRPr="002A2B6C" w:rsidRDefault="003956BC" w:rsidP="003956BC">
      <w:pPr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br w:type="page"/>
      </w:r>
    </w:p>
    <w:p w14:paraId="5C035E3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0842D0E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RITERIOS DE SELECCIÓN DE LA POBLACIÓN BENEFICIARIA.</w:t>
      </w:r>
    </w:p>
    <w:p w14:paraId="0655151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917182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OBLACIÓN PERJUDICADA POR EL PROYECTO Y EXCLUIDA, EN SU CASO. </w:t>
      </w:r>
    </w:p>
    <w:p w14:paraId="56057EB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BDBB67C" w14:textId="77777777" w:rsidR="003956B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STE TOTAL DEL PROYECTO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26F471C4" w14:textId="77777777" w:rsidR="00CC7CF1" w:rsidRPr="002A2B6C" w:rsidRDefault="00CC7CF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ABD20F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UANTÍA SOLICITADA</w:t>
      </w:r>
      <w:r w:rsidR="009834BB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  <w:r w:rsidRPr="002A2B6C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 xml:space="preserve"> </w:t>
      </w:r>
    </w:p>
    <w:p w14:paraId="14A605B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</w:p>
    <w:p w14:paraId="4034EAA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</w:pPr>
    </w:p>
    <w:p w14:paraId="491A1D72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09E87B0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.CONTEXTO Y JUSTIFICACIÓN</w:t>
      </w:r>
      <w:r w:rsidR="00FE78C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2A1CF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r w:rsidR="002A1CFB" w:rsidRPr="002A1CFB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áximo 2 páginas)</w:t>
      </w:r>
      <w:r w:rsidR="002A1CF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36C4828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BCF42DD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4944F45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TEXTO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: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(</w:t>
      </w:r>
      <w:r w:rsidRPr="000E054F">
        <w:rPr>
          <w:rFonts w:ascii="Arial" w:eastAsia="Times New Roman" w:hAnsi="Arial" w:cs="Arial"/>
          <w:bCs/>
          <w:i/>
          <w:sz w:val="20"/>
          <w:szCs w:val="20"/>
          <w:u w:val="single"/>
          <w:lang w:eastAsia="es-ES"/>
        </w:rPr>
        <w:t>Máximo 1 página)</w:t>
      </w:r>
    </w:p>
    <w:p w14:paraId="755FC36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Situación física: </w:t>
      </w:r>
      <w:r w:rsidRPr="002A2B6C">
        <w:rPr>
          <w:rFonts w:ascii="Arial" w:hAnsi="Arial" w:cs="Arial"/>
          <w:bCs/>
          <w:i/>
          <w:sz w:val="20"/>
          <w:szCs w:val="20"/>
        </w:rPr>
        <w:t>(Marco geográfico, Climatología, Accesibilidad…).</w:t>
      </w:r>
    </w:p>
    <w:p w14:paraId="75D8B0B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Situación económica: (</w:t>
      </w:r>
      <w:r w:rsidRPr="002A2B6C">
        <w:rPr>
          <w:rFonts w:ascii="Arial" w:hAnsi="Arial" w:cs="Arial"/>
          <w:bCs/>
          <w:i/>
          <w:sz w:val="20"/>
          <w:szCs w:val="20"/>
        </w:rPr>
        <w:t>Medios de vida. Problemática nacional, regional y/o local con datos estadísticos).</w:t>
      </w:r>
    </w:p>
    <w:p w14:paraId="15005C6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Situación socio- política y cultural</w:t>
      </w:r>
      <w:r w:rsidRPr="002A2B6C">
        <w:rPr>
          <w:rFonts w:ascii="Arial" w:hAnsi="Arial" w:cs="Arial"/>
          <w:bCs/>
          <w:i/>
          <w:sz w:val="20"/>
          <w:szCs w:val="20"/>
        </w:rPr>
        <w:t>: (Datos demográficos. Organización social. Liderazgo. Datos de Género)</w:t>
      </w:r>
    </w:p>
    <w:p w14:paraId="49E4F7D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004BD9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00E9EC1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JUSTIFICACIÓN: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Por qué se quiere hacer, explicando problemas y obstáculos identificados, así como oportunidades y potencialidades detectadas que dan sentido a la intervención</w: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 </w:t>
      </w:r>
      <w:r w:rsidRPr="000E054F">
        <w:rPr>
          <w:rFonts w:ascii="Arial" w:eastAsia="Times New Roman" w:hAnsi="Arial" w:cs="Arial"/>
          <w:bCs/>
          <w:i/>
          <w:sz w:val="20"/>
          <w:szCs w:val="20"/>
          <w:u w:val="single"/>
          <w:lang w:eastAsia="es-ES"/>
        </w:rPr>
        <w:t>(Máximo 1 página)</w:t>
      </w:r>
    </w:p>
    <w:p w14:paraId="2913555F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65BEF2A1" w14:textId="77777777" w:rsidR="00D22CAF" w:rsidRPr="002A2B6C" w:rsidRDefault="00D22CAF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696EFD04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61ED619C" w14:textId="77777777" w:rsidR="003956BC" w:rsidRPr="002A2B6C" w:rsidRDefault="003956BC" w:rsidP="003956B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6AC691BC" w14:textId="77777777" w:rsidR="003956BC" w:rsidRPr="002A2B6C" w:rsidRDefault="003956BC" w:rsidP="003956B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5ED1C0FF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5.-DESARROLLO DEL PROYECTO </w:t>
      </w:r>
      <w:r w:rsidRPr="002A2B6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(Máximo 5 páginas)</w:t>
      </w:r>
    </w:p>
    <w:p w14:paraId="2FE5DF7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0BA9021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IVO GENERAL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303808C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0B6468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BBCDA1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IVOS ESPECÍFICOS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3707D35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24282E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CA56FE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SULTADOS ESPERADOS, INDICADORES Y FUENTES DE VERIFICACIÓN</w:t>
      </w:r>
    </w:p>
    <w:p w14:paraId="41C3A8E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0A3426B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0DBD6704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CTIVIDADES Y CRONOGRAMA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-</w:t>
      </w: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establecimiento detallado de las actividades que incluya:</w:t>
      </w:r>
    </w:p>
    <w:p w14:paraId="3625AA9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Qué (inversiones, asistencia técnica,)             </w:t>
      </w:r>
    </w:p>
    <w:p w14:paraId="5E0E4E2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Cuánto.</w:t>
      </w:r>
    </w:p>
    <w:p w14:paraId="65D90C3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Dónde.                                                                 </w:t>
      </w:r>
    </w:p>
    <w:p w14:paraId="52B5FF2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Para cuando</w:t>
      </w:r>
      <w:r w:rsidR="009834BB">
        <w:rPr>
          <w:rFonts w:ascii="Arial" w:hAnsi="Arial" w:cs="Arial"/>
          <w:bCs/>
          <w:sz w:val="20"/>
          <w:szCs w:val="20"/>
        </w:rPr>
        <w:t>.</w:t>
      </w:r>
    </w:p>
    <w:p w14:paraId="2B0A7A5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Por quien.                                                             </w:t>
      </w:r>
    </w:p>
    <w:p w14:paraId="4C037EF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Cómo (metodología).</w:t>
      </w:r>
    </w:p>
    <w:p w14:paraId="3D2BC2FF" w14:textId="77777777" w:rsidR="003B4B74" w:rsidRPr="002A2B6C" w:rsidRDefault="003B4B74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52E4799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DICADORES DEL GRADO DE CONSECUCIÓN DE LOS RESULTADOS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221A7918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CA4474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UENTES DE VERIFICACIÓN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754EC25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068"/>
          <w:tab w:val="num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983285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CURSOS DEL PROYECTO NECESARIO PARA SU EJECUCIÓN: </w:t>
      </w:r>
    </w:p>
    <w:p w14:paraId="67AFD1F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Medios humanos, técnicos y materiales.</w:t>
      </w:r>
    </w:p>
    <w:p w14:paraId="5F16152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lastRenderedPageBreak/>
        <w:t xml:space="preserve">Personal local imputado: </w:t>
      </w:r>
      <w:r w:rsidRPr="002A2B6C">
        <w:rPr>
          <w:rFonts w:ascii="Arial" w:hAnsi="Arial" w:cs="Arial"/>
          <w:bCs/>
          <w:i/>
          <w:sz w:val="20"/>
          <w:szCs w:val="20"/>
        </w:rPr>
        <w:t xml:space="preserve">se especificará titulación, funciones asignadas, retribución mensual y meses contratados con cargo al mismo, currículum y experiencia. </w:t>
      </w:r>
    </w:p>
    <w:p w14:paraId="6D36EDCE" w14:textId="77777777" w:rsidR="003956B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        </w:t>
      </w:r>
    </w:p>
    <w:p w14:paraId="6F4DFA35" w14:textId="77777777" w:rsidR="003B4B74" w:rsidRDefault="003B4B74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1D84C58E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MPACTO DEL PROYECTO:</w:t>
      </w:r>
    </w:p>
    <w:p w14:paraId="099BADA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 xml:space="preserve">Descripción de la población beneficiaria, selección de términos de priorización de necesidades humanitarias. </w:t>
      </w:r>
    </w:p>
    <w:p w14:paraId="3460D98C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Impacto asistencial</w:t>
      </w:r>
      <w:r w:rsidR="009834BB">
        <w:rPr>
          <w:rFonts w:ascii="Arial" w:hAnsi="Arial" w:cs="Arial"/>
          <w:bCs/>
          <w:sz w:val="20"/>
          <w:szCs w:val="20"/>
        </w:rPr>
        <w:t>.</w:t>
      </w:r>
    </w:p>
    <w:p w14:paraId="0286A47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Potenciación de actividades de sensibilización</w:t>
      </w:r>
      <w:r w:rsidR="009834BB">
        <w:rPr>
          <w:rFonts w:ascii="Arial" w:hAnsi="Arial" w:cs="Arial"/>
          <w:bCs/>
          <w:sz w:val="20"/>
          <w:szCs w:val="20"/>
        </w:rPr>
        <w:t>.</w:t>
      </w:r>
      <w:r w:rsidRPr="002A2B6C">
        <w:rPr>
          <w:rFonts w:ascii="Arial" w:hAnsi="Arial" w:cs="Arial"/>
          <w:bCs/>
          <w:sz w:val="20"/>
          <w:szCs w:val="20"/>
        </w:rPr>
        <w:t xml:space="preserve"> </w:t>
      </w:r>
    </w:p>
    <w:p w14:paraId="025FD2C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sz w:val="20"/>
          <w:szCs w:val="20"/>
        </w:rPr>
      </w:pPr>
      <w:r w:rsidRPr="002A2B6C">
        <w:rPr>
          <w:rFonts w:ascii="Arial" w:hAnsi="Arial" w:cs="Arial"/>
          <w:bCs/>
          <w:sz w:val="20"/>
          <w:szCs w:val="20"/>
        </w:rPr>
        <w:t>Factores de riesgo: condiciones generales de seguridad, acceso a la implementación.</w:t>
      </w:r>
    </w:p>
    <w:p w14:paraId="3124FD13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30D8CE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9E3454B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ESUPUESTO Y FINANCIADORES: </w:t>
      </w:r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Coste total del proyecto y desglose de </w:t>
      </w:r>
      <w:proofErr w:type="spellStart"/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cofinanciadores</w:t>
      </w:r>
      <w:proofErr w:type="spellEnd"/>
      <w:r w:rsidRPr="002A2B6C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 por partidas y año (</w:t>
      </w:r>
      <w:r w:rsidRPr="00BC7CDD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ANEXO V).</w:t>
      </w:r>
    </w:p>
    <w:p w14:paraId="4EE64442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14:paraId="72D5750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1F7CB0A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COFINANCIADORES Y COLABORADORES DEL PROYECTO: </w:t>
      </w:r>
    </w:p>
    <w:p w14:paraId="1A350059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i/>
          <w:sz w:val="20"/>
          <w:szCs w:val="20"/>
        </w:rPr>
      </w:pPr>
      <w:r w:rsidRPr="002A2B6C">
        <w:rPr>
          <w:rFonts w:ascii="Arial" w:hAnsi="Arial" w:cs="Arial"/>
          <w:bCs/>
          <w:i/>
          <w:sz w:val="20"/>
          <w:szCs w:val="20"/>
        </w:rPr>
        <w:t xml:space="preserve">Nombre de los </w:t>
      </w:r>
      <w:proofErr w:type="spellStart"/>
      <w:r w:rsidRPr="002A2B6C">
        <w:rPr>
          <w:rFonts w:ascii="Arial" w:hAnsi="Arial" w:cs="Arial"/>
          <w:bCs/>
          <w:i/>
          <w:sz w:val="20"/>
          <w:szCs w:val="20"/>
        </w:rPr>
        <w:t>cofinanciadores</w:t>
      </w:r>
      <w:proofErr w:type="spellEnd"/>
      <w:r w:rsidR="009834BB">
        <w:rPr>
          <w:rFonts w:ascii="Arial" w:hAnsi="Arial" w:cs="Arial"/>
          <w:bCs/>
          <w:i/>
          <w:sz w:val="20"/>
          <w:szCs w:val="20"/>
        </w:rPr>
        <w:t>.</w:t>
      </w:r>
      <w:r w:rsidRPr="002A2B6C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E5B1545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i/>
          <w:sz w:val="20"/>
          <w:szCs w:val="20"/>
        </w:rPr>
      </w:pPr>
      <w:r w:rsidRPr="002A2B6C">
        <w:rPr>
          <w:rFonts w:ascii="Arial" w:hAnsi="Arial" w:cs="Arial"/>
          <w:bCs/>
          <w:i/>
          <w:sz w:val="20"/>
          <w:szCs w:val="20"/>
        </w:rPr>
        <w:t>ONG y/o entidades colaboradoras en la ejecución e implementación del proyecto en terreno</w:t>
      </w:r>
      <w:r w:rsidR="009834BB">
        <w:rPr>
          <w:rFonts w:ascii="Arial" w:hAnsi="Arial" w:cs="Arial"/>
          <w:bCs/>
          <w:i/>
          <w:sz w:val="20"/>
          <w:szCs w:val="20"/>
        </w:rPr>
        <w:t>.</w:t>
      </w:r>
      <w:r w:rsidRPr="002A2B6C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4BFF17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i/>
          <w:sz w:val="20"/>
          <w:szCs w:val="20"/>
        </w:rPr>
      </w:pPr>
    </w:p>
    <w:p w14:paraId="0985D520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contextualSpacing/>
        <w:rPr>
          <w:rFonts w:ascii="Arial" w:hAnsi="Arial" w:cs="Arial"/>
          <w:bCs/>
          <w:i/>
          <w:sz w:val="20"/>
          <w:szCs w:val="20"/>
        </w:rPr>
      </w:pPr>
    </w:p>
    <w:p w14:paraId="6E4DCFD7" w14:textId="77777777" w:rsidR="003956BC" w:rsidRPr="002A2B6C" w:rsidRDefault="003956BC" w:rsidP="003956B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3A2B532E" w14:textId="77777777" w:rsidR="003956BC" w:rsidRPr="000628D3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6.- EVALUACIÓN Y SEGUIMIENTO DEL PROYECTO </w:t>
      </w:r>
      <w:r w:rsidR="00B112F3" w:rsidRPr="00062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r w:rsidR="00B112F3" w:rsidRPr="000628D3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áximo ½ página</w:t>
      </w:r>
      <w:r w:rsidR="00B112F3" w:rsidRPr="000628D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</w:p>
    <w:p w14:paraId="2B22F117" w14:textId="77777777" w:rsidR="00D526E1" w:rsidRDefault="00D526E1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687CFFA" w14:textId="77777777" w:rsidR="003B4B74" w:rsidRPr="009834BB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TODOLOGÍA A SEGUIR PARA EL SEGUIMIENTO Y EVALUACIÓN DEL PROYECTO.</w:t>
      </w:r>
    </w:p>
    <w:p w14:paraId="534294BE" w14:textId="77777777" w:rsidR="003B4B74" w:rsidRPr="009834BB" w:rsidRDefault="003956BC" w:rsidP="009834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CURSOS TÉCNICOS PARA REALIZAR LA EVALUACIÓN.</w:t>
      </w:r>
    </w:p>
    <w:p w14:paraId="3C511EA8" w14:textId="77777777" w:rsidR="003B4B74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ALUACIÓN INTERNA O EXTERNA A TRAVÉS DE AUDITORÍAS.</w:t>
      </w:r>
    </w:p>
    <w:p w14:paraId="0F11E083" w14:textId="77777777" w:rsidR="003B4B74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ALUACIÓN EX -ANTE, INTERMEDIA Y EVALUACIÓN FINAL</w:t>
      </w:r>
      <w:r w:rsidR="009834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3BDEAE06" w14:textId="77777777" w:rsidR="003956BC" w:rsidRPr="002A2B6C" w:rsidRDefault="003956BC" w:rsidP="0039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1776"/>
        </w:tabs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ALUACIÓN ECONÓMICO FINANCIERA Y EVALUACIÓN DE RESULTADOS</w:t>
      </w:r>
      <w:r w:rsidR="0042316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</w:p>
    <w:p w14:paraId="6F90E3E3" w14:textId="77777777" w:rsidR="003956BC" w:rsidRPr="002A2B6C" w:rsidRDefault="003956BC" w:rsidP="003956BC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u w:val="single"/>
          <w:lang w:eastAsia="es-ES"/>
        </w:rPr>
      </w:pPr>
    </w:p>
    <w:p w14:paraId="2483808A" w14:textId="77777777" w:rsidR="003956BC" w:rsidRPr="002A2B6C" w:rsidRDefault="003956BC" w:rsidP="003956BC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u w:val="single"/>
          <w:lang w:eastAsia="es-ES"/>
        </w:rPr>
      </w:pPr>
    </w:p>
    <w:p w14:paraId="63E6F863" w14:textId="77777777" w:rsidR="003956BC" w:rsidRPr="002A2B6C" w:rsidRDefault="003956BC" w:rsidP="003956B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sectPr w:rsidR="003956BC" w:rsidRPr="002A2B6C" w:rsidSect="001E3866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426" w:footer="215" w:gutter="0"/>
          <w:cols w:space="720"/>
          <w:docGrid w:linePitch="299"/>
        </w:sectPr>
      </w:pPr>
    </w:p>
    <w:p w14:paraId="2ED3C808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NEXO V (Cumplimentar en formato Excel)</w:t>
      </w:r>
    </w:p>
    <w:p w14:paraId="0DAD9B20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ENTIDAD SOLICITANTE: ______________________________</w:t>
      </w:r>
    </w:p>
    <w:p w14:paraId="5824C149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SUPUESTO </w:t>
      </w:r>
      <w:r w:rsidRPr="000628D3">
        <w:rPr>
          <w:rFonts w:ascii="Arial" w:eastAsia="Times New Roman" w:hAnsi="Arial" w:cs="Arial"/>
          <w:b/>
          <w:sz w:val="20"/>
          <w:szCs w:val="20"/>
          <w:lang w:eastAsia="es-ES"/>
        </w:rPr>
        <w:t>PROYECTO 202</w:t>
      </w:r>
      <w:r w:rsidR="00B016B9" w:rsidRPr="000628D3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Pr="000628D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2A2B6C">
        <w:rPr>
          <w:rFonts w:ascii="Arial" w:eastAsia="Times New Roman" w:hAnsi="Arial" w:cs="Arial"/>
          <w:sz w:val="20"/>
          <w:szCs w:val="20"/>
          <w:lang w:eastAsia="es-ES"/>
        </w:rPr>
        <w:t xml:space="preserve">(Desglosado por </w:t>
      </w:r>
      <w:proofErr w:type="spellStart"/>
      <w:r w:rsidRPr="002A2B6C">
        <w:rPr>
          <w:rFonts w:ascii="Arial" w:eastAsia="Times New Roman" w:hAnsi="Arial" w:cs="Arial"/>
          <w:sz w:val="20"/>
          <w:szCs w:val="20"/>
          <w:lang w:eastAsia="es-ES"/>
        </w:rPr>
        <w:t>cofinanciadores</w:t>
      </w:r>
      <w:proofErr w:type="spellEnd"/>
      <w:r w:rsidRPr="002A2B6C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1626"/>
        <w:gridCol w:w="1134"/>
        <w:gridCol w:w="642"/>
        <w:gridCol w:w="1059"/>
        <w:gridCol w:w="1351"/>
        <w:gridCol w:w="1134"/>
        <w:gridCol w:w="1134"/>
        <w:gridCol w:w="1134"/>
        <w:gridCol w:w="2335"/>
        <w:gridCol w:w="1134"/>
      </w:tblGrid>
      <w:tr w:rsidR="002A2B6C" w:rsidRPr="002A2B6C" w14:paraId="73A08A78" w14:textId="77777777" w:rsidTr="00014564">
        <w:trPr>
          <w:cantSplit/>
        </w:trPr>
        <w:tc>
          <w:tcPr>
            <w:tcW w:w="3336" w:type="dxa"/>
            <w:vMerge w:val="restart"/>
          </w:tcPr>
          <w:p w14:paraId="1518033C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5540D5FC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35DFF70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81D2BD4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PARTIDAS</w:t>
            </w:r>
          </w:p>
        </w:tc>
        <w:tc>
          <w:tcPr>
            <w:tcW w:w="5812" w:type="dxa"/>
            <w:gridSpan w:val="5"/>
            <w:shd w:val="pct15" w:color="000000" w:fill="FFFFFF"/>
          </w:tcPr>
          <w:p w14:paraId="52272A13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4385EE5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TRIBUCIONES EXTERIORES (País donante)</w:t>
            </w:r>
          </w:p>
        </w:tc>
        <w:tc>
          <w:tcPr>
            <w:tcW w:w="5737" w:type="dxa"/>
            <w:gridSpan w:val="4"/>
            <w:shd w:val="pct15" w:color="000000" w:fill="FFFFFF"/>
          </w:tcPr>
          <w:p w14:paraId="041699B1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7212D358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CONTRIBUCIONES LOCALES Y </w:t>
            </w:r>
            <w:proofErr w:type="gramStart"/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VALORIZACIÓN  DE</w:t>
            </w:r>
            <w:proofErr w:type="gramEnd"/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 APORTES (País receptor)</w:t>
            </w:r>
          </w:p>
        </w:tc>
        <w:tc>
          <w:tcPr>
            <w:tcW w:w="1134" w:type="dxa"/>
            <w:vMerge w:val="restart"/>
          </w:tcPr>
          <w:p w14:paraId="5742D213" w14:textId="77777777" w:rsidR="003956BC" w:rsidRPr="002A2B6C" w:rsidRDefault="003956BC" w:rsidP="00014564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9820D8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4D4DB9BA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STE TOTAL</w:t>
            </w:r>
          </w:p>
          <w:p w14:paraId="39DAEB9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8BC8B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</w:tc>
      </w:tr>
      <w:tr w:rsidR="002A2B6C" w:rsidRPr="002A2B6C" w14:paraId="2A0E4423" w14:textId="77777777" w:rsidTr="00014564">
        <w:trPr>
          <w:cantSplit/>
          <w:trHeight w:val="645"/>
        </w:trPr>
        <w:tc>
          <w:tcPr>
            <w:tcW w:w="3336" w:type="dxa"/>
            <w:vMerge/>
          </w:tcPr>
          <w:p w14:paraId="70ED03F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14:paraId="4FBD398C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9559996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YTO. VALLADOLID</w:t>
            </w:r>
          </w:p>
        </w:tc>
        <w:tc>
          <w:tcPr>
            <w:tcW w:w="1134" w:type="dxa"/>
            <w:tcBorders>
              <w:bottom w:val="nil"/>
            </w:tcBorders>
          </w:tcPr>
          <w:p w14:paraId="53F1CE48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7E83823C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MÓN. PÚBLICA</w:t>
            </w:r>
          </w:p>
        </w:tc>
        <w:tc>
          <w:tcPr>
            <w:tcW w:w="642" w:type="dxa"/>
          </w:tcPr>
          <w:p w14:paraId="16282F16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A3191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1059" w:type="dxa"/>
          </w:tcPr>
          <w:p w14:paraId="72054BE2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03D0B7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351" w:type="dxa"/>
            <w:shd w:val="clear" w:color="auto" w:fill="D9D9D9"/>
          </w:tcPr>
          <w:p w14:paraId="50EDE9DD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2319302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</w:tcPr>
          <w:p w14:paraId="52E197C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87B3C3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1134" w:type="dxa"/>
          </w:tcPr>
          <w:p w14:paraId="780801D9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63BE302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134" w:type="dxa"/>
          </w:tcPr>
          <w:p w14:paraId="2280A34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040B8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</w:t>
            </w:r>
          </w:p>
        </w:tc>
        <w:tc>
          <w:tcPr>
            <w:tcW w:w="2335" w:type="dxa"/>
            <w:shd w:val="clear" w:color="auto" w:fill="D9D9D9"/>
          </w:tcPr>
          <w:p w14:paraId="023AC0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2F466D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1A392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2FA81089" w14:textId="77777777" w:rsidTr="00B016B9">
        <w:trPr>
          <w:cantSplit/>
        </w:trPr>
        <w:tc>
          <w:tcPr>
            <w:tcW w:w="3336" w:type="dxa"/>
            <w:shd w:val="clear" w:color="auto" w:fill="D0CECE" w:themeFill="background2" w:themeFillShade="E6"/>
          </w:tcPr>
          <w:p w14:paraId="0058BF72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626" w:type="dxa"/>
            <w:shd w:val="clear" w:color="auto" w:fill="D0CECE" w:themeFill="background2" w:themeFillShade="E6"/>
          </w:tcPr>
          <w:p w14:paraId="67B52BE3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C619B81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shd w:val="clear" w:color="auto" w:fill="D0CECE" w:themeFill="background2" w:themeFillShade="E6"/>
          </w:tcPr>
          <w:p w14:paraId="37976547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  <w:shd w:val="clear" w:color="auto" w:fill="D0CECE" w:themeFill="background2" w:themeFillShade="E6"/>
          </w:tcPr>
          <w:p w14:paraId="46151E39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0CECE" w:themeFill="background2" w:themeFillShade="E6"/>
          </w:tcPr>
          <w:p w14:paraId="33354AD9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E852E04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643185B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70A5126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</w:tcPr>
          <w:p w14:paraId="31D7DC79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131D43D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13C6843A" w14:textId="77777777" w:rsidTr="00014564">
        <w:trPr>
          <w:cantSplit/>
        </w:trPr>
        <w:tc>
          <w:tcPr>
            <w:tcW w:w="3336" w:type="dxa"/>
          </w:tcPr>
          <w:p w14:paraId="5D8F3295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habilitación y trabajos logísticos</w:t>
            </w:r>
          </w:p>
        </w:tc>
        <w:tc>
          <w:tcPr>
            <w:tcW w:w="1626" w:type="dxa"/>
          </w:tcPr>
          <w:p w14:paraId="59945DA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BDA0CF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672F264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16DC82D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2494D83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D37627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0CA2B3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6E842F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475E6FE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CF7A6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FF0B748" w14:textId="77777777" w:rsidTr="00014564">
        <w:trPr>
          <w:cantSplit/>
        </w:trPr>
        <w:tc>
          <w:tcPr>
            <w:tcW w:w="3336" w:type="dxa"/>
          </w:tcPr>
          <w:p w14:paraId="41CB6DAD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626" w:type="dxa"/>
          </w:tcPr>
          <w:p w14:paraId="343B60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4E113F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29C7AF8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6CA52B0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177172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63819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136213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4A4B79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6E24AED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0545FE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B2B0E74" w14:textId="77777777" w:rsidTr="00014564">
        <w:trPr>
          <w:cantSplit/>
        </w:trPr>
        <w:tc>
          <w:tcPr>
            <w:tcW w:w="3336" w:type="dxa"/>
          </w:tcPr>
          <w:p w14:paraId="20B3F0C4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portes y fletes</w:t>
            </w:r>
          </w:p>
        </w:tc>
        <w:tc>
          <w:tcPr>
            <w:tcW w:w="1626" w:type="dxa"/>
          </w:tcPr>
          <w:p w14:paraId="32285E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1AEEF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3F28C1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199323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3CBAA9C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0111F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BFFA3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93A91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06EE0D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59689A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B01A847" w14:textId="77777777" w:rsidTr="00014564">
        <w:trPr>
          <w:cantSplit/>
        </w:trPr>
        <w:tc>
          <w:tcPr>
            <w:tcW w:w="3336" w:type="dxa"/>
          </w:tcPr>
          <w:p w14:paraId="2DD642B2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626" w:type="dxa"/>
          </w:tcPr>
          <w:p w14:paraId="0FC9763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EC9D84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607A042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43FD9A5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7316DD7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3ADA3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FD38F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23EDC6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1099DD2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9C58E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2BB6C28" w14:textId="77777777" w:rsidTr="00014564">
        <w:trPr>
          <w:cantSplit/>
        </w:trPr>
        <w:tc>
          <w:tcPr>
            <w:tcW w:w="3336" w:type="dxa"/>
          </w:tcPr>
          <w:p w14:paraId="79A16782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626" w:type="dxa"/>
          </w:tcPr>
          <w:p w14:paraId="400CDD8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89ACB0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756B76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36A4639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5B8E93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7C3D6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F16007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A1DF4C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3A4485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1B61E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9FEF906" w14:textId="77777777" w:rsidTr="00014564">
        <w:trPr>
          <w:cantSplit/>
        </w:trPr>
        <w:tc>
          <w:tcPr>
            <w:tcW w:w="3336" w:type="dxa"/>
          </w:tcPr>
          <w:p w14:paraId="1B312BE6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626" w:type="dxa"/>
          </w:tcPr>
          <w:p w14:paraId="486DE9A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BA9700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6E3AA30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5A8CA35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60627D1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D65E8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99BD7F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AB9E60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08BA10E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526510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40DF0288" w14:textId="77777777" w:rsidTr="00014564">
        <w:trPr>
          <w:cantSplit/>
        </w:trPr>
        <w:tc>
          <w:tcPr>
            <w:tcW w:w="3336" w:type="dxa"/>
          </w:tcPr>
          <w:p w14:paraId="15A4043E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626" w:type="dxa"/>
          </w:tcPr>
          <w:p w14:paraId="504386A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99297F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17DD38B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1CD4ED9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2FAA928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DC4A1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B6854E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C8CF6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36CD36A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9B571E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F715A0F" w14:textId="77777777" w:rsidTr="00014564">
        <w:trPr>
          <w:cantSplit/>
        </w:trPr>
        <w:tc>
          <w:tcPr>
            <w:tcW w:w="3336" w:type="dxa"/>
          </w:tcPr>
          <w:p w14:paraId="4670F8FE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626" w:type="dxa"/>
          </w:tcPr>
          <w:p w14:paraId="770CFD1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8564C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31CFE80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1005D0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4A1ABF8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F3303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3135A1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8744D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20DE0C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18827F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B072C1F" w14:textId="77777777" w:rsidTr="00014564">
        <w:trPr>
          <w:cantSplit/>
        </w:trPr>
        <w:tc>
          <w:tcPr>
            <w:tcW w:w="3336" w:type="dxa"/>
          </w:tcPr>
          <w:p w14:paraId="1A98E7EA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626" w:type="dxa"/>
          </w:tcPr>
          <w:p w14:paraId="7705C1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2E19A6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13EDFAC7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2BBA5A18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271F0E3B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D71BA28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EFF90BC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D604E0B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229EDC5B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3785950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1711475D" w14:textId="77777777" w:rsidTr="00B016B9">
        <w:trPr>
          <w:cantSplit/>
        </w:trPr>
        <w:tc>
          <w:tcPr>
            <w:tcW w:w="3336" w:type="dxa"/>
            <w:shd w:val="clear" w:color="auto" w:fill="D0CECE" w:themeFill="background2" w:themeFillShade="E6"/>
          </w:tcPr>
          <w:p w14:paraId="5D34AE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626" w:type="dxa"/>
            <w:shd w:val="clear" w:color="auto" w:fill="D0CECE" w:themeFill="background2" w:themeFillShade="E6"/>
          </w:tcPr>
          <w:p w14:paraId="490BCDF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4EA5F9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shd w:val="clear" w:color="auto" w:fill="D0CECE" w:themeFill="background2" w:themeFillShade="E6"/>
          </w:tcPr>
          <w:p w14:paraId="0E62074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  <w:shd w:val="clear" w:color="auto" w:fill="D0CECE" w:themeFill="background2" w:themeFillShade="E6"/>
          </w:tcPr>
          <w:p w14:paraId="61BE56C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0CECE" w:themeFill="background2" w:themeFillShade="E6"/>
          </w:tcPr>
          <w:p w14:paraId="5E1419A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4285A0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B12BA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87FFED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</w:tcPr>
          <w:p w14:paraId="615F826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1A613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130D0EF0" w14:textId="77777777" w:rsidTr="00014564">
        <w:trPr>
          <w:cantSplit/>
        </w:trPr>
        <w:tc>
          <w:tcPr>
            <w:tcW w:w="3336" w:type="dxa"/>
          </w:tcPr>
          <w:p w14:paraId="0CEB8B5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626" w:type="dxa"/>
          </w:tcPr>
          <w:p w14:paraId="434D1FD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0CB14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09CD49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238CB39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67D1B03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262B4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C17A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C7E755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2A67F3A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FC1DB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350E42DF" w14:textId="77777777" w:rsidTr="00014564">
        <w:trPr>
          <w:cantSplit/>
        </w:trPr>
        <w:tc>
          <w:tcPr>
            <w:tcW w:w="3336" w:type="dxa"/>
          </w:tcPr>
          <w:p w14:paraId="7702C0A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626" w:type="dxa"/>
          </w:tcPr>
          <w:p w14:paraId="3FA60B6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01154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13E38E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1BE4D34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3489CA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535A7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66AF72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098DFA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23C8B1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54F7A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D0C92D5" w14:textId="77777777" w:rsidTr="00014564">
        <w:trPr>
          <w:cantSplit/>
        </w:trPr>
        <w:tc>
          <w:tcPr>
            <w:tcW w:w="3336" w:type="dxa"/>
          </w:tcPr>
          <w:p w14:paraId="7F2845E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626" w:type="dxa"/>
          </w:tcPr>
          <w:p w14:paraId="470E36B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755B9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7EC438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48C8695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4B7ECE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AB5B9E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8AA83F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094ECB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3C4A61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C7EF1B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929A911" w14:textId="77777777" w:rsidTr="00014564">
        <w:trPr>
          <w:cantSplit/>
        </w:trPr>
        <w:tc>
          <w:tcPr>
            <w:tcW w:w="3336" w:type="dxa"/>
          </w:tcPr>
          <w:p w14:paraId="6669F7E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626" w:type="dxa"/>
          </w:tcPr>
          <w:p w14:paraId="0A5842F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0CF23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46B4F99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27D7754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0FBA64A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CB4484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B460E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9B0F43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5496476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43E68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30AA216" w14:textId="77777777" w:rsidTr="00014564">
        <w:trPr>
          <w:cantSplit/>
        </w:trPr>
        <w:tc>
          <w:tcPr>
            <w:tcW w:w="3336" w:type="dxa"/>
          </w:tcPr>
          <w:p w14:paraId="1E47A0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626" w:type="dxa"/>
          </w:tcPr>
          <w:p w14:paraId="3CE3739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CD5F5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37295F8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4941CF6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7CBD64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8D2C3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8B2647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EC5D4A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567B917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D89303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6A19878" w14:textId="77777777" w:rsidTr="00014564">
        <w:trPr>
          <w:cantSplit/>
        </w:trPr>
        <w:tc>
          <w:tcPr>
            <w:tcW w:w="3336" w:type="dxa"/>
          </w:tcPr>
          <w:p w14:paraId="79F921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626" w:type="dxa"/>
          </w:tcPr>
          <w:p w14:paraId="658605F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1A0651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61532D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4F0C052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1B2EE26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AFF0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8B4724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D902C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0F17C5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E0C3D8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5415897" w14:textId="77777777" w:rsidTr="00014564">
        <w:trPr>
          <w:cantSplit/>
        </w:trPr>
        <w:tc>
          <w:tcPr>
            <w:tcW w:w="3336" w:type="dxa"/>
          </w:tcPr>
          <w:p w14:paraId="10631C6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626" w:type="dxa"/>
          </w:tcPr>
          <w:p w14:paraId="4546132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C58C62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64B6DF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56A2311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27432E0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74AA6F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5F4A12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4D666C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60328A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E09B3B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300E1238" w14:textId="77777777" w:rsidTr="00014564">
        <w:trPr>
          <w:cantSplit/>
        </w:trPr>
        <w:tc>
          <w:tcPr>
            <w:tcW w:w="3336" w:type="dxa"/>
          </w:tcPr>
          <w:p w14:paraId="56F067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solicitada</w:t>
            </w:r>
          </w:p>
        </w:tc>
        <w:tc>
          <w:tcPr>
            <w:tcW w:w="1626" w:type="dxa"/>
          </w:tcPr>
          <w:p w14:paraId="5FB23C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BE517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474849D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3B46013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07A89C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A7D43D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2A07D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208D98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688D046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4EDC0E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07A3817" w14:textId="77777777" w:rsidTr="00014564">
        <w:trPr>
          <w:cantSplit/>
          <w:trHeight w:val="311"/>
        </w:trPr>
        <w:tc>
          <w:tcPr>
            <w:tcW w:w="3336" w:type="dxa"/>
          </w:tcPr>
          <w:p w14:paraId="26DDBFF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626" w:type="dxa"/>
          </w:tcPr>
          <w:p w14:paraId="241952F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A90ECC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</w:tcPr>
          <w:p w14:paraId="24D966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9" w:type="dxa"/>
          </w:tcPr>
          <w:p w14:paraId="43331B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51" w:type="dxa"/>
            <w:shd w:val="clear" w:color="auto" w:fill="D9D9D9"/>
          </w:tcPr>
          <w:p w14:paraId="1AB7CC8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82F07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F446D2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F1B42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5" w:type="dxa"/>
            <w:shd w:val="clear" w:color="auto" w:fill="D9D9D9"/>
          </w:tcPr>
          <w:p w14:paraId="33E4A52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5A044B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BC6A8FD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F4DDB90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i/>
          <w:sz w:val="20"/>
          <w:szCs w:val="20"/>
          <w:lang w:eastAsia="es-ES"/>
        </w:rPr>
        <w:t>*Este presupuesto, deberá presentarse desglosado.</w:t>
      </w:r>
    </w:p>
    <w:p w14:paraId="38ECDB49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  <w:sectPr w:rsidR="003956BC" w:rsidRPr="002A2B6C">
          <w:headerReference w:type="default" r:id="rId11"/>
          <w:footerReference w:type="default" r:id="rId12"/>
          <w:pgSz w:w="16840" w:h="11907" w:orient="landscape"/>
          <w:pgMar w:top="1701" w:right="1418" w:bottom="1701" w:left="1418" w:header="720" w:footer="720" w:gutter="0"/>
          <w:cols w:space="720"/>
        </w:sect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echa, firma del representante legal de la entidad solicitante y sello o firma electrónica</w:t>
      </w:r>
    </w:p>
    <w:p w14:paraId="71A54D4B" w14:textId="77777777" w:rsidR="003956BC" w:rsidRPr="002A2B6C" w:rsidRDefault="003956BC" w:rsidP="003956B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es-ES"/>
        </w:rPr>
      </w:pPr>
    </w:p>
    <w:p w14:paraId="6D9324EA" w14:textId="77777777" w:rsidR="003956BC" w:rsidRPr="002A2B6C" w:rsidRDefault="003956BC" w:rsidP="003956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FC09C9" w14:textId="77777777" w:rsidR="003956BC" w:rsidRPr="002A2B6C" w:rsidRDefault="003956BC" w:rsidP="003956BC">
      <w:pPr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14:paraId="201049B3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BE81E29" w14:textId="77777777" w:rsidR="00D22CAF" w:rsidRPr="002A2B6C" w:rsidRDefault="00D22CAF" w:rsidP="00D22CAF">
      <w:pPr>
        <w:keepNext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lang w:eastAsia="es-ES"/>
        </w:rPr>
        <w:t>ANEXO VI a)</w:t>
      </w:r>
    </w:p>
    <w:p w14:paraId="02D9E556" w14:textId="77777777" w:rsidR="003956BC" w:rsidRPr="002A2B6C" w:rsidRDefault="003956BC" w:rsidP="003956BC">
      <w:pPr>
        <w:keepNext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Arial" w:eastAsia="Times New Roman" w:hAnsi="Arial" w:cs="Arial"/>
          <w:b/>
          <w:caps/>
          <w:spacing w:val="14"/>
          <w:sz w:val="20"/>
          <w:szCs w:val="20"/>
          <w:u w:val="single"/>
          <w:lang w:eastAsia="es-ES"/>
        </w:rPr>
      </w:pPr>
      <w:r w:rsidRPr="002A2B6C">
        <w:rPr>
          <w:rFonts w:ascii="Arial" w:eastAsia="Times New Roman" w:hAnsi="Arial" w:cs="Arial"/>
          <w:b/>
          <w:caps/>
          <w:spacing w:val="14"/>
          <w:sz w:val="20"/>
          <w:szCs w:val="20"/>
          <w:u w:val="single"/>
          <w:lang w:eastAsia="es-ES"/>
        </w:rPr>
        <w:t>resumen actualizado del proyecto</w:t>
      </w:r>
    </w:p>
    <w:p w14:paraId="7C3FD0EE" w14:textId="77777777" w:rsidR="003956BC" w:rsidRPr="002A2B6C" w:rsidRDefault="003956BC" w:rsidP="003956BC">
      <w:pPr>
        <w:keepNext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/>
          <w:caps/>
          <w:spacing w:val="14"/>
          <w:sz w:val="20"/>
          <w:szCs w:val="20"/>
          <w:u w:val="single"/>
          <w:lang w:eastAsia="es-ES"/>
        </w:rPr>
      </w:pPr>
    </w:p>
    <w:p w14:paraId="373F3F9D" w14:textId="77777777" w:rsidR="003956BC" w:rsidRPr="002A2B6C" w:rsidRDefault="003956BC" w:rsidP="003956BC">
      <w:pPr>
        <w:keepNext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/>
          <w:caps/>
          <w:spacing w:val="14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caps/>
          <w:spacing w:val="14"/>
          <w:sz w:val="20"/>
          <w:szCs w:val="20"/>
          <w:lang w:eastAsia="es-ES"/>
        </w:rPr>
        <w:t>informe explicativo detallado de los cambios introducidos de acuerdo a la formulación original deL PROYECTO inicialmente presentado.</w:t>
      </w:r>
    </w:p>
    <w:p w14:paraId="10782BE6" w14:textId="77777777" w:rsidR="003956BC" w:rsidRPr="002A2B6C" w:rsidRDefault="003956BC" w:rsidP="003956BC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" w:eastAsia="Times New Roman" w:hAnsi="Arial" w:cs="Arial"/>
          <w:spacing w:val="14"/>
          <w:sz w:val="20"/>
          <w:szCs w:val="20"/>
          <w:lang w:eastAsia="es-ES"/>
        </w:rPr>
      </w:pPr>
    </w:p>
    <w:p w14:paraId="6D38E36E" w14:textId="77777777" w:rsidR="003956BC" w:rsidRPr="002A2B6C" w:rsidRDefault="003956BC" w:rsidP="003956BC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" w:eastAsia="Times New Roman" w:hAnsi="Arial" w:cs="Arial"/>
          <w:i/>
          <w:spacing w:val="14"/>
          <w:sz w:val="20"/>
          <w:szCs w:val="20"/>
          <w:u w:val="single"/>
          <w:lang w:eastAsia="es-ES"/>
        </w:rPr>
      </w:pPr>
      <w:r w:rsidRPr="002A2B6C">
        <w:rPr>
          <w:rFonts w:ascii="Arial" w:eastAsia="Times New Roman" w:hAnsi="Arial" w:cs="Arial"/>
          <w:i/>
          <w:spacing w:val="14"/>
          <w:sz w:val="20"/>
          <w:szCs w:val="20"/>
          <w:lang w:eastAsia="es-ES"/>
        </w:rPr>
        <w:t xml:space="preserve">Nota: en este informe, se deberán recoger, de manera detallada, todos los cambios que en su caso la reformulación suponga respecto a la formulación original del proyecto inicialmente presentado: número de beneficiarios, actividades a realizar (aportándose un nuevo cronograma), justificación de las modificaciones en las partidas presupuestarias, recursos a emplear para la ejecución del proyecto, etc. (La extensión máxima será de </w:t>
      </w:r>
      <w:r w:rsidRPr="002A2B6C">
        <w:rPr>
          <w:rFonts w:ascii="Arial" w:eastAsia="Times New Roman" w:hAnsi="Arial" w:cs="Arial"/>
          <w:i/>
          <w:spacing w:val="14"/>
          <w:sz w:val="20"/>
          <w:szCs w:val="20"/>
          <w:u w:val="single"/>
          <w:lang w:eastAsia="es-ES"/>
        </w:rPr>
        <w:t>un folio por las dos caras)</w:t>
      </w:r>
    </w:p>
    <w:p w14:paraId="3A79DABD" w14:textId="77777777" w:rsidR="003956BC" w:rsidRPr="002A2B6C" w:rsidRDefault="003956BC" w:rsidP="003956BC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" w:eastAsia="Times New Roman" w:hAnsi="Arial" w:cs="Arial"/>
          <w:i/>
          <w:spacing w:val="14"/>
          <w:sz w:val="20"/>
          <w:szCs w:val="20"/>
          <w:u w:val="single"/>
          <w:lang w:eastAsia="es-ES"/>
        </w:rPr>
      </w:pPr>
    </w:p>
    <w:p w14:paraId="6FC94E2A" w14:textId="77777777" w:rsidR="003956BC" w:rsidRPr="002A2B6C" w:rsidRDefault="003956BC" w:rsidP="003956BC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 Narrow" w:eastAsia="Times New Roman" w:hAnsi="Arial Narrow" w:cs="Arial"/>
          <w:i/>
          <w:spacing w:val="14"/>
          <w:sz w:val="20"/>
          <w:lang w:eastAsia="es-ES"/>
        </w:rPr>
        <w:sectPr w:rsidR="003956BC" w:rsidRPr="002A2B6C" w:rsidSect="00014564">
          <w:footerReference w:type="default" r:id="rId13"/>
          <w:pgSz w:w="11906" w:h="16838" w:code="9"/>
          <w:pgMar w:top="1418" w:right="1701" w:bottom="1418" w:left="1701" w:header="567" w:footer="567" w:gutter="0"/>
          <w:cols w:space="720"/>
        </w:sectPr>
      </w:pPr>
    </w:p>
    <w:p w14:paraId="18C8825E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NEXO VI. b) (Cumplimentar en formato Excel)</w:t>
      </w:r>
    </w:p>
    <w:p w14:paraId="5F3E1335" w14:textId="77777777" w:rsidR="003956BC" w:rsidRPr="002A2B6C" w:rsidRDefault="003956BC" w:rsidP="003956BC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ENTIDAD SOLICITANTE: _____________________________</w:t>
      </w:r>
    </w:p>
    <w:p w14:paraId="6B73C7E5" w14:textId="77777777" w:rsidR="003956BC" w:rsidRPr="002A2B6C" w:rsidRDefault="003956BC" w:rsidP="003956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DE REFORMULACIÓN </w:t>
      </w:r>
      <w:r w:rsidRPr="000628D3">
        <w:rPr>
          <w:rFonts w:ascii="Arial" w:eastAsia="Times New Roman" w:hAnsi="Arial" w:cs="Arial"/>
          <w:b/>
          <w:sz w:val="20"/>
          <w:szCs w:val="20"/>
          <w:lang w:eastAsia="es-ES"/>
        </w:rPr>
        <w:t>202</w:t>
      </w:r>
      <w:r w:rsidR="002D07E4" w:rsidRPr="000628D3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Pr="000628D3">
        <w:rPr>
          <w:rFonts w:ascii="Arial" w:eastAsia="Times New Roman" w:hAnsi="Arial" w:cs="Arial"/>
          <w:sz w:val="20"/>
          <w:szCs w:val="20"/>
          <w:lang w:eastAsia="es-ES"/>
        </w:rPr>
        <w:t xml:space="preserve"> (C</w:t>
      </w:r>
      <w:r w:rsidRPr="002A2B6C">
        <w:rPr>
          <w:rFonts w:ascii="Arial" w:eastAsia="Times New Roman" w:hAnsi="Arial" w:cs="Arial"/>
          <w:sz w:val="20"/>
          <w:szCs w:val="20"/>
          <w:lang w:eastAsia="es-ES"/>
        </w:rPr>
        <w:t xml:space="preserve">on desglosado por </w:t>
      </w:r>
      <w:proofErr w:type="spellStart"/>
      <w:r w:rsidRPr="002A2B6C">
        <w:rPr>
          <w:rFonts w:ascii="Arial" w:eastAsia="Times New Roman" w:hAnsi="Arial" w:cs="Arial"/>
          <w:sz w:val="20"/>
          <w:szCs w:val="20"/>
          <w:lang w:eastAsia="es-ES"/>
        </w:rPr>
        <w:t>cofinanciadores</w:t>
      </w:r>
      <w:proofErr w:type="spellEnd"/>
      <w:r w:rsidRPr="002A2B6C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851"/>
        <w:gridCol w:w="1067"/>
        <w:gridCol w:w="1134"/>
        <w:gridCol w:w="1134"/>
        <w:gridCol w:w="1134"/>
        <w:gridCol w:w="1134"/>
        <w:gridCol w:w="2193"/>
        <w:gridCol w:w="1276"/>
      </w:tblGrid>
      <w:tr w:rsidR="002A2B6C" w:rsidRPr="002A2B6C" w14:paraId="59E8B133" w14:textId="77777777" w:rsidTr="00014564">
        <w:trPr>
          <w:cantSplit/>
        </w:trPr>
        <w:tc>
          <w:tcPr>
            <w:tcW w:w="3261" w:type="dxa"/>
            <w:vMerge w:val="restart"/>
          </w:tcPr>
          <w:p w14:paraId="53C88EC2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501977FA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7C1C80F1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6C8B968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PARTIDAS</w:t>
            </w:r>
          </w:p>
        </w:tc>
        <w:tc>
          <w:tcPr>
            <w:tcW w:w="5745" w:type="dxa"/>
            <w:gridSpan w:val="5"/>
            <w:shd w:val="pct15" w:color="000000" w:fill="FFFFFF"/>
          </w:tcPr>
          <w:p w14:paraId="421BD34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408510DA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TRIBUCIONES EXTERIORES (País donante)</w:t>
            </w:r>
          </w:p>
        </w:tc>
        <w:tc>
          <w:tcPr>
            <w:tcW w:w="5595" w:type="dxa"/>
            <w:gridSpan w:val="4"/>
            <w:shd w:val="pct15" w:color="000000" w:fill="FFFFFF"/>
          </w:tcPr>
          <w:p w14:paraId="4BE44EAA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10AAB6F0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CONTRIBUCIONES LOCALES Y </w:t>
            </w:r>
            <w:proofErr w:type="gramStart"/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VALORIZACIÓN  DE</w:t>
            </w:r>
            <w:proofErr w:type="gramEnd"/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 APORTES (País receptor)</w:t>
            </w:r>
          </w:p>
        </w:tc>
        <w:tc>
          <w:tcPr>
            <w:tcW w:w="1276" w:type="dxa"/>
            <w:vMerge w:val="restart"/>
          </w:tcPr>
          <w:p w14:paraId="0038CD3D" w14:textId="77777777" w:rsidR="003956BC" w:rsidRPr="002A2B6C" w:rsidRDefault="003956BC" w:rsidP="00014564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1E264B8B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E2CD7A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595B21AD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2A2B6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STE TOTAL</w:t>
            </w:r>
          </w:p>
          <w:p w14:paraId="1827C02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803EEB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</w:tc>
      </w:tr>
      <w:tr w:rsidR="002A2B6C" w:rsidRPr="002A2B6C" w14:paraId="39E97592" w14:textId="77777777" w:rsidTr="00014564">
        <w:trPr>
          <w:cantSplit/>
          <w:trHeight w:val="645"/>
        </w:trPr>
        <w:tc>
          <w:tcPr>
            <w:tcW w:w="3261" w:type="dxa"/>
            <w:vMerge/>
          </w:tcPr>
          <w:p w14:paraId="4EE2D48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EFF570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4BB1657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YTO. VALLADOLID</w:t>
            </w:r>
          </w:p>
        </w:tc>
        <w:tc>
          <w:tcPr>
            <w:tcW w:w="1134" w:type="dxa"/>
            <w:tcBorders>
              <w:bottom w:val="nil"/>
            </w:tcBorders>
          </w:tcPr>
          <w:p w14:paraId="2854DD40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5AB8AB54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MÓN. PÚBLICA</w:t>
            </w:r>
          </w:p>
        </w:tc>
        <w:tc>
          <w:tcPr>
            <w:tcW w:w="851" w:type="dxa"/>
          </w:tcPr>
          <w:p w14:paraId="79918F8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03B277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1067" w:type="dxa"/>
          </w:tcPr>
          <w:p w14:paraId="58661E1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09DC0C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134" w:type="dxa"/>
            <w:shd w:val="clear" w:color="auto" w:fill="D9D9D9"/>
          </w:tcPr>
          <w:p w14:paraId="1EF9A3BB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A0B061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</w:tcPr>
          <w:p w14:paraId="43F4787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4BD5EB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1134" w:type="dxa"/>
          </w:tcPr>
          <w:p w14:paraId="3FE7804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F2FF51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134" w:type="dxa"/>
          </w:tcPr>
          <w:p w14:paraId="5DD92A2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F33BF23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</w:t>
            </w:r>
          </w:p>
        </w:tc>
        <w:tc>
          <w:tcPr>
            <w:tcW w:w="2193" w:type="dxa"/>
            <w:shd w:val="clear" w:color="auto" w:fill="D9D9D9"/>
          </w:tcPr>
          <w:p w14:paraId="2F3883C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624FA1C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9BC5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12822C6C" w14:textId="77777777" w:rsidTr="002D07E4">
        <w:trPr>
          <w:cantSplit/>
        </w:trPr>
        <w:tc>
          <w:tcPr>
            <w:tcW w:w="3261" w:type="dxa"/>
            <w:shd w:val="clear" w:color="auto" w:fill="D0CECE" w:themeFill="background2" w:themeFillShade="E6"/>
          </w:tcPr>
          <w:p w14:paraId="4C502A7F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A7B166A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F17B6E7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BD07FF3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  <w:shd w:val="clear" w:color="auto" w:fill="D0CECE" w:themeFill="background2" w:themeFillShade="E6"/>
          </w:tcPr>
          <w:p w14:paraId="38C98AC8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6DDFE17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D696D42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913998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E5B5409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0CECE" w:themeFill="background2" w:themeFillShade="E6"/>
          </w:tcPr>
          <w:p w14:paraId="30B3B29D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8D8069A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6B812BA4" w14:textId="77777777" w:rsidTr="00014564">
        <w:trPr>
          <w:cantSplit/>
        </w:trPr>
        <w:tc>
          <w:tcPr>
            <w:tcW w:w="3261" w:type="dxa"/>
          </w:tcPr>
          <w:p w14:paraId="26EEE30F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habilitación y trabajos logísticos</w:t>
            </w:r>
          </w:p>
        </w:tc>
        <w:tc>
          <w:tcPr>
            <w:tcW w:w="1559" w:type="dxa"/>
          </w:tcPr>
          <w:p w14:paraId="3589764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58BC56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E21F0E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472426D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50F2B3D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9E904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B686A4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FC223E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55E7FCE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FDF104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116D7D78" w14:textId="77777777" w:rsidTr="00014564">
        <w:trPr>
          <w:cantSplit/>
        </w:trPr>
        <w:tc>
          <w:tcPr>
            <w:tcW w:w="3261" w:type="dxa"/>
          </w:tcPr>
          <w:p w14:paraId="55743254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559" w:type="dxa"/>
          </w:tcPr>
          <w:p w14:paraId="65BBB52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D22786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E7302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7D27800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6F67FDF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86A9C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02CD27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292495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3115487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88A6C6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80A6E24" w14:textId="77777777" w:rsidTr="00014564">
        <w:trPr>
          <w:cantSplit/>
        </w:trPr>
        <w:tc>
          <w:tcPr>
            <w:tcW w:w="3261" w:type="dxa"/>
          </w:tcPr>
          <w:p w14:paraId="30731419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portes y fletes</w:t>
            </w:r>
          </w:p>
        </w:tc>
        <w:tc>
          <w:tcPr>
            <w:tcW w:w="1559" w:type="dxa"/>
          </w:tcPr>
          <w:p w14:paraId="49D6E31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D1D0C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34429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58ED9CD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2EA69B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8AD39D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88FE7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C2847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5860704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6BFD2E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E15D241" w14:textId="77777777" w:rsidTr="00014564">
        <w:trPr>
          <w:cantSplit/>
        </w:trPr>
        <w:tc>
          <w:tcPr>
            <w:tcW w:w="3261" w:type="dxa"/>
          </w:tcPr>
          <w:p w14:paraId="1330117B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559" w:type="dxa"/>
          </w:tcPr>
          <w:p w14:paraId="361B4A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FAF21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926AC4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0BAC220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65A1E7D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F471A2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5C2890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10BD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344FE68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84C9C5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CC4A3F8" w14:textId="77777777" w:rsidTr="00014564">
        <w:trPr>
          <w:cantSplit/>
        </w:trPr>
        <w:tc>
          <w:tcPr>
            <w:tcW w:w="3261" w:type="dxa"/>
          </w:tcPr>
          <w:p w14:paraId="162FC0C9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559" w:type="dxa"/>
          </w:tcPr>
          <w:p w14:paraId="4103A9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7EDC9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1E2AA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7FB23D8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3EEEA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F9B096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9C3B54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40DC2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6EDF155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F4247A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258EEAA" w14:textId="77777777" w:rsidTr="00014564">
        <w:trPr>
          <w:cantSplit/>
        </w:trPr>
        <w:tc>
          <w:tcPr>
            <w:tcW w:w="3261" w:type="dxa"/>
          </w:tcPr>
          <w:p w14:paraId="0ED33F22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559" w:type="dxa"/>
          </w:tcPr>
          <w:p w14:paraId="5929AD4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EE86F6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606A5A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680CB17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4A01AB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D0B02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A6197B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D05C16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20D9BE0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C5ACC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6261C468" w14:textId="77777777" w:rsidTr="00014564">
        <w:trPr>
          <w:cantSplit/>
        </w:trPr>
        <w:tc>
          <w:tcPr>
            <w:tcW w:w="3261" w:type="dxa"/>
          </w:tcPr>
          <w:p w14:paraId="48C8A854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559" w:type="dxa"/>
          </w:tcPr>
          <w:p w14:paraId="54EE7D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C5823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C58999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2E07EB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00ECE93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BBAC39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6EF041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A7D22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2DB1357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25DC52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9B475F2" w14:textId="77777777" w:rsidTr="00014564">
        <w:trPr>
          <w:cantSplit/>
        </w:trPr>
        <w:tc>
          <w:tcPr>
            <w:tcW w:w="3261" w:type="dxa"/>
          </w:tcPr>
          <w:p w14:paraId="5BB8B60E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559" w:type="dxa"/>
          </w:tcPr>
          <w:p w14:paraId="582D139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56A1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A6FB40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4A59FF8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9ACC47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3FA150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C06451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95C4E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47AF65D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EE31BF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6E623C72" w14:textId="77777777" w:rsidTr="00014564">
        <w:trPr>
          <w:cantSplit/>
        </w:trPr>
        <w:tc>
          <w:tcPr>
            <w:tcW w:w="3261" w:type="dxa"/>
          </w:tcPr>
          <w:p w14:paraId="7B1DACFC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559" w:type="dxa"/>
          </w:tcPr>
          <w:p w14:paraId="3C824B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D8C46A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97EA3E5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4A626986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C7711A5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EECCA39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D16BA09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BEBB022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6BD0B90D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1582A79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0AA6ED22" w14:textId="77777777" w:rsidTr="002D07E4">
        <w:trPr>
          <w:cantSplit/>
        </w:trPr>
        <w:tc>
          <w:tcPr>
            <w:tcW w:w="3261" w:type="dxa"/>
            <w:shd w:val="clear" w:color="auto" w:fill="D0CECE" w:themeFill="background2" w:themeFillShade="E6"/>
          </w:tcPr>
          <w:p w14:paraId="49B5CF1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ED73C0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2262CF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D96B19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  <w:shd w:val="clear" w:color="auto" w:fill="D0CECE" w:themeFill="background2" w:themeFillShade="E6"/>
          </w:tcPr>
          <w:p w14:paraId="692846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927656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76982D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5CC95C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49B6EF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0CECE" w:themeFill="background2" w:themeFillShade="E6"/>
          </w:tcPr>
          <w:p w14:paraId="19FD4B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5500A4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0DF2D02B" w14:textId="77777777" w:rsidTr="00014564">
        <w:trPr>
          <w:cantSplit/>
        </w:trPr>
        <w:tc>
          <w:tcPr>
            <w:tcW w:w="3261" w:type="dxa"/>
          </w:tcPr>
          <w:p w14:paraId="40E3F2B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559" w:type="dxa"/>
          </w:tcPr>
          <w:p w14:paraId="03E232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7C2411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248494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7A2F0F0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A60D6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237D9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C96358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98FE83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30CB4E1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280456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7BE48494" w14:textId="77777777" w:rsidTr="00014564">
        <w:trPr>
          <w:cantSplit/>
        </w:trPr>
        <w:tc>
          <w:tcPr>
            <w:tcW w:w="3261" w:type="dxa"/>
          </w:tcPr>
          <w:p w14:paraId="3728B60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559" w:type="dxa"/>
          </w:tcPr>
          <w:p w14:paraId="2FDAE7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BE4A17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D140B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551B7DD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1AB842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9CFAFB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F949A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2EABD7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2274066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8276F4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5E2AE82" w14:textId="77777777" w:rsidTr="00014564">
        <w:trPr>
          <w:cantSplit/>
        </w:trPr>
        <w:tc>
          <w:tcPr>
            <w:tcW w:w="3261" w:type="dxa"/>
          </w:tcPr>
          <w:p w14:paraId="08BF0B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559" w:type="dxa"/>
          </w:tcPr>
          <w:p w14:paraId="24341F1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E9AC0D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1E453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7F5D1D3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236E2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E9D588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55A9DD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06731A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01E9A69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BA7F80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4ABF9D32" w14:textId="77777777" w:rsidTr="00014564">
        <w:trPr>
          <w:cantSplit/>
        </w:trPr>
        <w:tc>
          <w:tcPr>
            <w:tcW w:w="3261" w:type="dxa"/>
          </w:tcPr>
          <w:p w14:paraId="144DA82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559" w:type="dxa"/>
          </w:tcPr>
          <w:p w14:paraId="02382AC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FCCA7A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94933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784980F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6E4E71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682E85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717991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F59A2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7CC1FE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95D48D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6DFEDFA" w14:textId="77777777" w:rsidTr="00014564">
        <w:trPr>
          <w:cantSplit/>
        </w:trPr>
        <w:tc>
          <w:tcPr>
            <w:tcW w:w="3261" w:type="dxa"/>
          </w:tcPr>
          <w:p w14:paraId="33FE592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559" w:type="dxa"/>
          </w:tcPr>
          <w:p w14:paraId="3FAE62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00A052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B74035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6CB091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4CD50DC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47D813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DD2646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B63C72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0DDCBC8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8393CD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63F8FF12" w14:textId="77777777" w:rsidTr="00014564">
        <w:trPr>
          <w:cantSplit/>
        </w:trPr>
        <w:tc>
          <w:tcPr>
            <w:tcW w:w="3261" w:type="dxa"/>
          </w:tcPr>
          <w:p w14:paraId="07B982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559" w:type="dxa"/>
          </w:tcPr>
          <w:p w14:paraId="72DFFE7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632ACB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118E86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2397D3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12A3C9B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07E3E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625511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0A4D76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1EE7F0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31050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8C41B4B" w14:textId="77777777" w:rsidTr="00014564">
        <w:trPr>
          <w:cantSplit/>
        </w:trPr>
        <w:tc>
          <w:tcPr>
            <w:tcW w:w="3261" w:type="dxa"/>
          </w:tcPr>
          <w:p w14:paraId="625E48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559" w:type="dxa"/>
          </w:tcPr>
          <w:p w14:paraId="5615225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D2C23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77084D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42A4873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CE5214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D3A6CC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56BA27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D43EA4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01803B4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F6DF7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FB87E9E" w14:textId="77777777" w:rsidTr="00014564">
        <w:trPr>
          <w:cantSplit/>
          <w:trHeight w:val="79"/>
        </w:trPr>
        <w:tc>
          <w:tcPr>
            <w:tcW w:w="3261" w:type="dxa"/>
          </w:tcPr>
          <w:p w14:paraId="0657D0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concedida</w:t>
            </w:r>
          </w:p>
        </w:tc>
        <w:tc>
          <w:tcPr>
            <w:tcW w:w="1559" w:type="dxa"/>
          </w:tcPr>
          <w:p w14:paraId="71F9801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BB301E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D5DB8F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3F8E9E3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5D58C22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11D3D0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9BA9D0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72779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6071C5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7B9031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1E835882" w14:textId="77777777" w:rsidTr="00014564">
        <w:trPr>
          <w:cantSplit/>
          <w:trHeight w:val="79"/>
        </w:trPr>
        <w:tc>
          <w:tcPr>
            <w:tcW w:w="3261" w:type="dxa"/>
          </w:tcPr>
          <w:p w14:paraId="43DE578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559" w:type="dxa"/>
          </w:tcPr>
          <w:p w14:paraId="43CFBD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396E5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EFA519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67" w:type="dxa"/>
          </w:tcPr>
          <w:p w14:paraId="04182A0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2E1210A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615F85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3E5E0E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4F0CA1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93" w:type="dxa"/>
            <w:shd w:val="clear" w:color="auto" w:fill="D9D9D9"/>
          </w:tcPr>
          <w:p w14:paraId="5485B09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7D481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FE722F5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2A2B6C">
        <w:rPr>
          <w:rFonts w:ascii="Arial" w:eastAsia="Times New Roman" w:hAnsi="Arial" w:cs="Arial"/>
          <w:i/>
          <w:sz w:val="18"/>
          <w:szCs w:val="18"/>
          <w:lang w:eastAsia="es-ES"/>
        </w:rPr>
        <w:t>*Este presupuesto, deberá presentarse desglosado.</w:t>
      </w:r>
      <w:r w:rsidRPr="002A2B6C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5134DF87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es-ES"/>
        </w:rPr>
        <w:sectPr w:rsidR="003956BC" w:rsidRPr="002A2B6C" w:rsidSect="00014564">
          <w:headerReference w:type="default" r:id="rId14"/>
          <w:footerReference w:type="default" r:id="rId15"/>
          <w:pgSz w:w="16840" w:h="11907" w:orient="landscape"/>
          <w:pgMar w:top="1701" w:right="1418" w:bottom="1701" w:left="1418" w:header="720" w:footer="720" w:gutter="0"/>
          <w:cols w:space="720"/>
          <w:docGrid w:linePitch="299"/>
        </w:sect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echa, firma del representante legal de la entidad solicitante y sello o firma electrónica</w:t>
      </w:r>
    </w:p>
    <w:p w14:paraId="747025AA" w14:textId="77777777" w:rsidR="003956BC" w:rsidRPr="002A2B6C" w:rsidRDefault="003956BC" w:rsidP="003956BC">
      <w:pPr>
        <w:jc w:val="center"/>
        <w:rPr>
          <w:rFonts w:ascii="Arial" w:eastAsia="Times New Roman" w:hAnsi="Arial" w:cs="Arial"/>
          <w:sz w:val="16"/>
          <w:szCs w:val="18"/>
          <w:lang w:eastAsia="es-ES"/>
        </w:rPr>
      </w:pPr>
    </w:p>
    <w:p w14:paraId="0D61F2FB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lang w:eastAsia="es-ES"/>
        </w:rPr>
        <w:t>ANEXO VI. c)</w:t>
      </w:r>
    </w:p>
    <w:p w14:paraId="01B3435B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552BA810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>MODELO DECLARACIÓN RESPONSABLE REFORMULACIÓN</w:t>
      </w:r>
    </w:p>
    <w:p w14:paraId="06DB5BE3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2860D76D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263540C6" w14:textId="2E9DF25E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>1º.- Que con fecha ………….........................……, se presentó solicitud de subvención al Ayuntamiento de Valladolid por importe de ………</w:t>
      </w:r>
      <w:proofErr w:type="gramStart"/>
      <w:r w:rsidRPr="002A2B6C">
        <w:rPr>
          <w:rFonts w:ascii="Arial" w:hAnsi="Arial" w:cs="Arial"/>
          <w:sz w:val="20"/>
        </w:rPr>
        <w:t>…….</w:t>
      </w:r>
      <w:proofErr w:type="gramEnd"/>
      <w:r w:rsidRPr="002A2B6C">
        <w:rPr>
          <w:rFonts w:ascii="Arial" w:hAnsi="Arial" w:cs="Arial"/>
          <w:sz w:val="20"/>
        </w:rPr>
        <w:t xml:space="preserve">€ para la realización del programa/proyecto denominado ..............................………………….......................................................… en el marco de la Convocatoria de SUBVENCIONES A ONGD </w:t>
      </w:r>
      <w:r w:rsidRPr="000628D3">
        <w:rPr>
          <w:rFonts w:ascii="Arial" w:hAnsi="Arial" w:cs="Arial"/>
          <w:sz w:val="20"/>
        </w:rPr>
        <w:t xml:space="preserve">PARA EL DESARROLLO DEL PROYECTOS EN </w:t>
      </w:r>
      <w:r w:rsidRPr="000628D3">
        <w:rPr>
          <w:rFonts w:ascii="Arial" w:hAnsi="Arial" w:cs="Arial"/>
          <w:b/>
          <w:sz w:val="20"/>
        </w:rPr>
        <w:t xml:space="preserve">MATERIA DE </w:t>
      </w:r>
      <w:r w:rsidR="002D07E4" w:rsidRPr="000628D3">
        <w:rPr>
          <w:rFonts w:ascii="Arial" w:hAnsi="Arial" w:cs="Arial"/>
          <w:b/>
          <w:sz w:val="20"/>
        </w:rPr>
        <w:t xml:space="preserve">ACCION </w:t>
      </w:r>
      <w:r w:rsidR="0076689B" w:rsidRPr="000628D3">
        <w:rPr>
          <w:rFonts w:ascii="Arial" w:hAnsi="Arial" w:cs="Arial"/>
          <w:b/>
          <w:sz w:val="20"/>
        </w:rPr>
        <w:t>HUMANITARIA</w:t>
      </w:r>
      <w:r w:rsidR="0076689B" w:rsidRPr="000628D3">
        <w:rPr>
          <w:rFonts w:ascii="Arial" w:hAnsi="Arial" w:cs="Arial"/>
          <w:sz w:val="20"/>
        </w:rPr>
        <w:t xml:space="preserve"> EN</w:t>
      </w:r>
      <w:r w:rsidRPr="000628D3">
        <w:rPr>
          <w:rFonts w:ascii="Arial" w:hAnsi="Arial" w:cs="Arial"/>
          <w:b/>
          <w:sz w:val="20"/>
        </w:rPr>
        <w:t xml:space="preserve"> EL AÑO 202</w:t>
      </w:r>
      <w:r w:rsidR="002D07E4" w:rsidRPr="000628D3">
        <w:rPr>
          <w:rFonts w:ascii="Arial" w:hAnsi="Arial" w:cs="Arial"/>
          <w:b/>
          <w:sz w:val="20"/>
        </w:rPr>
        <w:t>5</w:t>
      </w:r>
    </w:p>
    <w:p w14:paraId="6402AD0A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55B552EA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2º.- </w:t>
      </w:r>
      <w:proofErr w:type="gramStart"/>
      <w:r w:rsidRPr="002A2B6C">
        <w:rPr>
          <w:rFonts w:ascii="Arial" w:hAnsi="Arial" w:cs="Arial"/>
          <w:sz w:val="20"/>
        </w:rPr>
        <w:t>Que</w:t>
      </w:r>
      <w:proofErr w:type="gramEnd"/>
      <w:r w:rsidRPr="002A2B6C">
        <w:rPr>
          <w:rFonts w:ascii="Arial" w:hAnsi="Arial" w:cs="Arial"/>
          <w:sz w:val="20"/>
        </w:rPr>
        <w:t xml:space="preserve"> a la vista de la subvención propuesta por el Ayuntamiento de Valladolid, y habiendo resultado entidad subvencionada: </w:t>
      </w:r>
    </w:p>
    <w:p w14:paraId="283AC5A2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71BC9D88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DECLARO QUE LA ENTIDAD QUE REPRESENTO: </w:t>
      </w:r>
    </w:p>
    <w:p w14:paraId="6BF467C2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1º.- </w:t>
      </w:r>
      <w:r w:rsidRPr="002A2B6C">
        <w:rPr>
          <w:rFonts w:ascii="Arial" w:hAnsi="Arial" w:cs="Arial"/>
          <w:sz w:val="20"/>
        </w:rPr>
        <w:sym w:font="Symbol" w:char="F06F"/>
      </w:r>
      <w:r w:rsidRPr="002A2B6C">
        <w:rPr>
          <w:rFonts w:ascii="Arial" w:hAnsi="Arial" w:cs="Arial"/>
          <w:sz w:val="20"/>
        </w:rPr>
        <w:sym w:font="Symbol" w:char="F020"/>
      </w:r>
      <w:r w:rsidRPr="002A2B6C">
        <w:rPr>
          <w:rFonts w:ascii="Arial" w:hAnsi="Arial" w:cs="Arial"/>
          <w:sz w:val="20"/>
        </w:rPr>
        <w:t xml:space="preserve">Acepta / </w:t>
      </w:r>
      <w:r w:rsidRPr="002A2B6C">
        <w:rPr>
          <w:rFonts w:ascii="Arial" w:hAnsi="Arial" w:cs="Arial"/>
          <w:sz w:val="20"/>
        </w:rPr>
        <w:sym w:font="Symbol" w:char="F06F"/>
      </w:r>
      <w:r w:rsidRPr="002A2B6C">
        <w:rPr>
          <w:rFonts w:ascii="Arial" w:hAnsi="Arial" w:cs="Arial"/>
          <w:sz w:val="20"/>
        </w:rPr>
        <w:sym w:font="Symbol" w:char="F020"/>
      </w:r>
      <w:r w:rsidRPr="002A2B6C">
        <w:rPr>
          <w:rFonts w:ascii="Arial" w:hAnsi="Arial" w:cs="Arial"/>
          <w:sz w:val="20"/>
        </w:rPr>
        <w:t>No acepta, la propuesta de subvención concedida por valor de ..................€ (resultando ser el ……% de la cantidad solicitada al Ayuntamiento de Valladolid).</w:t>
      </w:r>
    </w:p>
    <w:p w14:paraId="1A3D7956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>2º.- La Asociación / Entidad a la que represento contribuye con …………………€, a la financiación del coste total del proyecto.</w:t>
      </w:r>
    </w:p>
    <w:p w14:paraId="43649575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>3º.- La contraparte contribuyen con ………………. € a la financiación del proyecto.</w:t>
      </w:r>
    </w:p>
    <w:p w14:paraId="04C692B5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4º.- Otras aportaciones (tanto en España como en </w:t>
      </w:r>
      <w:proofErr w:type="gramStart"/>
      <w:r w:rsidRPr="002A2B6C">
        <w:rPr>
          <w:rFonts w:ascii="Arial" w:hAnsi="Arial" w:cs="Arial"/>
          <w:sz w:val="20"/>
        </w:rPr>
        <w:t>terreno)…</w:t>
      </w:r>
      <w:proofErr w:type="gramEnd"/>
      <w:r w:rsidRPr="002A2B6C">
        <w:rPr>
          <w:rFonts w:ascii="Arial" w:hAnsi="Arial" w:cs="Arial"/>
          <w:sz w:val="20"/>
        </w:rPr>
        <w:t>………….€</w:t>
      </w:r>
    </w:p>
    <w:p w14:paraId="50F6DE21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5º.- El coste total del proyecto asciende, por tanto, </w:t>
      </w:r>
      <w:proofErr w:type="gramStart"/>
      <w:r w:rsidRPr="002A2B6C">
        <w:rPr>
          <w:rFonts w:ascii="Arial" w:hAnsi="Arial" w:cs="Arial"/>
          <w:sz w:val="20"/>
        </w:rPr>
        <w:t>a  …</w:t>
      </w:r>
      <w:proofErr w:type="gramEnd"/>
      <w:r w:rsidRPr="002A2B6C">
        <w:rPr>
          <w:rFonts w:ascii="Arial" w:hAnsi="Arial" w:cs="Arial"/>
          <w:sz w:val="20"/>
        </w:rPr>
        <w:t xml:space="preserve">…………….........€ </w:t>
      </w:r>
    </w:p>
    <w:p w14:paraId="29B4708E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 xml:space="preserve">6º.- Una vez realizado el proyecto, justificará el cumplimiento de la finalidad para la que se concede la subvención por la cuantía señalada en el coste total del proyecto. </w:t>
      </w:r>
    </w:p>
    <w:p w14:paraId="0A4EC5E4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0B0A6830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294BC14C" w14:textId="77777777" w:rsidR="003956BC" w:rsidRPr="002A2B6C" w:rsidRDefault="003956BC" w:rsidP="003956BC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5A433B80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  <w:r w:rsidRPr="002A2B6C">
        <w:rPr>
          <w:rFonts w:ascii="Arial" w:hAnsi="Arial" w:cs="Arial"/>
          <w:sz w:val="20"/>
        </w:rPr>
        <w:t>(Firma del representante legal de la entidad solicitante y sello o firma electrónica)</w:t>
      </w:r>
    </w:p>
    <w:p w14:paraId="604E94DC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41B1A353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  <w:sectPr w:rsidR="003956BC" w:rsidRPr="002A2B6C" w:rsidSect="00014564">
          <w:pgSz w:w="11907" w:h="16840"/>
          <w:pgMar w:top="1418" w:right="1701" w:bottom="1418" w:left="1701" w:header="720" w:footer="720" w:gutter="0"/>
          <w:cols w:space="720"/>
          <w:docGrid w:linePitch="299"/>
        </w:sectPr>
      </w:pPr>
    </w:p>
    <w:p w14:paraId="56D3741A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z w:val="24"/>
          <w:szCs w:val="24"/>
          <w:u w:val="single"/>
          <w:lang w:eastAsia="es-ES"/>
        </w:rPr>
      </w:pPr>
    </w:p>
    <w:p w14:paraId="0919F831" w14:textId="77777777" w:rsidR="003956BC" w:rsidRPr="002A2B6C" w:rsidRDefault="003956BC" w:rsidP="003956BC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sz w:val="20"/>
          <w:szCs w:val="20"/>
          <w:u w:val="single"/>
          <w:lang w:eastAsia="es-ES"/>
        </w:rPr>
      </w:pPr>
      <w:r w:rsidRPr="002A2B6C">
        <w:rPr>
          <w:rFonts w:ascii="Arial Narrow" w:eastAsia="Times New Roman" w:hAnsi="Arial Narrow" w:cs="Times New Roman"/>
          <w:b/>
          <w:sz w:val="24"/>
          <w:szCs w:val="24"/>
          <w:u w:val="single"/>
          <w:lang w:eastAsia="es-ES"/>
        </w:rPr>
        <w:t>ANEXO   VII</w:t>
      </w:r>
      <w:r w:rsidRPr="002A2B6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</w:t>
      </w:r>
      <w:r w:rsidRPr="002A2B6C">
        <w:rPr>
          <w:rFonts w:ascii="Arial Narrow" w:eastAsia="Times New Roman" w:hAnsi="Arial Narrow" w:cs="Times New Roman"/>
          <w:b/>
          <w:lang w:eastAsia="es-ES"/>
        </w:rPr>
        <w:t>a)</w:t>
      </w:r>
    </w:p>
    <w:p w14:paraId="4453351C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2A2B6C">
        <w:rPr>
          <w:rFonts w:ascii="Arial Narrow" w:eastAsia="Times New Roman" w:hAnsi="Arial Narrow" w:cs="Times New Roman"/>
          <w:b/>
          <w:sz w:val="20"/>
          <w:szCs w:val="20"/>
          <w:lang w:eastAsia="es-ES"/>
        </w:rPr>
        <w:t>ENTIDAD SOLICITANTE</w:t>
      </w:r>
      <w:r w:rsidRPr="002A2B6C">
        <w:rPr>
          <w:rFonts w:ascii="Arial Narrow" w:eastAsia="Times New Roman" w:hAnsi="Arial Narrow" w:cs="Times New Roman"/>
          <w:sz w:val="20"/>
          <w:szCs w:val="20"/>
          <w:lang w:eastAsia="es-ES"/>
        </w:rPr>
        <w:t>: _____________</w:t>
      </w:r>
    </w:p>
    <w:p w14:paraId="47294DAF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eastAsia="es-ES"/>
        </w:rPr>
      </w:pPr>
      <w:r w:rsidRPr="002A2B6C">
        <w:rPr>
          <w:rFonts w:ascii="Arial Narrow" w:eastAsia="Times New Roman" w:hAnsi="Arial Narrow" w:cs="Times New Roman"/>
          <w:b/>
          <w:sz w:val="18"/>
          <w:szCs w:val="18"/>
          <w:lang w:eastAsia="es-ES"/>
        </w:rPr>
        <w:t>REGISTROS DE FACTURAS CORRESPONDIENTES A LA SUBVENCIÓN JUSTIFICADA AL AYUNTAMIENTO DE VALLADOLID</w:t>
      </w:r>
    </w:p>
    <w:tbl>
      <w:tblPr>
        <w:tblW w:w="161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1373"/>
        <w:gridCol w:w="1373"/>
        <w:gridCol w:w="1101"/>
        <w:gridCol w:w="1042"/>
        <w:gridCol w:w="998"/>
        <w:gridCol w:w="713"/>
        <w:gridCol w:w="998"/>
        <w:gridCol w:w="1810"/>
        <w:gridCol w:w="1173"/>
        <w:gridCol w:w="921"/>
        <w:gridCol w:w="851"/>
        <w:gridCol w:w="702"/>
      </w:tblGrid>
      <w:tr w:rsidR="002A2B6C" w:rsidRPr="002A2B6C" w14:paraId="1DF95F28" w14:textId="77777777" w:rsidTr="00014564">
        <w:trPr>
          <w:cantSplit/>
          <w:trHeight w:val="896"/>
        </w:trPr>
        <w:tc>
          <w:tcPr>
            <w:tcW w:w="3099" w:type="dxa"/>
          </w:tcPr>
          <w:p w14:paraId="16961C9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17D3F43F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PARTIDAS</w:t>
            </w:r>
          </w:p>
        </w:tc>
        <w:tc>
          <w:tcPr>
            <w:tcW w:w="1373" w:type="dxa"/>
          </w:tcPr>
          <w:p w14:paraId="394DE67C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Distribución del presupuesto por partidas</w:t>
            </w:r>
          </w:p>
        </w:tc>
        <w:tc>
          <w:tcPr>
            <w:tcW w:w="1373" w:type="dxa"/>
          </w:tcPr>
          <w:p w14:paraId="7C8FF577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Desviación con respecto al presupuesto</w:t>
            </w:r>
          </w:p>
        </w:tc>
        <w:tc>
          <w:tcPr>
            <w:tcW w:w="1101" w:type="dxa"/>
            <w:tcBorders>
              <w:bottom w:val="nil"/>
            </w:tcBorders>
          </w:tcPr>
          <w:p w14:paraId="39C8CEF1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67B7BF0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Nº</w:t>
            </w:r>
            <w:proofErr w:type="spellEnd"/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de factura o documento                          </w:t>
            </w:r>
          </w:p>
        </w:tc>
        <w:tc>
          <w:tcPr>
            <w:tcW w:w="1042" w:type="dxa"/>
            <w:tcBorders>
              <w:bottom w:val="nil"/>
            </w:tcBorders>
          </w:tcPr>
          <w:p w14:paraId="0F275FD5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Financiado Ayto. de Valladolid </w:t>
            </w:r>
          </w:p>
        </w:tc>
        <w:tc>
          <w:tcPr>
            <w:tcW w:w="998" w:type="dxa"/>
            <w:tcBorders>
              <w:bottom w:val="nil"/>
            </w:tcBorders>
          </w:tcPr>
          <w:p w14:paraId="74943961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756A379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  <w:t>Concepto     *</w:t>
            </w:r>
          </w:p>
        </w:tc>
        <w:tc>
          <w:tcPr>
            <w:tcW w:w="713" w:type="dxa"/>
          </w:tcPr>
          <w:p w14:paraId="06E4B27F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0EA05CA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Fecha   *</w:t>
            </w:r>
          </w:p>
        </w:tc>
        <w:tc>
          <w:tcPr>
            <w:tcW w:w="998" w:type="dxa"/>
          </w:tcPr>
          <w:p w14:paraId="390E193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6CEA9B43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1810" w:type="dxa"/>
          </w:tcPr>
          <w:p w14:paraId="7F53475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Importe en moneda del país (que debe coincidir con el importe de la factura)</w:t>
            </w:r>
          </w:p>
        </w:tc>
        <w:tc>
          <w:tcPr>
            <w:tcW w:w="1173" w:type="dxa"/>
          </w:tcPr>
          <w:p w14:paraId="38E47A9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303FF6A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Tipo de cambio respecto al euro</w:t>
            </w:r>
          </w:p>
        </w:tc>
        <w:tc>
          <w:tcPr>
            <w:tcW w:w="921" w:type="dxa"/>
          </w:tcPr>
          <w:p w14:paraId="20E651E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3EE15167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% imputado al Ayto.</w:t>
            </w:r>
          </w:p>
        </w:tc>
        <w:tc>
          <w:tcPr>
            <w:tcW w:w="851" w:type="dxa"/>
          </w:tcPr>
          <w:p w14:paraId="64FCBCA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4EDD28A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156D8967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Importe en euro</w:t>
            </w:r>
          </w:p>
        </w:tc>
        <w:tc>
          <w:tcPr>
            <w:tcW w:w="702" w:type="dxa"/>
          </w:tcPr>
          <w:p w14:paraId="263CFC2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0CA12AF3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TOTAL</w:t>
            </w:r>
          </w:p>
        </w:tc>
      </w:tr>
      <w:tr w:rsidR="002A2B6C" w:rsidRPr="002A2B6C" w14:paraId="1DB60BAB" w14:textId="77777777" w:rsidTr="00B72D62">
        <w:trPr>
          <w:cantSplit/>
          <w:trHeight w:val="312"/>
        </w:trPr>
        <w:tc>
          <w:tcPr>
            <w:tcW w:w="3099" w:type="dxa"/>
            <w:shd w:val="clear" w:color="auto" w:fill="D0CECE" w:themeFill="background2" w:themeFillShade="E6"/>
          </w:tcPr>
          <w:p w14:paraId="02C441D3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14:paraId="3E1DE94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  <w:shd w:val="clear" w:color="auto" w:fill="D0CECE" w:themeFill="background2" w:themeFillShade="E6"/>
          </w:tcPr>
          <w:p w14:paraId="1C8B60C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  <w:shd w:val="clear" w:color="auto" w:fill="D0CECE" w:themeFill="background2" w:themeFillShade="E6"/>
          </w:tcPr>
          <w:p w14:paraId="2A0B7E5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  <w:shd w:val="clear" w:color="auto" w:fill="D0CECE" w:themeFill="background2" w:themeFillShade="E6"/>
          </w:tcPr>
          <w:p w14:paraId="15F9B7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shd w:val="clear" w:color="auto" w:fill="D0CECE" w:themeFill="background2" w:themeFillShade="E6"/>
          </w:tcPr>
          <w:p w14:paraId="280A2D4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  <w:shd w:val="clear" w:color="auto" w:fill="D0CECE" w:themeFill="background2" w:themeFillShade="E6"/>
          </w:tcPr>
          <w:p w14:paraId="29785E1B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shd w:val="clear" w:color="auto" w:fill="D0CECE" w:themeFill="background2" w:themeFillShade="E6"/>
          </w:tcPr>
          <w:p w14:paraId="09BEECB5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  <w:shd w:val="clear" w:color="auto" w:fill="D0CECE" w:themeFill="background2" w:themeFillShade="E6"/>
          </w:tcPr>
          <w:p w14:paraId="7C8B8662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  <w:shd w:val="clear" w:color="auto" w:fill="D0CECE" w:themeFill="background2" w:themeFillShade="E6"/>
          </w:tcPr>
          <w:p w14:paraId="0FAF6B5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shd w:val="clear" w:color="auto" w:fill="D0CECE" w:themeFill="background2" w:themeFillShade="E6"/>
          </w:tcPr>
          <w:p w14:paraId="57B6C219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4127D4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  <w:shd w:val="clear" w:color="auto" w:fill="D0CECE" w:themeFill="background2" w:themeFillShade="E6"/>
          </w:tcPr>
          <w:p w14:paraId="73A1B552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505B6B82" w14:textId="77777777" w:rsidTr="00014564">
        <w:trPr>
          <w:cantSplit/>
          <w:trHeight w:val="312"/>
        </w:trPr>
        <w:tc>
          <w:tcPr>
            <w:tcW w:w="3099" w:type="dxa"/>
          </w:tcPr>
          <w:p w14:paraId="6BEA62C7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Rehabilitación y trabajos logísticos</w:t>
            </w:r>
          </w:p>
        </w:tc>
        <w:tc>
          <w:tcPr>
            <w:tcW w:w="1373" w:type="dxa"/>
          </w:tcPr>
          <w:p w14:paraId="19DC6D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385AB4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0ACCCC2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6DBFD81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73D1DCD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512394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372C98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44D913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56C0CB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3D579BB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4FD9B5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703C32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5A232414" w14:textId="77777777" w:rsidTr="00014564">
        <w:trPr>
          <w:cantSplit/>
          <w:trHeight w:val="312"/>
        </w:trPr>
        <w:tc>
          <w:tcPr>
            <w:tcW w:w="3099" w:type="dxa"/>
          </w:tcPr>
          <w:p w14:paraId="5E38467F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373" w:type="dxa"/>
          </w:tcPr>
          <w:p w14:paraId="2FF5620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73BEBC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774B99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2A589C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2478AF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44F3478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440CE7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3E0DAC5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2D98B31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561C13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E264AD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6E12967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34C08CBA" w14:textId="77777777" w:rsidTr="00014564">
        <w:trPr>
          <w:cantSplit/>
          <w:trHeight w:val="312"/>
        </w:trPr>
        <w:tc>
          <w:tcPr>
            <w:tcW w:w="3099" w:type="dxa"/>
          </w:tcPr>
          <w:p w14:paraId="112BECCF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Transportes y fletes</w:t>
            </w:r>
          </w:p>
        </w:tc>
        <w:tc>
          <w:tcPr>
            <w:tcW w:w="1373" w:type="dxa"/>
          </w:tcPr>
          <w:p w14:paraId="5D2876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7469FE8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2155B45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6FF3614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6E73F5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0771F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04FD01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7935E6F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23EB915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1F3476A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AB7A9C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32F9D0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71FBD1A8" w14:textId="77777777" w:rsidTr="00014564">
        <w:trPr>
          <w:cantSplit/>
          <w:trHeight w:val="312"/>
        </w:trPr>
        <w:tc>
          <w:tcPr>
            <w:tcW w:w="3099" w:type="dxa"/>
          </w:tcPr>
          <w:p w14:paraId="59E38752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373" w:type="dxa"/>
          </w:tcPr>
          <w:p w14:paraId="08CB472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79749DD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09D948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6FC05F0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420B40C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44C1D2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AB998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1D1165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3F6617F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4AB28F7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F3774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4D8492A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2FC2202B" w14:textId="77777777" w:rsidTr="00014564">
        <w:trPr>
          <w:cantSplit/>
          <w:trHeight w:val="312"/>
        </w:trPr>
        <w:tc>
          <w:tcPr>
            <w:tcW w:w="3099" w:type="dxa"/>
          </w:tcPr>
          <w:p w14:paraId="64A71FED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373" w:type="dxa"/>
          </w:tcPr>
          <w:p w14:paraId="7A80B7B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3714C1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3251D83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08E0DD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35A4D69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0FC9472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37BB9D6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33914F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68A4DE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17ED943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05C9AB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4BA90F7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07366B92" w14:textId="77777777" w:rsidTr="00014564">
        <w:trPr>
          <w:cantSplit/>
          <w:trHeight w:val="312"/>
        </w:trPr>
        <w:tc>
          <w:tcPr>
            <w:tcW w:w="3099" w:type="dxa"/>
          </w:tcPr>
          <w:p w14:paraId="4558DB5A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373" w:type="dxa"/>
          </w:tcPr>
          <w:p w14:paraId="7CE3DB5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4C629C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7E08A9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2D59E37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C773C4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3550E5B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7B89304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590E51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1548A6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1F175FB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EC000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06E4810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03C24EDD" w14:textId="77777777" w:rsidTr="00014564">
        <w:trPr>
          <w:cantSplit/>
          <w:trHeight w:val="312"/>
        </w:trPr>
        <w:tc>
          <w:tcPr>
            <w:tcW w:w="3099" w:type="dxa"/>
          </w:tcPr>
          <w:p w14:paraId="4DC96FD8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373" w:type="dxa"/>
          </w:tcPr>
          <w:p w14:paraId="43D486F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4B4A6E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018C433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7CFC806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7DD607C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16F5D4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FD9D6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12F4CB4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5426F24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752A64D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66A6E8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6C1F31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7F87B6FF" w14:textId="77777777" w:rsidTr="00014564">
        <w:trPr>
          <w:cantSplit/>
          <w:trHeight w:val="646"/>
        </w:trPr>
        <w:tc>
          <w:tcPr>
            <w:tcW w:w="3099" w:type="dxa"/>
          </w:tcPr>
          <w:p w14:paraId="505815A1" w14:textId="77777777" w:rsidR="003956BC" w:rsidRPr="002A2B6C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373" w:type="dxa"/>
          </w:tcPr>
          <w:p w14:paraId="5E4294CF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3B53A270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128B8958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0E20A29A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150AB92D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76EB4E9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4D1F260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3F0212F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4D9F3BD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70C78F5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2D27C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5008E00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E37EE4" w14:paraId="67A43A55" w14:textId="77777777" w:rsidTr="00014564">
        <w:trPr>
          <w:cantSplit/>
          <w:trHeight w:val="291"/>
        </w:trPr>
        <w:tc>
          <w:tcPr>
            <w:tcW w:w="3099" w:type="dxa"/>
          </w:tcPr>
          <w:p w14:paraId="14844CE6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proofErr w:type="gramStart"/>
            <w:r w:rsidRPr="00E37EE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E37EE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 xml:space="preserve"> COSTES DIRECTOS</w:t>
            </w:r>
          </w:p>
        </w:tc>
        <w:tc>
          <w:tcPr>
            <w:tcW w:w="1373" w:type="dxa"/>
          </w:tcPr>
          <w:p w14:paraId="3286DB90" w14:textId="77777777" w:rsidR="003956BC" w:rsidRPr="00E37EE4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7AA1EC24" w14:textId="77777777" w:rsidR="003956BC" w:rsidRPr="00E37EE4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30ED1033" w14:textId="77777777" w:rsidR="003956BC" w:rsidRPr="00E37EE4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11933664" w14:textId="77777777" w:rsidR="003956BC" w:rsidRPr="00E37EE4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79A6734" w14:textId="77777777" w:rsidR="003956BC" w:rsidRPr="00E37EE4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9761DAA" w14:textId="77777777" w:rsidR="003956BC" w:rsidRPr="00E37EE4" w:rsidRDefault="003956BC" w:rsidP="000145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235CF28E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3FD1E55D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7258E7F7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57C7DDFF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99C75CD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725FFE1B" w14:textId="77777777" w:rsidR="003956BC" w:rsidRPr="00E37EE4" w:rsidRDefault="003956BC" w:rsidP="00014564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728C3971" w14:textId="77777777" w:rsidTr="00B72D62">
        <w:trPr>
          <w:cantSplit/>
          <w:trHeight w:val="312"/>
        </w:trPr>
        <w:tc>
          <w:tcPr>
            <w:tcW w:w="3099" w:type="dxa"/>
            <w:shd w:val="clear" w:color="auto" w:fill="D0CECE" w:themeFill="background2" w:themeFillShade="E6"/>
          </w:tcPr>
          <w:p w14:paraId="225EB7B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>COSTES INDIRECTOS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14:paraId="26BA52A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  <w:shd w:val="clear" w:color="auto" w:fill="D0CECE" w:themeFill="background2" w:themeFillShade="E6"/>
          </w:tcPr>
          <w:p w14:paraId="550197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  <w:shd w:val="clear" w:color="auto" w:fill="D0CECE" w:themeFill="background2" w:themeFillShade="E6"/>
          </w:tcPr>
          <w:p w14:paraId="391CEFB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  <w:shd w:val="clear" w:color="auto" w:fill="D0CECE" w:themeFill="background2" w:themeFillShade="E6"/>
          </w:tcPr>
          <w:p w14:paraId="262656B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shd w:val="clear" w:color="auto" w:fill="D0CECE" w:themeFill="background2" w:themeFillShade="E6"/>
          </w:tcPr>
          <w:p w14:paraId="27D98CA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  <w:shd w:val="clear" w:color="auto" w:fill="D0CECE" w:themeFill="background2" w:themeFillShade="E6"/>
          </w:tcPr>
          <w:p w14:paraId="5FF521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shd w:val="clear" w:color="auto" w:fill="D0CECE" w:themeFill="background2" w:themeFillShade="E6"/>
          </w:tcPr>
          <w:p w14:paraId="5A03E51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  <w:shd w:val="clear" w:color="auto" w:fill="D0CECE" w:themeFill="background2" w:themeFillShade="E6"/>
          </w:tcPr>
          <w:p w14:paraId="6279A7B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  <w:shd w:val="clear" w:color="auto" w:fill="D0CECE" w:themeFill="background2" w:themeFillShade="E6"/>
          </w:tcPr>
          <w:p w14:paraId="7023B59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shd w:val="clear" w:color="auto" w:fill="D0CECE" w:themeFill="background2" w:themeFillShade="E6"/>
          </w:tcPr>
          <w:p w14:paraId="24FAAF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02CE5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  <w:shd w:val="clear" w:color="auto" w:fill="D0CECE" w:themeFill="background2" w:themeFillShade="E6"/>
          </w:tcPr>
          <w:p w14:paraId="156C307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4E147AFD" w14:textId="77777777" w:rsidTr="00014564">
        <w:trPr>
          <w:cantSplit/>
          <w:trHeight w:val="312"/>
        </w:trPr>
        <w:tc>
          <w:tcPr>
            <w:tcW w:w="3099" w:type="dxa"/>
          </w:tcPr>
          <w:p w14:paraId="088499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Personal técnico</w:t>
            </w:r>
          </w:p>
        </w:tc>
        <w:tc>
          <w:tcPr>
            <w:tcW w:w="1373" w:type="dxa"/>
          </w:tcPr>
          <w:p w14:paraId="6208D5A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07F9EE1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1A2EE0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1356902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7AE496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2E5F92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2388F80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58A0716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1E2B20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77948FF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964AA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45F7CA3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7AF8EB28" w14:textId="77777777" w:rsidTr="00014564">
        <w:trPr>
          <w:cantSplit/>
          <w:trHeight w:val="312"/>
        </w:trPr>
        <w:tc>
          <w:tcPr>
            <w:tcW w:w="3099" w:type="dxa"/>
          </w:tcPr>
          <w:p w14:paraId="02BF16C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Funcionamiento </w:t>
            </w:r>
          </w:p>
        </w:tc>
        <w:tc>
          <w:tcPr>
            <w:tcW w:w="1373" w:type="dxa"/>
          </w:tcPr>
          <w:p w14:paraId="77DA769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13052B1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4853223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38538F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78C4BCE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2E8ED86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3910F18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5A0DFF5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660A654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37DC547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AA16D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3DE7A6D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0C2864D2" w14:textId="77777777" w:rsidTr="00014564">
        <w:trPr>
          <w:cantSplit/>
          <w:trHeight w:val="312"/>
        </w:trPr>
        <w:tc>
          <w:tcPr>
            <w:tcW w:w="3099" w:type="dxa"/>
          </w:tcPr>
          <w:p w14:paraId="3A62684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Seguimiento y evaluación</w:t>
            </w:r>
          </w:p>
        </w:tc>
        <w:tc>
          <w:tcPr>
            <w:tcW w:w="1373" w:type="dxa"/>
          </w:tcPr>
          <w:p w14:paraId="6C4814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2450441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36501D0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3A75D7F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5EA79A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1F4965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DD2CEB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7B516EF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7E1AD8D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66FC90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24948C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507AA56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7BCE8591" w14:textId="77777777" w:rsidTr="00014564">
        <w:trPr>
          <w:cantSplit/>
          <w:trHeight w:val="312"/>
        </w:trPr>
        <w:tc>
          <w:tcPr>
            <w:tcW w:w="3099" w:type="dxa"/>
          </w:tcPr>
          <w:p w14:paraId="04B095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Evaluaciones externas o auditorías de cuentas</w:t>
            </w:r>
          </w:p>
        </w:tc>
        <w:tc>
          <w:tcPr>
            <w:tcW w:w="1373" w:type="dxa"/>
          </w:tcPr>
          <w:p w14:paraId="05586EE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2CA2DE7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7F3E74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1A0515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00CEC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1AE44E6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43A1BE6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2F11891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4EC45EB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5E7270E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761AF9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29995E9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40BEFECF" w14:textId="77777777" w:rsidTr="00014564">
        <w:trPr>
          <w:cantSplit/>
          <w:trHeight w:val="312"/>
        </w:trPr>
        <w:tc>
          <w:tcPr>
            <w:tcW w:w="3099" w:type="dxa"/>
          </w:tcPr>
          <w:p w14:paraId="3CE70D2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Sensibilización</w:t>
            </w:r>
          </w:p>
        </w:tc>
        <w:tc>
          <w:tcPr>
            <w:tcW w:w="1373" w:type="dxa"/>
          </w:tcPr>
          <w:p w14:paraId="06F066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4F8E05A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167C927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440AD5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EB3A1B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7C4FC3D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1B1911B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2BC9174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5C90014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1B8DB08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5B9D33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64E8598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7E42091B" w14:textId="77777777" w:rsidTr="00014564">
        <w:trPr>
          <w:cantSplit/>
          <w:trHeight w:val="312"/>
        </w:trPr>
        <w:tc>
          <w:tcPr>
            <w:tcW w:w="3099" w:type="dxa"/>
          </w:tcPr>
          <w:p w14:paraId="7A422D9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Gastos bancarios</w:t>
            </w:r>
          </w:p>
        </w:tc>
        <w:tc>
          <w:tcPr>
            <w:tcW w:w="1373" w:type="dxa"/>
          </w:tcPr>
          <w:p w14:paraId="57DB738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18ED2B4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5DA17B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171B79E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1421629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FD057D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6C64E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10BCD4A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373768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63BA9CA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91801F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7910380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6D0A9D76" w14:textId="77777777" w:rsidTr="00014564">
        <w:trPr>
          <w:cantSplit/>
          <w:trHeight w:val="312"/>
        </w:trPr>
        <w:tc>
          <w:tcPr>
            <w:tcW w:w="3099" w:type="dxa"/>
          </w:tcPr>
          <w:p w14:paraId="4664433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proofErr w:type="gramStart"/>
            <w:r w:rsidRPr="002A2B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lastRenderedPageBreak/>
              <w:t>TOTAL</w:t>
            </w:r>
            <w:proofErr w:type="gramEnd"/>
            <w:r w:rsidRPr="002A2B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 xml:space="preserve"> COSTES INDIRECTOS</w:t>
            </w:r>
          </w:p>
        </w:tc>
        <w:tc>
          <w:tcPr>
            <w:tcW w:w="1373" w:type="dxa"/>
          </w:tcPr>
          <w:p w14:paraId="0F73C9A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680B23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0E52ED3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1E642B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03E3E95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597C880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197B35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26D1C16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57F6997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2A6A31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6F678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78764A3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1995FA74" w14:textId="77777777" w:rsidTr="00014564">
        <w:trPr>
          <w:cantSplit/>
          <w:trHeight w:val="312"/>
        </w:trPr>
        <w:tc>
          <w:tcPr>
            <w:tcW w:w="3099" w:type="dxa"/>
          </w:tcPr>
          <w:p w14:paraId="4B47A4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2A2B6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   % sobre la subvención concedida</w:t>
            </w:r>
          </w:p>
        </w:tc>
        <w:tc>
          <w:tcPr>
            <w:tcW w:w="1373" w:type="dxa"/>
          </w:tcPr>
          <w:p w14:paraId="1681FD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13F6B14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79FCD91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742267A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6EF795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0C0FBCD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52CBD4E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70B36B1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2E216FD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53CD1E7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F16A95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236CA22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2A2B6C" w:rsidRPr="002A2B6C" w14:paraId="37CCE91E" w14:textId="77777777" w:rsidTr="00014564">
        <w:trPr>
          <w:cantSplit/>
          <w:trHeight w:val="312"/>
        </w:trPr>
        <w:tc>
          <w:tcPr>
            <w:tcW w:w="3099" w:type="dxa"/>
          </w:tcPr>
          <w:p w14:paraId="29B5FB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</w:pPr>
            <w:proofErr w:type="gramStart"/>
            <w:r w:rsidRPr="002A2B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>TOTAL</w:t>
            </w:r>
            <w:proofErr w:type="gramEnd"/>
            <w:r w:rsidRPr="002A2B6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 xml:space="preserve"> GENERAL</w:t>
            </w:r>
          </w:p>
        </w:tc>
        <w:tc>
          <w:tcPr>
            <w:tcW w:w="1373" w:type="dxa"/>
          </w:tcPr>
          <w:p w14:paraId="4588A74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3" w:type="dxa"/>
          </w:tcPr>
          <w:p w14:paraId="2686528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1" w:type="dxa"/>
          </w:tcPr>
          <w:p w14:paraId="0A1878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2" w:type="dxa"/>
          </w:tcPr>
          <w:p w14:paraId="67C946F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2FB3B8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13" w:type="dxa"/>
          </w:tcPr>
          <w:p w14:paraId="1CAAF03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</w:tcPr>
          <w:p w14:paraId="64CEA3A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0" w:type="dxa"/>
          </w:tcPr>
          <w:p w14:paraId="666A366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73" w:type="dxa"/>
          </w:tcPr>
          <w:p w14:paraId="13B618B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</w:tcPr>
          <w:p w14:paraId="4BDECB4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D29D9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2" w:type="dxa"/>
          </w:tcPr>
          <w:p w14:paraId="098B15B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</w:tbl>
    <w:p w14:paraId="4B18035B" w14:textId="77777777" w:rsidR="003956BC" w:rsidRPr="002A2B6C" w:rsidRDefault="003956BC" w:rsidP="003956B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i/>
          <w:sz w:val="20"/>
          <w:szCs w:val="20"/>
          <w:lang w:eastAsia="es-ES"/>
        </w:rPr>
        <w:t>*La enumeración de las facturas se realizará por estricto orden cronológico dentro de cada una de las partidas</w:t>
      </w:r>
    </w:p>
    <w:p w14:paraId="7345A3A1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i/>
          <w:sz w:val="20"/>
          <w:szCs w:val="20"/>
          <w:lang w:eastAsia="es-ES"/>
        </w:rPr>
        <w:t>Para la cumplimentación se incorporarán cuantas filas sean necesarias en función del proyecto</w:t>
      </w:r>
    </w:p>
    <w:p w14:paraId="51A35511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2035781" w14:textId="77777777" w:rsidR="003956BC" w:rsidRPr="002A2B6C" w:rsidRDefault="003956BC" w:rsidP="003956BC">
      <w:pPr>
        <w:rPr>
          <w:rFonts w:ascii="Arial" w:hAnsi="Arial" w:cs="Arial"/>
          <w:i/>
          <w:sz w:val="20"/>
          <w:szCs w:val="20"/>
        </w:rPr>
      </w:pPr>
      <w:r w:rsidRPr="002A2B6C">
        <w:rPr>
          <w:rFonts w:ascii="Arial" w:hAnsi="Arial" w:cs="Arial"/>
          <w:i/>
          <w:sz w:val="20"/>
          <w:szCs w:val="20"/>
        </w:rPr>
        <w:t>*Los gastos deberán recogerse en castellano y ser claras y concisas, sin generalidades en las descripciones y especificándose el número de los suministros adquiridos.</w:t>
      </w:r>
    </w:p>
    <w:p w14:paraId="554099AC" w14:textId="77777777" w:rsidR="003956BC" w:rsidRPr="002A2B6C" w:rsidRDefault="003956BC" w:rsidP="003956BC">
      <w:pPr>
        <w:rPr>
          <w:rFonts w:ascii="Arial" w:hAnsi="Arial" w:cs="Arial"/>
          <w:i/>
          <w:sz w:val="20"/>
          <w:szCs w:val="20"/>
          <w:u w:val="single"/>
        </w:rPr>
      </w:pPr>
      <w:r w:rsidRPr="002A2B6C">
        <w:rPr>
          <w:rFonts w:ascii="Arial" w:hAnsi="Arial" w:cs="Arial"/>
          <w:i/>
          <w:sz w:val="20"/>
          <w:szCs w:val="20"/>
          <w:u w:val="single"/>
        </w:rPr>
        <w:t>*SE ADJUNTARÁ EN FORMATO PDF Y EXCEL</w:t>
      </w:r>
    </w:p>
    <w:p w14:paraId="2A5442F7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7D99C249" w14:textId="77777777" w:rsidR="003956BC" w:rsidRPr="002A2B6C" w:rsidRDefault="003956BC" w:rsidP="003956BC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 xml:space="preserve">Fecha, firma del representante legal de la entidad solicitante y sello o </w:t>
      </w:r>
    </w:p>
    <w:p w14:paraId="0EBF7271" w14:textId="77777777" w:rsidR="003956BC" w:rsidRPr="002A2B6C" w:rsidRDefault="003956BC" w:rsidP="003956BC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irma electrónica</w:t>
      </w:r>
    </w:p>
    <w:p w14:paraId="61961FB5" w14:textId="77777777" w:rsidR="003956BC" w:rsidRPr="002A2B6C" w:rsidRDefault="003956BC" w:rsidP="003956BC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echa, firma del auditor y sello</w:t>
      </w:r>
    </w:p>
    <w:p w14:paraId="574B479B" w14:textId="77777777" w:rsidR="003956BC" w:rsidRPr="002A2B6C" w:rsidRDefault="003956BC" w:rsidP="003956BC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14:paraId="7E06F1E0" w14:textId="77777777" w:rsidR="003956BC" w:rsidRPr="002A2B6C" w:rsidRDefault="003956BC" w:rsidP="00D22CAF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  VII</w:t>
      </w: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b)</w:t>
      </w:r>
    </w:p>
    <w:p w14:paraId="6B7A2625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163860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ENTIDAD SOLICITANTE:</w:t>
      </w:r>
    </w:p>
    <w:p w14:paraId="177D9A1D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b/>
          <w:sz w:val="20"/>
          <w:szCs w:val="20"/>
          <w:lang w:eastAsia="es-ES"/>
        </w:rPr>
        <w:t>REGISTROS DE FACTURAS CORRESPONDIENTES A LA SUBVENCIÓN JUSTIFICADA AL RESTO DE COFINANCIADORES</w:t>
      </w:r>
    </w:p>
    <w:p w14:paraId="488DF8D7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64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418"/>
        <w:gridCol w:w="1134"/>
        <w:gridCol w:w="1417"/>
        <w:gridCol w:w="992"/>
        <w:gridCol w:w="709"/>
        <w:gridCol w:w="992"/>
        <w:gridCol w:w="1560"/>
        <w:gridCol w:w="992"/>
        <w:gridCol w:w="1276"/>
        <w:gridCol w:w="992"/>
        <w:gridCol w:w="850"/>
      </w:tblGrid>
      <w:tr w:rsidR="002A2B6C" w:rsidRPr="002A2B6C" w14:paraId="79157AF0" w14:textId="77777777" w:rsidTr="00014564">
        <w:trPr>
          <w:cantSplit/>
          <w:trHeight w:val="645"/>
        </w:trPr>
        <w:tc>
          <w:tcPr>
            <w:tcW w:w="2410" w:type="dxa"/>
          </w:tcPr>
          <w:p w14:paraId="099033B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7C1BA9C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4C4CEBAB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ARTIDAS</w:t>
            </w:r>
          </w:p>
        </w:tc>
        <w:tc>
          <w:tcPr>
            <w:tcW w:w="1701" w:type="dxa"/>
          </w:tcPr>
          <w:p w14:paraId="3DF9D7C3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4D7291C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stribución del presupuesto por partidas</w:t>
            </w:r>
          </w:p>
        </w:tc>
        <w:tc>
          <w:tcPr>
            <w:tcW w:w="1418" w:type="dxa"/>
          </w:tcPr>
          <w:p w14:paraId="3D50E5C6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638BA529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sviación con respecto al presupuesto</w:t>
            </w:r>
          </w:p>
        </w:tc>
        <w:tc>
          <w:tcPr>
            <w:tcW w:w="1134" w:type="dxa"/>
            <w:tcBorders>
              <w:bottom w:val="nil"/>
            </w:tcBorders>
          </w:tcPr>
          <w:p w14:paraId="7F4BF3A0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FCE4A3F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proofErr w:type="spellStart"/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º</w:t>
            </w:r>
            <w:proofErr w:type="spellEnd"/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 de factura o documento                          </w:t>
            </w:r>
          </w:p>
        </w:tc>
        <w:tc>
          <w:tcPr>
            <w:tcW w:w="1417" w:type="dxa"/>
            <w:tcBorders>
              <w:bottom w:val="nil"/>
            </w:tcBorders>
          </w:tcPr>
          <w:p w14:paraId="480315F3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96DD48F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cedencia de la cofinanciación</w:t>
            </w:r>
          </w:p>
        </w:tc>
        <w:tc>
          <w:tcPr>
            <w:tcW w:w="992" w:type="dxa"/>
            <w:tcBorders>
              <w:bottom w:val="nil"/>
            </w:tcBorders>
          </w:tcPr>
          <w:p w14:paraId="45803E2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  <w:p w14:paraId="63DD2D9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oncepto</w:t>
            </w:r>
          </w:p>
          <w:p w14:paraId="372AE860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* </w:t>
            </w:r>
          </w:p>
        </w:tc>
        <w:tc>
          <w:tcPr>
            <w:tcW w:w="709" w:type="dxa"/>
          </w:tcPr>
          <w:p w14:paraId="042181A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477577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Fecha </w:t>
            </w:r>
          </w:p>
          <w:p w14:paraId="4162E60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*  </w:t>
            </w:r>
          </w:p>
        </w:tc>
        <w:tc>
          <w:tcPr>
            <w:tcW w:w="992" w:type="dxa"/>
          </w:tcPr>
          <w:p w14:paraId="0A1FF2DD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06B4CAF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eedor</w:t>
            </w:r>
          </w:p>
        </w:tc>
        <w:tc>
          <w:tcPr>
            <w:tcW w:w="1560" w:type="dxa"/>
          </w:tcPr>
          <w:p w14:paraId="60DB7F42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5FADE7C8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moneda del país (que debe coincidir con el importe de la factura)</w:t>
            </w:r>
          </w:p>
        </w:tc>
        <w:tc>
          <w:tcPr>
            <w:tcW w:w="992" w:type="dxa"/>
          </w:tcPr>
          <w:p w14:paraId="2DA1D792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4D7D5CE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ipo de cambio respecto al euro</w:t>
            </w:r>
          </w:p>
        </w:tc>
        <w:tc>
          <w:tcPr>
            <w:tcW w:w="1276" w:type="dxa"/>
          </w:tcPr>
          <w:p w14:paraId="57320A8A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5CB2DA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% imputado al </w:t>
            </w:r>
            <w:proofErr w:type="spellStart"/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financiador</w:t>
            </w:r>
            <w:proofErr w:type="spellEnd"/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.  </w:t>
            </w:r>
          </w:p>
        </w:tc>
        <w:tc>
          <w:tcPr>
            <w:tcW w:w="992" w:type="dxa"/>
          </w:tcPr>
          <w:p w14:paraId="4EA2E0CB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59969B05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euro</w:t>
            </w:r>
          </w:p>
        </w:tc>
        <w:tc>
          <w:tcPr>
            <w:tcW w:w="850" w:type="dxa"/>
          </w:tcPr>
          <w:p w14:paraId="01C5EF67" w14:textId="77777777" w:rsidR="003956BC" w:rsidRPr="002A2B6C" w:rsidRDefault="003956BC" w:rsidP="0001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217DFB11" w14:textId="77777777" w:rsidR="003956BC" w:rsidRPr="002A2B6C" w:rsidRDefault="003956BC" w:rsidP="00014564">
            <w:pPr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OTAL</w:t>
            </w:r>
          </w:p>
        </w:tc>
      </w:tr>
      <w:tr w:rsidR="002A2B6C" w:rsidRPr="002A2B6C" w14:paraId="228AA770" w14:textId="77777777" w:rsidTr="00951B95">
        <w:trPr>
          <w:cantSplit/>
        </w:trPr>
        <w:tc>
          <w:tcPr>
            <w:tcW w:w="2410" w:type="dxa"/>
            <w:shd w:val="clear" w:color="auto" w:fill="D0CECE" w:themeFill="background2" w:themeFillShade="E6"/>
          </w:tcPr>
          <w:p w14:paraId="481A5022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481077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55071A6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C8D66B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7A97CC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C23B3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0AB43D1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5599D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FFBC31D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8793309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CA7B1B7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859A454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202051C" w14:textId="77777777" w:rsidR="003956BC" w:rsidRPr="002A2B6C" w:rsidRDefault="003956BC" w:rsidP="0001456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38456710" w14:textId="77777777" w:rsidTr="00014564">
        <w:trPr>
          <w:cantSplit/>
        </w:trPr>
        <w:tc>
          <w:tcPr>
            <w:tcW w:w="2410" w:type="dxa"/>
          </w:tcPr>
          <w:p w14:paraId="3C464A3C" w14:textId="77777777" w:rsidR="003956BC" w:rsidRPr="002A2B6C" w:rsidRDefault="003956BC" w:rsidP="000145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rrenos y edificios </w:t>
            </w:r>
          </w:p>
        </w:tc>
        <w:tc>
          <w:tcPr>
            <w:tcW w:w="1701" w:type="dxa"/>
          </w:tcPr>
          <w:p w14:paraId="6F9AA26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A555BF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7B66AB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C2A14E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571A56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3E27F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351E94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86F4E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127C69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DFB25E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6E95FC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20C988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3B1E9642" w14:textId="77777777" w:rsidTr="00014564">
        <w:trPr>
          <w:cantSplit/>
        </w:trPr>
        <w:tc>
          <w:tcPr>
            <w:tcW w:w="2410" w:type="dxa"/>
          </w:tcPr>
          <w:p w14:paraId="598FA4BC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y rehabilitación</w:t>
            </w:r>
          </w:p>
        </w:tc>
        <w:tc>
          <w:tcPr>
            <w:tcW w:w="1701" w:type="dxa"/>
          </w:tcPr>
          <w:p w14:paraId="76AF9B8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9EF9FE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8D7455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8C6A0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CBA02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CCCA2D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18F9FF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DF8B7B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9AD0AB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E8239B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4ED3D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C4E18E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18F41A68" w14:textId="77777777" w:rsidTr="00014564">
        <w:trPr>
          <w:cantSplit/>
        </w:trPr>
        <w:tc>
          <w:tcPr>
            <w:tcW w:w="2410" w:type="dxa"/>
          </w:tcPr>
          <w:p w14:paraId="1F77463C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701" w:type="dxa"/>
          </w:tcPr>
          <w:p w14:paraId="3DCE209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7C64FC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DEF3A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DB22B9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74025A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2F0C4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9BD4CA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2E32212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42F568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718103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13352F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902BC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1D52EDE5" w14:textId="77777777" w:rsidTr="00014564">
        <w:trPr>
          <w:cantSplit/>
        </w:trPr>
        <w:tc>
          <w:tcPr>
            <w:tcW w:w="2410" w:type="dxa"/>
          </w:tcPr>
          <w:p w14:paraId="67A5D4A8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701" w:type="dxa"/>
          </w:tcPr>
          <w:p w14:paraId="5FDC18C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9B086A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429A8A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D36EFA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F95626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50EC662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816C4B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C84D0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E32732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078C39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3F332B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3ED9AA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47694739" w14:textId="77777777" w:rsidTr="00014564">
        <w:trPr>
          <w:cantSplit/>
        </w:trPr>
        <w:tc>
          <w:tcPr>
            <w:tcW w:w="2410" w:type="dxa"/>
          </w:tcPr>
          <w:p w14:paraId="117D37A2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701" w:type="dxa"/>
          </w:tcPr>
          <w:p w14:paraId="0BCBFDF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BDB6A4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B87F6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9FCD5A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39D8F6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E92F3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6945F3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515F2D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612C42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8FBEB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37443B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E57551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FEEB490" w14:textId="77777777" w:rsidTr="00014564">
        <w:trPr>
          <w:cantSplit/>
        </w:trPr>
        <w:tc>
          <w:tcPr>
            <w:tcW w:w="2410" w:type="dxa"/>
          </w:tcPr>
          <w:p w14:paraId="2CDE420E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701" w:type="dxa"/>
          </w:tcPr>
          <w:p w14:paraId="6598DF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4C668C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AAEEB6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38A402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9CB578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8E8D31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F61FE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1B32838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BECF5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C918FC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7458BF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216CE2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BDE98FA" w14:textId="77777777" w:rsidTr="00014564">
        <w:trPr>
          <w:cantSplit/>
        </w:trPr>
        <w:tc>
          <w:tcPr>
            <w:tcW w:w="2410" w:type="dxa"/>
          </w:tcPr>
          <w:p w14:paraId="5391B35B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701" w:type="dxa"/>
          </w:tcPr>
          <w:p w14:paraId="179A88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E86576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2D50B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214CCE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304BC9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7C2BE9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515D43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17AE81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327B23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4EC06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DB6AAC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3C306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F38F512" w14:textId="77777777" w:rsidTr="00014564">
        <w:trPr>
          <w:cantSplit/>
        </w:trPr>
        <w:tc>
          <w:tcPr>
            <w:tcW w:w="2410" w:type="dxa"/>
          </w:tcPr>
          <w:p w14:paraId="159F752E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ndo rotatorio </w:t>
            </w:r>
          </w:p>
        </w:tc>
        <w:tc>
          <w:tcPr>
            <w:tcW w:w="1701" w:type="dxa"/>
          </w:tcPr>
          <w:p w14:paraId="215F2E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B8F12F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AD87A2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DD423B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E6BA1C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22A88B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4CCAA0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AA2BF0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0885B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A3E0C4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96A7E1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57471A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1827B92" w14:textId="77777777" w:rsidTr="00014564">
        <w:trPr>
          <w:cantSplit/>
        </w:trPr>
        <w:tc>
          <w:tcPr>
            <w:tcW w:w="2410" w:type="dxa"/>
          </w:tcPr>
          <w:p w14:paraId="471EB8D6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701" w:type="dxa"/>
          </w:tcPr>
          <w:p w14:paraId="00A5C8FB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31BF37D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258E5FF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77C0FB8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D740CDD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81E606A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0658C2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2BEEFF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207AB5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B46258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D1B0AA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1749B9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75018756" w14:textId="77777777" w:rsidTr="00014564">
        <w:trPr>
          <w:cantSplit/>
        </w:trPr>
        <w:tc>
          <w:tcPr>
            <w:tcW w:w="2410" w:type="dxa"/>
          </w:tcPr>
          <w:p w14:paraId="35CB9052" w14:textId="77777777" w:rsidR="003956BC" w:rsidRPr="00951B95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951B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951B9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701" w:type="dxa"/>
          </w:tcPr>
          <w:p w14:paraId="5D6C579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069A98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099802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BD719E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09D82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2B57E1F" w14:textId="77777777" w:rsidR="003956BC" w:rsidRPr="002A2B6C" w:rsidRDefault="003956BC" w:rsidP="0001456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7B44912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A642143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E5CEC91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DEC5FB9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0212F5F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4233052" w14:textId="77777777" w:rsidR="003956BC" w:rsidRPr="002A2B6C" w:rsidRDefault="003956BC" w:rsidP="000145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77624B22" w14:textId="77777777" w:rsidTr="00951B95">
        <w:trPr>
          <w:cantSplit/>
        </w:trPr>
        <w:tc>
          <w:tcPr>
            <w:tcW w:w="2410" w:type="dxa"/>
            <w:shd w:val="clear" w:color="auto" w:fill="D0CECE" w:themeFill="background2" w:themeFillShade="E6"/>
          </w:tcPr>
          <w:p w14:paraId="56B1EE5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3127D5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7760443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26776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5BFB7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6FB50A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252B37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9BBEC6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968A47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E79ADC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D0DDCD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7DD89F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90246C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64771421" w14:textId="77777777" w:rsidTr="00014564">
        <w:trPr>
          <w:cantSplit/>
        </w:trPr>
        <w:tc>
          <w:tcPr>
            <w:tcW w:w="2410" w:type="dxa"/>
          </w:tcPr>
          <w:p w14:paraId="10E9477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701" w:type="dxa"/>
          </w:tcPr>
          <w:p w14:paraId="6066B01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E7D32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41585C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8BA0B4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4501A9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01893E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9EEF3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1F03A63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A0BAAC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CA43D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3E219A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3FF4E9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A2B6C" w:rsidRPr="002A2B6C" w14:paraId="77B16913" w14:textId="77777777" w:rsidTr="00014564">
        <w:trPr>
          <w:cantSplit/>
        </w:trPr>
        <w:tc>
          <w:tcPr>
            <w:tcW w:w="2410" w:type="dxa"/>
          </w:tcPr>
          <w:p w14:paraId="474C19F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701" w:type="dxa"/>
          </w:tcPr>
          <w:p w14:paraId="4D8C183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28A559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00176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31D199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E6B94A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03228C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F54166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7ECC77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1ACD1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DF7DBD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8BA85B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6A80AC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8BFA424" w14:textId="77777777" w:rsidTr="00014564">
        <w:trPr>
          <w:cantSplit/>
        </w:trPr>
        <w:tc>
          <w:tcPr>
            <w:tcW w:w="2410" w:type="dxa"/>
          </w:tcPr>
          <w:p w14:paraId="6C18EB5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701" w:type="dxa"/>
          </w:tcPr>
          <w:p w14:paraId="130A83E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572765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333413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05907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284D8F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D843C8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5137EE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17F85F0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E6253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D32EBA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5871A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B0D4FE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DDD27EE" w14:textId="77777777" w:rsidTr="00014564">
        <w:trPr>
          <w:cantSplit/>
        </w:trPr>
        <w:tc>
          <w:tcPr>
            <w:tcW w:w="2410" w:type="dxa"/>
          </w:tcPr>
          <w:p w14:paraId="5B08D4A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701" w:type="dxa"/>
          </w:tcPr>
          <w:p w14:paraId="7CD2701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02229D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9AD26D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2B8670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755CF6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202D4D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1AB68C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07DFC17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E0D888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83CB4B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BEE618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320014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54B071DC" w14:textId="77777777" w:rsidTr="00014564">
        <w:trPr>
          <w:cantSplit/>
        </w:trPr>
        <w:tc>
          <w:tcPr>
            <w:tcW w:w="2410" w:type="dxa"/>
          </w:tcPr>
          <w:p w14:paraId="18519F1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701" w:type="dxa"/>
          </w:tcPr>
          <w:p w14:paraId="0E520A9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C6CB0F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CD244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8F6AF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AC5579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FBD754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248D46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F08278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6E1A99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A347C4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A91330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F60191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4E0BABE" w14:textId="77777777" w:rsidTr="00014564">
        <w:trPr>
          <w:cantSplit/>
        </w:trPr>
        <w:tc>
          <w:tcPr>
            <w:tcW w:w="2410" w:type="dxa"/>
          </w:tcPr>
          <w:p w14:paraId="100CD65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701" w:type="dxa"/>
          </w:tcPr>
          <w:p w14:paraId="5788BE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414173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1CBD6B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3F8679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BAA1E0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84E3EF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CD31572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8EAB6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F725CE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16248A8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28A26D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901608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6888C09B" w14:textId="77777777" w:rsidTr="00014564">
        <w:trPr>
          <w:cantSplit/>
        </w:trPr>
        <w:tc>
          <w:tcPr>
            <w:tcW w:w="2410" w:type="dxa"/>
          </w:tcPr>
          <w:p w14:paraId="3C68B82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701" w:type="dxa"/>
          </w:tcPr>
          <w:p w14:paraId="186CB12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CD576A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3652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315D2D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7461A7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771D5B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51FC34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E94AFF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930C50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F04170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AF548AE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EF217D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217D81C8" w14:textId="77777777" w:rsidTr="00014564">
        <w:trPr>
          <w:cantSplit/>
        </w:trPr>
        <w:tc>
          <w:tcPr>
            <w:tcW w:w="2410" w:type="dxa"/>
          </w:tcPr>
          <w:p w14:paraId="6151FB09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2B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concedida</w:t>
            </w:r>
          </w:p>
        </w:tc>
        <w:tc>
          <w:tcPr>
            <w:tcW w:w="1701" w:type="dxa"/>
          </w:tcPr>
          <w:p w14:paraId="2118645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FCED9F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D8CA99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8526C3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D0EE8C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004EFD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872B56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3A5C1C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908B4B5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E09588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794EAAF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6FC20A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A2B6C" w:rsidRPr="002A2B6C" w14:paraId="0B7E46DE" w14:textId="77777777" w:rsidTr="00014564">
        <w:trPr>
          <w:cantSplit/>
        </w:trPr>
        <w:tc>
          <w:tcPr>
            <w:tcW w:w="2410" w:type="dxa"/>
          </w:tcPr>
          <w:p w14:paraId="66E8AAB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2A2B6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701" w:type="dxa"/>
          </w:tcPr>
          <w:p w14:paraId="06E97517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53DA19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86CD41A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211D6C4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168F790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2EE51C3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BC388D1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764B81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DF7B926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86E2BD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8B530EC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A22936B" w14:textId="77777777" w:rsidR="003956BC" w:rsidRPr="002A2B6C" w:rsidRDefault="003956BC" w:rsidP="00014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67161B5" w14:textId="77777777" w:rsidR="003956BC" w:rsidRPr="002A2B6C" w:rsidRDefault="003956BC" w:rsidP="003956B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i/>
          <w:sz w:val="20"/>
          <w:szCs w:val="20"/>
          <w:lang w:eastAsia="es-ES"/>
        </w:rPr>
        <w:t>*La enumeración de las facturas se realizará por estricto orden cronológico dentro de cada una de las partidas</w:t>
      </w:r>
    </w:p>
    <w:p w14:paraId="46BE12ED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i/>
          <w:sz w:val="20"/>
          <w:szCs w:val="20"/>
          <w:lang w:eastAsia="es-ES"/>
        </w:rPr>
        <w:t>Para la cumplimentación se incorporarán cuantas filas sean necesarias en función del proyecto</w:t>
      </w:r>
    </w:p>
    <w:p w14:paraId="04E8F474" w14:textId="77777777" w:rsidR="003956BC" w:rsidRPr="002A2B6C" w:rsidRDefault="003956BC" w:rsidP="003956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7F6BE42" w14:textId="77777777" w:rsidR="003956BC" w:rsidRPr="002A2B6C" w:rsidRDefault="003956BC" w:rsidP="003956BC">
      <w:pPr>
        <w:rPr>
          <w:rFonts w:ascii="Arial" w:hAnsi="Arial" w:cs="Arial"/>
          <w:i/>
          <w:sz w:val="20"/>
          <w:szCs w:val="20"/>
        </w:rPr>
      </w:pPr>
      <w:r w:rsidRPr="002A2B6C">
        <w:rPr>
          <w:rFonts w:ascii="Arial" w:hAnsi="Arial" w:cs="Arial"/>
          <w:i/>
          <w:sz w:val="20"/>
          <w:szCs w:val="20"/>
        </w:rPr>
        <w:t>*Los gastos deberán recogerse en castellano y ser claras y concisas, sin generalidades en las descripciones y especificándose el número de los suministros adquiridos.</w:t>
      </w:r>
    </w:p>
    <w:p w14:paraId="4FEDEC0D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859526" w14:textId="77777777" w:rsidR="003956BC" w:rsidRPr="002A2B6C" w:rsidRDefault="003956BC" w:rsidP="003956BC">
      <w:pPr>
        <w:rPr>
          <w:rFonts w:ascii="Arial" w:hAnsi="Arial" w:cs="Arial"/>
          <w:i/>
          <w:sz w:val="20"/>
          <w:szCs w:val="20"/>
          <w:u w:val="single"/>
        </w:rPr>
      </w:pPr>
      <w:r w:rsidRPr="002A2B6C">
        <w:rPr>
          <w:rFonts w:ascii="Arial" w:hAnsi="Arial" w:cs="Arial"/>
          <w:i/>
          <w:sz w:val="20"/>
          <w:szCs w:val="20"/>
          <w:u w:val="single"/>
        </w:rPr>
        <w:t>*SE ADJUNTARÁ EN FORMATO PDF Y EXCEL</w:t>
      </w:r>
    </w:p>
    <w:p w14:paraId="20B7B843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2493B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43C837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64E60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D9AB15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8506DE" w14:textId="77777777" w:rsidR="003956BC" w:rsidRPr="002A2B6C" w:rsidRDefault="003956BC" w:rsidP="003956BC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 xml:space="preserve">Fecha, firma del representante legal de la entidad solicitante y sello o </w:t>
      </w:r>
    </w:p>
    <w:p w14:paraId="4C653C01" w14:textId="77777777" w:rsidR="003956BC" w:rsidRPr="002A2B6C" w:rsidRDefault="003956BC" w:rsidP="003956BC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irma electrónica</w:t>
      </w:r>
    </w:p>
    <w:p w14:paraId="62BBC588" w14:textId="77777777" w:rsidR="003956BC" w:rsidRPr="002A2B6C" w:rsidRDefault="003956BC" w:rsidP="003956B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95E412" w14:textId="77777777" w:rsidR="003956BC" w:rsidRPr="002A2B6C" w:rsidRDefault="003956BC" w:rsidP="003956BC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095B7570" w14:textId="77777777" w:rsidR="003956BC" w:rsidRPr="002A2B6C" w:rsidRDefault="003956BC" w:rsidP="003956BC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2A2B6C">
        <w:rPr>
          <w:rFonts w:ascii="Arial" w:eastAsia="Times New Roman" w:hAnsi="Arial" w:cs="Arial"/>
          <w:sz w:val="20"/>
          <w:szCs w:val="20"/>
          <w:lang w:eastAsia="es-ES"/>
        </w:rPr>
        <w:t>Fecha, firma del auditor y sello</w:t>
      </w:r>
    </w:p>
    <w:p w14:paraId="14B4F693" w14:textId="77777777" w:rsidR="003956BC" w:rsidRPr="002A2B6C" w:rsidRDefault="003956BC" w:rsidP="003956BC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  <w:sectPr w:rsidR="003956BC" w:rsidRPr="002A2B6C" w:rsidSect="00014564">
          <w:pgSz w:w="16840" w:h="11907" w:orient="landscape"/>
          <w:pgMar w:top="1701" w:right="1418" w:bottom="1701" w:left="1418" w:header="720" w:footer="720" w:gutter="0"/>
          <w:cols w:space="720"/>
          <w:docGrid w:linePitch="299"/>
        </w:sectPr>
      </w:pPr>
    </w:p>
    <w:p w14:paraId="7D64114F" w14:textId="77777777" w:rsidR="003956BC" w:rsidRPr="002A2B6C" w:rsidRDefault="003956BC" w:rsidP="003956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02F8EE7A" w14:textId="77777777" w:rsidR="003956BC" w:rsidRPr="002A2B6C" w:rsidRDefault="003956BC" w:rsidP="003956BC">
      <w:pPr>
        <w:rPr>
          <w:rFonts w:ascii="Arial" w:hAnsi="Arial" w:cs="Arial"/>
          <w:i/>
          <w:sz w:val="20"/>
          <w:szCs w:val="20"/>
          <w:u w:val="single"/>
        </w:rPr>
      </w:pPr>
      <w:bookmarkStart w:id="0" w:name="_Hlk122425239"/>
    </w:p>
    <w:bookmarkEnd w:id="0"/>
    <w:p w14:paraId="22E16BA7" w14:textId="77777777" w:rsidR="003956BC" w:rsidRPr="002A2B6C" w:rsidRDefault="003956BC" w:rsidP="003956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2B6C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D22CAF" w:rsidRPr="002A2B6C">
        <w:rPr>
          <w:rFonts w:ascii="Arial" w:hAnsi="Arial" w:cs="Arial"/>
          <w:b/>
          <w:bCs/>
          <w:sz w:val="20"/>
          <w:szCs w:val="20"/>
        </w:rPr>
        <w:t>VIII</w:t>
      </w:r>
    </w:p>
    <w:p w14:paraId="3CEBBB64" w14:textId="77777777" w:rsidR="003956BC" w:rsidRPr="002A2B6C" w:rsidRDefault="003956BC" w:rsidP="003956B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80AE04" w14:textId="77777777" w:rsidR="003956BC" w:rsidRPr="002A2B6C" w:rsidRDefault="003956BC" w:rsidP="003956BC">
      <w:pPr>
        <w:jc w:val="center"/>
        <w:rPr>
          <w:rFonts w:ascii="Arial" w:hAnsi="Arial" w:cs="Arial"/>
          <w:b/>
          <w:sz w:val="20"/>
          <w:szCs w:val="20"/>
        </w:rPr>
      </w:pPr>
      <w:r w:rsidRPr="002A2B6C">
        <w:rPr>
          <w:rFonts w:ascii="Arial" w:hAnsi="Arial" w:cs="Arial"/>
          <w:b/>
          <w:bCs/>
          <w:sz w:val="20"/>
          <w:szCs w:val="20"/>
        </w:rPr>
        <w:t>OBJETIVOS DE LA SUBVENCIÓN E INDICADORES QUE VALOREN EL GRADO DE EFICACIA Y EFICIENCIA DE LA MISMA</w:t>
      </w:r>
    </w:p>
    <w:p w14:paraId="75A09C40" w14:textId="77777777" w:rsidR="003956BC" w:rsidRPr="002A2B6C" w:rsidRDefault="003956BC" w:rsidP="003956BC">
      <w:pPr>
        <w:jc w:val="center"/>
        <w:rPr>
          <w:rFonts w:ascii="Arial" w:hAnsi="Arial" w:cs="Arial"/>
          <w:b/>
          <w:sz w:val="20"/>
          <w:szCs w:val="20"/>
        </w:rPr>
      </w:pPr>
    </w:p>
    <w:p w14:paraId="2D974A6C" w14:textId="77777777" w:rsidR="003956BC" w:rsidRPr="002A2B6C" w:rsidRDefault="003956BC" w:rsidP="003956BC">
      <w:pPr>
        <w:ind w:left="962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0"/>
        <w:gridCol w:w="3012"/>
        <w:gridCol w:w="3012"/>
      </w:tblGrid>
      <w:tr w:rsidR="002A2B6C" w:rsidRPr="002A2B6C" w14:paraId="25E449CB" w14:textId="77777777" w:rsidTr="00014564">
        <w:trPr>
          <w:trHeight w:val="313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DECA" w14:textId="77777777" w:rsidR="003956BC" w:rsidRPr="002A2B6C" w:rsidRDefault="003956BC" w:rsidP="00014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B6C">
              <w:rPr>
                <w:rFonts w:ascii="Arial" w:hAnsi="Arial" w:cs="Arial"/>
                <w:b/>
                <w:sz w:val="20"/>
                <w:szCs w:val="20"/>
              </w:rPr>
              <w:t>OBJETIVO DE LA CONVOCATORIA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9EC8" w14:textId="77777777" w:rsidR="003956BC" w:rsidRPr="002A2B6C" w:rsidRDefault="003956BC" w:rsidP="00014564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B6C">
              <w:rPr>
                <w:rFonts w:ascii="Arial" w:hAnsi="Arial" w:cs="Arial"/>
                <w:b/>
                <w:sz w:val="20"/>
                <w:szCs w:val="20"/>
              </w:rPr>
              <w:t>OBJETIVO DEL PROYECTO A CUMPLIMENTAR POR LA ENTIDAD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4FBA" w14:textId="77777777" w:rsidR="003956BC" w:rsidRPr="002A2B6C" w:rsidRDefault="003956BC" w:rsidP="00014564">
            <w:pPr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B6C">
              <w:rPr>
                <w:rFonts w:ascii="Arial" w:hAnsi="Arial" w:cs="Arial"/>
                <w:b/>
                <w:sz w:val="20"/>
                <w:szCs w:val="20"/>
              </w:rPr>
              <w:t>INDICADORES OBTENIDOS EJERCICIO 2024</w:t>
            </w:r>
          </w:p>
        </w:tc>
      </w:tr>
      <w:tr w:rsidR="003956BC" w:rsidRPr="002A2B6C" w14:paraId="558C1AF8" w14:textId="77777777" w:rsidTr="00014564">
        <w:trPr>
          <w:trHeight w:val="2441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C591" w14:textId="77777777" w:rsidR="003956BC" w:rsidRPr="002A2B6C" w:rsidRDefault="003956BC" w:rsidP="00014564">
            <w:pPr>
              <w:tabs>
                <w:tab w:val="left" w:pos="1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eastAsia="Calibri" w:hAnsi="Arial" w:cs="Arial"/>
                <w:sz w:val="20"/>
                <w:szCs w:val="20"/>
              </w:rPr>
              <w:t>Ejecución de actuaciones asistenciales y paliativas dirigidas a aliviar el sufrimiento y contribuir a la supervivencia de la población altamente vulnerable de los países empobrecidos.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6D5" w14:textId="77777777" w:rsidR="003956BC" w:rsidRPr="002A2B6C" w:rsidRDefault="003956BC" w:rsidP="00014564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3F9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B6C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2A2B6C">
              <w:rPr>
                <w:rFonts w:ascii="Arial" w:hAnsi="Arial" w:cs="Arial"/>
                <w:sz w:val="20"/>
                <w:szCs w:val="20"/>
              </w:rPr>
              <w:t xml:space="preserve"> de beneficiarios directos: </w:t>
            </w:r>
          </w:p>
          <w:p w14:paraId="1ACA62F2" w14:textId="77777777" w:rsidR="003956BC" w:rsidRPr="002A2B6C" w:rsidRDefault="003956BC" w:rsidP="00014564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B6C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2A2B6C">
              <w:rPr>
                <w:rFonts w:ascii="Arial" w:hAnsi="Arial" w:cs="Arial"/>
                <w:sz w:val="20"/>
                <w:szCs w:val="20"/>
              </w:rPr>
              <w:t xml:space="preserve"> de hombres: </w:t>
            </w:r>
          </w:p>
          <w:p w14:paraId="6142AF6F" w14:textId="77777777" w:rsidR="003956BC" w:rsidRPr="002A2B6C" w:rsidRDefault="003956BC" w:rsidP="00014564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B6C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2A2B6C">
              <w:rPr>
                <w:rFonts w:ascii="Arial" w:hAnsi="Arial" w:cs="Arial"/>
                <w:sz w:val="20"/>
                <w:szCs w:val="20"/>
              </w:rPr>
              <w:t xml:space="preserve"> de mujeres: </w:t>
            </w:r>
          </w:p>
          <w:p w14:paraId="56512724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hAnsi="Arial" w:cs="Arial"/>
                <w:sz w:val="20"/>
                <w:szCs w:val="20"/>
              </w:rPr>
              <w:t>País donde se interviene</w:t>
            </w:r>
            <w:r w:rsidR="00F40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7668D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hAnsi="Arial" w:cs="Arial"/>
                <w:sz w:val="20"/>
                <w:szCs w:val="20"/>
              </w:rPr>
              <w:t>Área geográfica de intervención</w:t>
            </w:r>
            <w:r w:rsidR="00F400CE">
              <w:rPr>
                <w:rFonts w:ascii="Arial" w:hAnsi="Arial" w:cs="Arial"/>
                <w:sz w:val="20"/>
                <w:szCs w:val="20"/>
              </w:rPr>
              <w:t>.</w:t>
            </w:r>
            <w:r w:rsidRPr="002A2B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5D3DC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hAnsi="Arial" w:cs="Arial"/>
                <w:sz w:val="20"/>
                <w:szCs w:val="20"/>
              </w:rPr>
              <w:t>Sector prioritario de intervención</w:t>
            </w:r>
            <w:r w:rsidR="00F40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D984E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hAnsi="Arial" w:cs="Arial"/>
                <w:sz w:val="20"/>
                <w:szCs w:val="20"/>
              </w:rPr>
              <w:t>Población prioritaria de intervención</w:t>
            </w:r>
            <w:r w:rsidR="00F400CE">
              <w:rPr>
                <w:rFonts w:ascii="Arial" w:hAnsi="Arial" w:cs="Arial"/>
                <w:sz w:val="20"/>
                <w:szCs w:val="20"/>
              </w:rPr>
              <w:t>.</w:t>
            </w:r>
            <w:r w:rsidRPr="002A2B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8E324" w14:textId="77777777" w:rsidR="003956BC" w:rsidRPr="002A2B6C" w:rsidRDefault="003956BC" w:rsidP="0001456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B6C">
              <w:rPr>
                <w:rFonts w:ascii="Arial" w:hAnsi="Arial" w:cs="Arial"/>
                <w:sz w:val="20"/>
                <w:szCs w:val="20"/>
              </w:rPr>
              <w:t xml:space="preserve">ODS en los que se incide y metas de los ODS </w:t>
            </w:r>
          </w:p>
          <w:p w14:paraId="495ED131" w14:textId="77777777" w:rsidR="003956BC" w:rsidRPr="002A2B6C" w:rsidRDefault="003956BC" w:rsidP="00014564">
            <w:pPr>
              <w:spacing w:after="0" w:line="240" w:lineRule="auto"/>
              <w:ind w:left="84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AF37195" w14:textId="77777777" w:rsidR="003956BC" w:rsidRPr="002A2B6C" w:rsidRDefault="003956BC" w:rsidP="003956BC">
      <w:pPr>
        <w:rPr>
          <w:rFonts w:ascii="Arial" w:eastAsia="Calibri" w:hAnsi="Arial" w:cs="Arial"/>
          <w:sz w:val="20"/>
          <w:szCs w:val="20"/>
        </w:rPr>
      </w:pPr>
    </w:p>
    <w:p w14:paraId="68596AFF" w14:textId="77777777" w:rsidR="003956BC" w:rsidRPr="002A2B6C" w:rsidRDefault="003956BC" w:rsidP="003956BC">
      <w:pPr>
        <w:rPr>
          <w:rFonts w:ascii="Calibri" w:eastAsia="Calibri" w:hAnsi="Calibri"/>
          <w:sz w:val="20"/>
        </w:rPr>
      </w:pPr>
    </w:p>
    <w:p w14:paraId="496A9ADE" w14:textId="77777777" w:rsidR="003956BC" w:rsidRPr="002A2B6C" w:rsidRDefault="003956BC" w:rsidP="003956BC">
      <w:pPr>
        <w:rPr>
          <w:rFonts w:ascii="Calibri" w:eastAsia="Calibri" w:hAnsi="Calibri"/>
          <w:sz w:val="20"/>
        </w:rPr>
      </w:pPr>
    </w:p>
    <w:p w14:paraId="19C41583" w14:textId="77777777" w:rsidR="003956BC" w:rsidRPr="002A2B6C" w:rsidRDefault="003956BC" w:rsidP="003956BC">
      <w:pPr>
        <w:rPr>
          <w:rFonts w:ascii="Calibri" w:eastAsia="Calibri" w:hAnsi="Calibri"/>
          <w:sz w:val="20"/>
        </w:rPr>
      </w:pPr>
    </w:p>
    <w:p w14:paraId="1279F46C" w14:textId="77777777" w:rsidR="003956BC" w:rsidRPr="002A2B6C" w:rsidRDefault="003956BC" w:rsidP="003956BC">
      <w:pPr>
        <w:rPr>
          <w:sz w:val="20"/>
          <w:szCs w:val="20"/>
        </w:rPr>
      </w:pPr>
    </w:p>
    <w:p w14:paraId="6BA27EB1" w14:textId="77777777" w:rsidR="003956BC" w:rsidRPr="002A2B6C" w:rsidRDefault="003956BC" w:rsidP="003956BC"/>
    <w:p w14:paraId="53E333A0" w14:textId="77777777" w:rsidR="003956BC" w:rsidRPr="002A2B6C" w:rsidRDefault="003956BC" w:rsidP="003956BC"/>
    <w:p w14:paraId="4E406D8C" w14:textId="77777777" w:rsidR="003956BC" w:rsidRPr="002A2B6C" w:rsidRDefault="003956BC" w:rsidP="003956BC"/>
    <w:p w14:paraId="18B76755" w14:textId="77777777" w:rsidR="003956BC" w:rsidRPr="002A2B6C" w:rsidRDefault="003956BC" w:rsidP="003956BC">
      <w:r w:rsidRPr="002A2B6C">
        <w:br w:type="page"/>
      </w:r>
    </w:p>
    <w:p w14:paraId="4F03E8B1" w14:textId="77777777" w:rsidR="003956BC" w:rsidRPr="002A2B6C" w:rsidRDefault="003956BC" w:rsidP="003956BC">
      <w:pPr>
        <w:tabs>
          <w:tab w:val="center" w:pos="4365"/>
          <w:tab w:val="right" w:pos="8504"/>
        </w:tabs>
        <w:spacing w:before="69"/>
        <w:ind w:left="227"/>
        <w:rPr>
          <w:rFonts w:ascii="Verdana"/>
          <w:b/>
          <w:sz w:val="12"/>
        </w:rPr>
      </w:pPr>
      <w:r w:rsidRPr="002A2B6C">
        <w:rPr>
          <w:rFonts w:ascii="Verdana"/>
          <w:b/>
          <w:noProof/>
          <w:sz w:val="12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6316B3A4" wp14:editId="78F69515">
                <wp:simplePos x="0" y="0"/>
                <wp:positionH relativeFrom="page">
                  <wp:posOffset>484505</wp:posOffset>
                </wp:positionH>
                <wp:positionV relativeFrom="paragraph">
                  <wp:posOffset>2281555</wp:posOffset>
                </wp:positionV>
                <wp:extent cx="6694170" cy="1247775"/>
                <wp:effectExtent l="0" t="0" r="11430" b="28575"/>
                <wp:wrapTopAndBottom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29E66" w14:textId="77777777" w:rsidR="002A5C35" w:rsidRDefault="002A5C35" w:rsidP="003956BC">
                            <w:pPr>
                              <w:spacing w:before="66"/>
                              <w:ind w:left="143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I.DATO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BANCARIOS  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PARA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AG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MEDIANT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RANSFERENCIA)</w:t>
                            </w:r>
                          </w:p>
                          <w:p w14:paraId="24D377AA" w14:textId="77777777" w:rsidR="002A5C35" w:rsidRDefault="002A5C35" w:rsidP="003956BC">
                            <w:pPr>
                              <w:spacing w:before="2"/>
                              <w:ind w:left="143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“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itular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uent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BAN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baj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xpresada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incid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OMBRE/RAZÓN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OCIAL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figurad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os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ATOS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GENERALES”.</w:t>
                            </w:r>
                          </w:p>
                          <w:p w14:paraId="5FA2689B" w14:textId="77777777" w:rsidR="002A5C35" w:rsidRDefault="002A5C35" w:rsidP="003956BC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7493F6D2" w14:textId="77777777" w:rsidR="002A5C35" w:rsidRDefault="002A5C35" w:rsidP="003956BC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B70C16F" w14:textId="77777777" w:rsidR="002A5C35" w:rsidRDefault="002A5C35" w:rsidP="003956BC">
                            <w:pPr>
                              <w:tabs>
                                <w:tab w:val="left" w:pos="3434"/>
                                <w:tab w:val="left" w:pos="9186"/>
                              </w:tabs>
                              <w:ind w:left="14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I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SCRIPCIÓ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IC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FB9B5EF" w14:textId="77777777" w:rsidR="002A5C35" w:rsidRDefault="002A5C35" w:rsidP="003956BC">
                            <w:pPr>
                              <w:tabs>
                                <w:tab w:val="left" w:pos="9151"/>
                              </w:tabs>
                              <w:ind w:left="14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IBA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B3A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8.15pt;margin-top:179.65pt;width:527.1pt;height:98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" filled="f">
                <v:textbox inset="0,0,0,0">
                  <w:txbxContent>
                    <w:p w14:paraId="45929E66" w14:textId="77777777" w:rsidR="002A5C35" w:rsidRDefault="002A5C35" w:rsidP="003956BC">
                      <w:pPr>
                        <w:spacing w:before="66"/>
                        <w:ind w:left="143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II.DATOS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BANCARIOS</w:t>
                      </w:r>
                      <w:proofErr w:type="gramStart"/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/>
                          <w:sz w:val="18"/>
                        </w:rPr>
                        <w:t>PARA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PAGO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MEDIANTE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RANSFERENCIA)</w:t>
                      </w:r>
                    </w:p>
                    <w:p w14:paraId="24D377AA" w14:textId="77777777" w:rsidR="002A5C35" w:rsidRDefault="002A5C35" w:rsidP="003956BC">
                      <w:pPr>
                        <w:spacing w:before="2"/>
                        <w:ind w:left="143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“El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itular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uenta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BAN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bajo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xpresada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incide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NOMBRE/RAZÓN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OCIAL</w:t>
                      </w:r>
                      <w:r>
                        <w:rPr>
                          <w:rFonts w:ascii="Times New Roman" w:hAnsi="Times New Roman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figurado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os</w:t>
                      </w:r>
                      <w:r>
                        <w:rPr>
                          <w:rFonts w:ascii="Times New Roman" w:hAnsi="Times New Roman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ATOS</w:t>
                      </w:r>
                      <w:r>
                        <w:rPr>
                          <w:rFonts w:ascii="Times New Roman" w:hAnsi="Times New Roman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GENERALES”.</w:t>
                      </w:r>
                    </w:p>
                    <w:p w14:paraId="5FA2689B" w14:textId="77777777" w:rsidR="002A5C35" w:rsidRDefault="002A5C35" w:rsidP="003956BC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7493F6D2" w14:textId="77777777" w:rsidR="002A5C35" w:rsidRDefault="002A5C35" w:rsidP="003956BC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B70C16F" w14:textId="77777777" w:rsidR="002A5C35" w:rsidRDefault="002A5C35" w:rsidP="003956BC">
                      <w:pPr>
                        <w:tabs>
                          <w:tab w:val="left" w:pos="3434"/>
                          <w:tab w:val="left" w:pos="9186"/>
                        </w:tabs>
                        <w:ind w:left="14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ÓDIG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BIC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SCRIPCIÓN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BIC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  <w:p w14:paraId="5FB9B5EF" w14:textId="77777777" w:rsidR="002A5C35" w:rsidRDefault="002A5C35" w:rsidP="003956BC">
                      <w:pPr>
                        <w:tabs>
                          <w:tab w:val="left" w:pos="9151"/>
                        </w:tabs>
                        <w:ind w:left="14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ÓDIG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IBAN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24629" wp14:editId="060A4C5E">
                <wp:simplePos x="0" y="0"/>
                <wp:positionH relativeFrom="column">
                  <wp:posOffset>5058117</wp:posOffset>
                </wp:positionH>
                <wp:positionV relativeFrom="paragraph">
                  <wp:posOffset>171450</wp:posOffset>
                </wp:positionV>
                <wp:extent cx="736600" cy="160020"/>
                <wp:effectExtent l="6350" t="9525" r="9525" b="1143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80620A6" id="Rectangle 13" o:spid="_x0000_s1026" style="position:absolute;margin-left:398.3pt;margin-top:13.5pt;width:5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WzIgIAAD0EAAAOAAAAZHJzL2Uyb0RvYy54bWysU1Fv0zAQfkfiP1h+p0m6t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"/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42071D6" wp14:editId="7BBC07B7">
                <wp:simplePos x="0" y="0"/>
                <wp:positionH relativeFrom="page">
                  <wp:posOffset>5407171</wp:posOffset>
                </wp:positionH>
                <wp:positionV relativeFrom="paragraph">
                  <wp:posOffset>147</wp:posOffset>
                </wp:positionV>
                <wp:extent cx="1644015" cy="399415"/>
                <wp:effectExtent l="0" t="0" r="13335" b="19685"/>
                <wp:wrapTopAndBottom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399415"/>
                          <a:chOff x="8640" y="20"/>
                          <a:chExt cx="1387" cy="855"/>
                        </a:xfrm>
                      </wpg:grpSpPr>
                      <wps:wsp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712" y="397"/>
                            <a:ext cx="491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0"/>
                            <a:ext cx="1387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986BD" w14:textId="77777777" w:rsidR="002A5C35" w:rsidRDefault="002A5C35" w:rsidP="003956BC">
                              <w:pPr>
                                <w:tabs>
                                  <w:tab w:val="left" w:pos="854"/>
                                </w:tabs>
                                <w:spacing w:before="68"/>
                                <w:ind w:left="146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LT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  <w:t>MODIFI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071D6" id="Group 37" o:spid="_x0000_s1027" style="position:absolute;left:0;text-align:left;margin-left:425.75pt;margin-top:0;width:129.45pt;height:31.45pt;z-index:-251650048;mso-wrap-distance-left:0;mso-wrap-distance-right:0;mso-position-horizontal-relative:page" coordorigin="8640,20" coordsize="138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">
                <v:rect id="Rectangle 39" o:spid="_x0000_s1028" style="position:absolute;left:8712;top:397;width:49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v:shape id="Text Box 38" o:spid="_x0000_s1029" type="#_x0000_t202" style="position:absolute;left:8640;top:20;width:1387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069986BD" w14:textId="77777777" w:rsidR="002A5C35" w:rsidRDefault="002A5C35" w:rsidP="003956BC">
                        <w:pPr>
                          <w:tabs>
                            <w:tab w:val="left" w:pos="854"/>
                          </w:tabs>
                          <w:spacing w:before="68"/>
                          <w:ind w:left="146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LT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  <w:t>MODIFICAC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780E3AD" wp14:editId="26AB48C7">
                <wp:simplePos x="0" y="0"/>
                <wp:positionH relativeFrom="page">
                  <wp:posOffset>2653226</wp:posOffset>
                </wp:positionH>
                <wp:positionV relativeFrom="paragraph">
                  <wp:posOffset>-799269</wp:posOffset>
                </wp:positionV>
                <wp:extent cx="1076960" cy="267335"/>
                <wp:effectExtent l="0" t="0" r="8890" b="1841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5DA1" w14:textId="77777777" w:rsidR="002A5C35" w:rsidRPr="005963AC" w:rsidRDefault="002A5C35" w:rsidP="003956BC">
                            <w:pPr>
                              <w:spacing w:before="66"/>
                              <w:ind w:left="378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963A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EXO 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E3AD" id="Text Box 7" o:spid="_x0000_s1030" type="#_x0000_t202" style="position:absolute;left:0;text-align:left;margin-left:208.9pt;margin-top:-62.95pt;width:84.8pt;height:21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W8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" filled="f" stroked="f">
                <v:textbox inset="0,0,0,0">
                  <w:txbxContent>
                    <w:p w14:paraId="124F5DA1" w14:textId="77777777" w:rsidR="002A5C35" w:rsidRPr="005963AC" w:rsidRDefault="002A5C35" w:rsidP="003956BC">
                      <w:pPr>
                        <w:spacing w:before="66"/>
                        <w:ind w:left="378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963AC">
                        <w:rPr>
                          <w:rFonts w:ascii="Times New Roman" w:hAnsi="Times New Roman"/>
                          <w:b/>
                          <w:sz w:val="24"/>
                        </w:rPr>
                        <w:t>ANEXO 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413C78C" wp14:editId="55DB03C0">
                <wp:simplePos x="0" y="0"/>
                <wp:positionH relativeFrom="page">
                  <wp:posOffset>2031023</wp:posOffset>
                </wp:positionH>
                <wp:positionV relativeFrom="paragraph">
                  <wp:posOffset>-496863</wp:posOffset>
                </wp:positionV>
                <wp:extent cx="2400300" cy="364148"/>
                <wp:effectExtent l="0" t="0" r="19050" b="17145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4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63BF8" w14:textId="77777777" w:rsidR="002A5C35" w:rsidRPr="003D16AC" w:rsidRDefault="002A5C35" w:rsidP="003956BC">
                            <w:pPr>
                              <w:pStyle w:val="Ttulo"/>
                            </w:pPr>
                            <w:r w:rsidRPr="003D16AC">
                              <w:t>TERCEROS</w:t>
                            </w:r>
                          </w:p>
                          <w:p w14:paraId="69478537" w14:textId="77777777" w:rsidR="002A5C35" w:rsidRPr="003D16AC" w:rsidRDefault="002A5C35" w:rsidP="003956BC">
                            <w:pPr>
                              <w:pStyle w:val="Ttulo"/>
                            </w:pPr>
                            <w:r w:rsidRPr="003D16AC">
                              <w:t>FICHA</w:t>
                            </w:r>
                            <w:r w:rsidRPr="003D16AC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D16AC">
                              <w:t>DE</w:t>
                            </w:r>
                            <w:r w:rsidRPr="003D16A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D16AC">
                              <w:t>DATOS</w:t>
                            </w:r>
                            <w:r w:rsidRPr="003D16AC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D16AC">
                              <w:t>BANC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C78C" id="Text Box 40" o:spid="_x0000_s1031" type="#_x0000_t202" style="position:absolute;left:0;text-align:left;margin-left:159.9pt;margin-top:-39.1pt;width:189pt;height:28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" filled="f">
                <v:textbox inset="0,0,0,0">
                  <w:txbxContent>
                    <w:p w14:paraId="4A563BF8" w14:textId="77777777" w:rsidR="002A5C35" w:rsidRPr="003D16AC" w:rsidRDefault="002A5C35" w:rsidP="003956BC">
                      <w:pPr>
                        <w:pStyle w:val="Ttulo"/>
                      </w:pPr>
                      <w:r w:rsidRPr="003D16AC">
                        <w:t>TERCEROS</w:t>
                      </w:r>
                    </w:p>
                    <w:p w14:paraId="69478537" w14:textId="77777777" w:rsidR="002A5C35" w:rsidRPr="003D16AC" w:rsidRDefault="002A5C35" w:rsidP="003956BC">
                      <w:pPr>
                        <w:pStyle w:val="Ttulo"/>
                      </w:pPr>
                      <w:r w:rsidRPr="003D16AC">
                        <w:t>FICHA</w:t>
                      </w:r>
                      <w:r w:rsidRPr="003D16AC">
                        <w:rPr>
                          <w:spacing w:val="-3"/>
                        </w:rPr>
                        <w:t xml:space="preserve"> </w:t>
                      </w:r>
                      <w:r w:rsidRPr="003D16AC">
                        <w:t>DE</w:t>
                      </w:r>
                      <w:r w:rsidRPr="003D16AC">
                        <w:rPr>
                          <w:spacing w:val="-2"/>
                        </w:rPr>
                        <w:t xml:space="preserve"> </w:t>
                      </w:r>
                      <w:r w:rsidRPr="003D16AC">
                        <w:t>DATOS</w:t>
                      </w:r>
                      <w:r w:rsidRPr="003D16AC">
                        <w:rPr>
                          <w:spacing w:val="-4"/>
                        </w:rPr>
                        <w:t xml:space="preserve"> </w:t>
                      </w:r>
                      <w:r w:rsidRPr="003D16AC">
                        <w:t>BANC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E2BB7F0" wp14:editId="7E3C4E32">
                <wp:simplePos x="0" y="0"/>
                <wp:positionH relativeFrom="page">
                  <wp:posOffset>488315</wp:posOffset>
                </wp:positionH>
                <wp:positionV relativeFrom="paragraph">
                  <wp:posOffset>510540</wp:posOffset>
                </wp:positionV>
                <wp:extent cx="6699250" cy="1698625"/>
                <wp:effectExtent l="2540" t="5080" r="3810" b="1270"/>
                <wp:wrapTopAndBottom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1698625"/>
                          <a:chOff x="310" y="2369"/>
                          <a:chExt cx="11093" cy="2691"/>
                        </a:xfrm>
                      </wpg:grpSpPr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7" y="2376"/>
                            <a:ext cx="11078" cy="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2671"/>
                            <a:ext cx="195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62AD9" w14:textId="77777777" w:rsidR="002A5C35" w:rsidRDefault="002A5C35" w:rsidP="003956BC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ATO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GENE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2671"/>
                            <a:ext cx="41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772B9" w14:textId="77777777" w:rsidR="002A5C35" w:rsidRDefault="002A5C35" w:rsidP="003956BC">
                              <w:pPr>
                                <w:tabs>
                                  <w:tab w:val="left" w:pos="4080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.I.F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 xml:space="preserve">N.I.F. 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084"/>
                            <a:ext cx="903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E779" w14:textId="77777777" w:rsidR="002A5C35" w:rsidRDefault="002A5C35" w:rsidP="003956BC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RAZ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SOCIAL</w:t>
                              </w:r>
                            </w:p>
                            <w:p w14:paraId="5956049E" w14:textId="77777777" w:rsidR="002A5C35" w:rsidRDefault="002A5C35" w:rsidP="003956BC">
                              <w:pPr>
                                <w:spacing w:before="1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</w:p>
                            <w:p w14:paraId="53FBFE62" w14:textId="77777777" w:rsidR="002A5C35" w:rsidRDefault="002A5C35" w:rsidP="003956BC">
                              <w:pPr>
                                <w:tabs>
                                  <w:tab w:val="left" w:pos="1416"/>
                                  <w:tab w:val="left" w:pos="9014"/>
                                </w:tabs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OMICILIO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912"/>
                            <a:ext cx="543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9382E" w14:textId="77777777" w:rsidR="002A5C35" w:rsidRDefault="002A5C35" w:rsidP="003956BC">
                              <w:pPr>
                                <w:tabs>
                                  <w:tab w:val="left" w:pos="1416"/>
                                  <w:tab w:val="left" w:pos="5416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MUNICIPIO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3902"/>
                            <a:ext cx="32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4BFF" w14:textId="77777777" w:rsidR="002A5C35" w:rsidRDefault="002A5C35" w:rsidP="003956BC">
                              <w:pPr>
                                <w:tabs>
                                  <w:tab w:val="left" w:pos="1416"/>
                                  <w:tab w:val="left" w:pos="3255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4327"/>
                            <a:ext cx="15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8A7B0" w14:textId="77777777" w:rsidR="002A5C35" w:rsidRDefault="002A5C35" w:rsidP="003956BC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CÓDIG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POS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4327"/>
                            <a:ext cx="16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1F173" w14:textId="77777777" w:rsidR="002A5C35" w:rsidRDefault="002A5C35" w:rsidP="003956BC">
                              <w:pPr>
                                <w:tabs>
                                  <w:tab w:val="left" w:pos="1659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4317"/>
                            <a:ext cx="10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9ABE6" w14:textId="77777777" w:rsidR="002A5C35" w:rsidRDefault="002A5C35" w:rsidP="003956BC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4317"/>
                            <a:ext cx="1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998DE" w14:textId="77777777" w:rsidR="002A5C35" w:rsidRDefault="002A5C35" w:rsidP="003956BC">
                              <w:pPr>
                                <w:tabs>
                                  <w:tab w:val="left" w:pos="1839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4730"/>
                            <a:ext cx="32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A2340" w14:textId="77777777" w:rsidR="002A5C35" w:rsidRDefault="002A5C35" w:rsidP="003956BC">
                              <w:pPr>
                                <w:tabs>
                                  <w:tab w:val="left" w:pos="3215"/>
                                </w:tabs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CORRE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ELECTRÓN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B7F0" id="Group 24" o:spid="_x0000_s1032" style="position:absolute;left:0;text-align:left;margin-left:38.45pt;margin-top:40.2pt;width:527.5pt;height:133.75pt;z-index:-251648000;mso-wrap-distance-left:0;mso-wrap-distance-right:0;mso-position-horizontal-relative:page" coordorigin="310,2369" coordsize="11093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">
                <v:rect id="Rectangle 35" o:spid="_x0000_s1033" style="position:absolute;left:317;top:2376;width:1107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Text Box 34" o:spid="_x0000_s1034" type="#_x0000_t202" style="position:absolute;left:468;top:2671;width:195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5362AD9" w14:textId="77777777" w:rsidR="002A5C35" w:rsidRDefault="002A5C35" w:rsidP="003956BC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ATOS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GENERALES</w:t>
                        </w:r>
                      </w:p>
                    </w:txbxContent>
                  </v:textbox>
                </v:shape>
                <v:shape id="Text Box 33" o:spid="_x0000_s1035" type="#_x0000_t202" style="position:absolute;left:5425;top:2671;width:4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19772B9" w14:textId="77777777" w:rsidR="002A5C35" w:rsidRDefault="002A5C35" w:rsidP="003956BC">
                        <w:pPr>
                          <w:tabs>
                            <w:tab w:val="left" w:pos="4080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.I.F.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 xml:space="preserve">N.I.F. 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2" o:spid="_x0000_s1036" type="#_x0000_t202" style="position:absolute;left:468;top:3084;width:90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E6DE779" w14:textId="77777777" w:rsidR="002A5C35" w:rsidRDefault="002A5C35" w:rsidP="003956BC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RAZÓN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SOCIAL</w:t>
                        </w:r>
                      </w:p>
                      <w:p w14:paraId="5956049E" w14:textId="77777777" w:rsidR="002A5C35" w:rsidRDefault="002A5C35" w:rsidP="003956BC">
                        <w:pPr>
                          <w:spacing w:before="1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14:paraId="53FBFE62" w14:textId="77777777" w:rsidR="002A5C35" w:rsidRDefault="002A5C35" w:rsidP="003956BC">
                        <w:pPr>
                          <w:tabs>
                            <w:tab w:val="left" w:pos="1416"/>
                            <w:tab w:val="left" w:pos="9014"/>
                          </w:tabs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OMICILIO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1" o:spid="_x0000_s1037" type="#_x0000_t202" style="position:absolute;left:468;top:3912;width:54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A39382E" w14:textId="77777777" w:rsidR="002A5C35" w:rsidRDefault="002A5C35" w:rsidP="003956BC">
                        <w:pPr>
                          <w:tabs>
                            <w:tab w:val="left" w:pos="1416"/>
                            <w:tab w:val="left" w:pos="5416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MUNICIPIO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0" o:spid="_x0000_s1038" type="#_x0000_t202" style="position:absolute;left:6325;top:3902;width:32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7A54BFF" w14:textId="77777777" w:rsidR="002A5C35" w:rsidRDefault="002A5C35" w:rsidP="003956BC">
                        <w:pPr>
                          <w:tabs>
                            <w:tab w:val="left" w:pos="1416"/>
                            <w:tab w:val="left" w:pos="3255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PROVINCIA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9" o:spid="_x0000_s1039" type="#_x0000_t202" style="position:absolute;left:468;top:4327;width:153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FA8A7B0" w14:textId="77777777" w:rsidR="002A5C35" w:rsidRDefault="002A5C35" w:rsidP="003956BC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CÓDIGO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POSTAL</w:t>
                        </w:r>
                      </w:p>
                    </w:txbxContent>
                  </v:textbox>
                </v:shape>
                <v:shape id="Text Box 28" o:spid="_x0000_s1040" type="#_x0000_t202" style="position:absolute;left:2592;top:4327;width:16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5F1F173" w14:textId="77777777" w:rsidR="002A5C35" w:rsidRDefault="002A5C35" w:rsidP="003956BC">
                        <w:pPr>
                          <w:tabs>
                            <w:tab w:val="left" w:pos="1659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7" o:spid="_x0000_s1041" type="#_x0000_t202" style="position:absolute;left:6325;top:4317;width:10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0A9ABE6" w14:textId="77777777" w:rsidR="002A5C35" w:rsidRDefault="002A5C35" w:rsidP="003956BC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TELÉFONO</w:t>
                        </w:r>
                      </w:p>
                    </w:txbxContent>
                  </v:textbox>
                </v:shape>
                <v:shape id="Text Box 26" o:spid="_x0000_s1042" type="#_x0000_t202" style="position:absolute;left:7741;top:4317;width:1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A3998DE" w14:textId="77777777" w:rsidR="002A5C35" w:rsidRDefault="002A5C35" w:rsidP="003956BC">
                        <w:pPr>
                          <w:tabs>
                            <w:tab w:val="left" w:pos="1839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43" type="#_x0000_t202" style="position:absolute;left:6325;top:4730;width:32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B3A2340" w14:textId="77777777" w:rsidR="002A5C35" w:rsidRDefault="002A5C35" w:rsidP="003956BC">
                        <w:pPr>
                          <w:tabs>
                            <w:tab w:val="left" w:pos="3215"/>
                          </w:tabs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CORREO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ELECTRÓNICO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90D676" wp14:editId="51806846">
                <wp:simplePos x="0" y="0"/>
                <wp:positionH relativeFrom="page">
                  <wp:posOffset>1701800</wp:posOffset>
                </wp:positionH>
                <wp:positionV relativeFrom="paragraph">
                  <wp:posOffset>166370</wp:posOffset>
                </wp:positionV>
                <wp:extent cx="3086100" cy="213360"/>
                <wp:effectExtent l="0" t="0" r="0" b="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A127E" w14:textId="77777777" w:rsidR="002A5C35" w:rsidRDefault="002A5C35" w:rsidP="003956BC">
                            <w:pPr>
                              <w:spacing w:before="66"/>
                              <w:ind w:left="37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BERÁ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ADJUNTA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FOTOCOPI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IF/N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D676" id="Text Box 36" o:spid="_x0000_s1044" type="#_x0000_t202" style="position:absolute;left:0;text-align:left;margin-left:134pt;margin-top:13.1pt;width:243pt;height:16.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" filled="f">
                <v:textbox inset="0,0,0,0">
                  <w:txbxContent>
                    <w:p w14:paraId="3FEA127E" w14:textId="77777777" w:rsidR="002A5C35" w:rsidRDefault="002A5C35" w:rsidP="003956BC">
                      <w:pPr>
                        <w:spacing w:before="66"/>
                        <w:ind w:left="378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S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BERÁ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ADJUNTAR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FOTOCOPIA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CIF/N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2B6C">
        <w:rPr>
          <w:rFonts w:ascii="Verdana"/>
          <w:b/>
          <w:sz w:val="12"/>
        </w:rPr>
        <w:tab/>
      </w:r>
      <w:r w:rsidRPr="002A2B6C">
        <w:rPr>
          <w:rFonts w:ascii="Verdana"/>
          <w:b/>
          <w:sz w:val="12"/>
        </w:rPr>
        <w:tab/>
      </w:r>
    </w:p>
    <w:p w14:paraId="6402ACB5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87"/>
        <w:ind w:left="-851" w:right="-1135"/>
        <w:jc w:val="both"/>
        <w:rPr>
          <w:rFonts w:ascii="Times New Roman" w:hAnsi="Times New Roman"/>
          <w:sz w:val="18"/>
        </w:rPr>
      </w:pPr>
      <w:r w:rsidRPr="002A2B6C">
        <w:rPr>
          <w:rFonts w:ascii="Times New Roman" w:hAnsi="Times New Roman"/>
          <w:b/>
          <w:sz w:val="18"/>
        </w:rPr>
        <w:t>III.DILIGENCIA</w:t>
      </w:r>
      <w:r w:rsidRPr="002A2B6C">
        <w:rPr>
          <w:rFonts w:ascii="Times New Roman" w:hAnsi="Times New Roman"/>
          <w:sz w:val="18"/>
        </w:rPr>
        <w:t>: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El</w:t>
      </w:r>
      <w:r w:rsidRPr="002A2B6C">
        <w:rPr>
          <w:rFonts w:ascii="Times New Roman" w:hAnsi="Times New Roman"/>
          <w:spacing w:val="-6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abajo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firmante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se</w:t>
      </w:r>
      <w:r w:rsidRPr="002A2B6C">
        <w:rPr>
          <w:rFonts w:ascii="Times New Roman" w:hAnsi="Times New Roman"/>
          <w:spacing w:val="-8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responsabiliza</w:t>
      </w:r>
      <w:r w:rsidRPr="002A2B6C">
        <w:rPr>
          <w:rFonts w:ascii="Times New Roman" w:hAnsi="Times New Roman"/>
          <w:spacing w:val="-8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de</w:t>
      </w:r>
      <w:r w:rsidRPr="002A2B6C">
        <w:rPr>
          <w:rFonts w:ascii="Times New Roman" w:hAnsi="Times New Roman"/>
          <w:spacing w:val="-11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los</w:t>
      </w:r>
      <w:r w:rsidRPr="002A2B6C">
        <w:rPr>
          <w:rFonts w:ascii="Times New Roman" w:hAnsi="Times New Roman"/>
          <w:spacing w:val="-10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datos</w:t>
      </w:r>
      <w:r w:rsidRPr="002A2B6C">
        <w:rPr>
          <w:rFonts w:ascii="Times New Roman" w:hAnsi="Times New Roman"/>
          <w:spacing w:val="-10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detallados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anteriormente,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tanto</w:t>
      </w:r>
      <w:r w:rsidRPr="002A2B6C">
        <w:rPr>
          <w:rFonts w:ascii="Times New Roman" w:hAnsi="Times New Roman"/>
          <w:spacing w:val="-8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generales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como</w:t>
      </w:r>
      <w:r w:rsidRPr="002A2B6C">
        <w:rPr>
          <w:rFonts w:ascii="Times New Roman" w:hAnsi="Times New Roman"/>
          <w:spacing w:val="-6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bancarios,</w:t>
      </w:r>
      <w:r w:rsidRPr="002A2B6C">
        <w:rPr>
          <w:rFonts w:ascii="Times New Roman" w:hAnsi="Times New Roman"/>
          <w:spacing w:val="-10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que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identifican</w:t>
      </w:r>
      <w:r w:rsidRPr="002A2B6C">
        <w:rPr>
          <w:rFonts w:ascii="Times New Roman" w:hAnsi="Times New Roman"/>
          <w:spacing w:val="-2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la</w:t>
      </w:r>
      <w:r w:rsidRPr="002A2B6C">
        <w:rPr>
          <w:rFonts w:ascii="Times New Roman" w:hAnsi="Times New Roman"/>
          <w:spacing w:val="-7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cuenta</w:t>
      </w:r>
      <w:r w:rsidRPr="002A2B6C">
        <w:rPr>
          <w:rFonts w:ascii="Times New Roman" w:hAnsi="Times New Roman"/>
          <w:spacing w:val="-43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y la ENTIDAD FINANCIERA a través de las cuales se desean recibir los pagos que puedan corresponder, quedando Ayuntamiento de Valladolid</w:t>
      </w:r>
      <w:r w:rsidRPr="002A2B6C">
        <w:rPr>
          <w:rFonts w:ascii="Times New Roman" w:hAnsi="Times New Roman"/>
          <w:spacing w:val="1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exonerada</w:t>
      </w:r>
      <w:r w:rsidRPr="002A2B6C">
        <w:rPr>
          <w:rFonts w:ascii="Times New Roman" w:hAnsi="Times New Roman"/>
          <w:spacing w:val="-2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de</w:t>
      </w:r>
      <w:r w:rsidRPr="002A2B6C">
        <w:rPr>
          <w:rFonts w:ascii="Times New Roman" w:hAnsi="Times New Roman"/>
          <w:spacing w:val="-1"/>
          <w:sz w:val="18"/>
        </w:rPr>
        <w:t xml:space="preserve"> </w:t>
      </w:r>
      <w:r w:rsidRPr="002A2B6C">
        <w:rPr>
          <w:rFonts w:ascii="Times New Roman" w:hAnsi="Times New Roman"/>
          <w:sz w:val="18"/>
        </w:rPr>
        <w:t>cualquier responsabilidad</w:t>
      </w:r>
    </w:p>
    <w:p w14:paraId="55A896DC" w14:textId="77777777" w:rsidR="003956BC" w:rsidRPr="002A2B6C" w:rsidRDefault="003956BC" w:rsidP="003956B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87"/>
        <w:ind w:left="-851" w:right="-1135"/>
        <w:jc w:val="both"/>
        <w:rPr>
          <w:rFonts w:ascii="Times New Roman" w:hAnsi="Times New Roman" w:cs="Times New Roman"/>
          <w:sz w:val="18"/>
          <w:szCs w:val="18"/>
        </w:rPr>
      </w:pPr>
      <w:r w:rsidRPr="002A2B6C">
        <w:rPr>
          <w:rFonts w:ascii="Verdana"/>
          <w:b/>
          <w:sz w:val="12"/>
        </w:rPr>
        <w:tab/>
      </w:r>
      <w:r w:rsidRPr="002A2B6C">
        <w:rPr>
          <w:rFonts w:ascii="Verdana"/>
          <w:b/>
          <w:sz w:val="12"/>
        </w:rPr>
        <w:tab/>
      </w:r>
      <w:r w:rsidRPr="002A2B6C">
        <w:rPr>
          <w:rFonts w:ascii="Verdana"/>
          <w:b/>
          <w:sz w:val="12"/>
        </w:rPr>
        <w:tab/>
      </w:r>
      <w:r w:rsidRPr="002A2B6C">
        <w:rPr>
          <w:rFonts w:ascii="Verdana"/>
          <w:b/>
          <w:sz w:val="12"/>
        </w:rPr>
        <w:tab/>
      </w:r>
      <w:r w:rsidRPr="002A2B6C">
        <w:rPr>
          <w:rFonts w:ascii="Verdana"/>
          <w:b/>
          <w:sz w:val="12"/>
        </w:rPr>
        <w:tab/>
      </w:r>
      <w:r w:rsidRPr="002A2B6C">
        <w:rPr>
          <w:rFonts w:ascii="Times New Roman" w:hAnsi="Times New Roman" w:cs="Times New Roman"/>
          <w:sz w:val="18"/>
          <w:szCs w:val="18"/>
        </w:rPr>
        <w:t>DE</w:t>
      </w:r>
      <w:r w:rsidRPr="002A2B6C">
        <w:rPr>
          <w:rFonts w:ascii="Times New Roman" w:hAnsi="Times New Roman" w:cs="Times New Roman"/>
          <w:sz w:val="18"/>
          <w:szCs w:val="18"/>
        </w:rPr>
        <w:tab/>
      </w:r>
      <w:r w:rsidRPr="002A2B6C">
        <w:rPr>
          <w:rFonts w:ascii="Times New Roman" w:hAnsi="Times New Roman" w:cs="Times New Roman"/>
          <w:sz w:val="18"/>
          <w:szCs w:val="18"/>
        </w:rPr>
        <w:tab/>
      </w:r>
      <w:r w:rsidRPr="002A2B6C">
        <w:rPr>
          <w:rFonts w:ascii="Times New Roman" w:hAnsi="Times New Roman" w:cs="Times New Roman"/>
          <w:sz w:val="18"/>
          <w:szCs w:val="18"/>
        </w:rPr>
        <w:tab/>
      </w:r>
      <w:r w:rsidRPr="002A2B6C">
        <w:rPr>
          <w:rFonts w:ascii="Times New Roman" w:hAnsi="Times New Roman" w:cs="Times New Roman"/>
          <w:sz w:val="18"/>
          <w:szCs w:val="18"/>
        </w:rPr>
        <w:tab/>
      </w:r>
      <w:r w:rsidRPr="002A2B6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A2B6C">
        <w:rPr>
          <w:rFonts w:ascii="Times New Roman" w:hAnsi="Times New Roman" w:cs="Times New Roman"/>
          <w:sz w:val="18"/>
          <w:szCs w:val="18"/>
        </w:rPr>
        <w:t>DE</w:t>
      </w:r>
      <w:proofErr w:type="spellEnd"/>
    </w:p>
    <w:p w14:paraId="3FB06078" w14:textId="77777777" w:rsidR="003956BC" w:rsidRPr="002A2B6C" w:rsidRDefault="003956BC" w:rsidP="003956BC">
      <w:pPr>
        <w:spacing w:before="87"/>
        <w:ind w:left="-851" w:right="-1135"/>
        <w:jc w:val="center"/>
        <w:rPr>
          <w:rFonts w:ascii="Verdana"/>
          <w:b/>
          <w:sz w:val="12"/>
        </w:rPr>
      </w:pP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D257D" wp14:editId="4D040101">
                <wp:simplePos x="0" y="0"/>
                <wp:positionH relativeFrom="column">
                  <wp:posOffset>1948815</wp:posOffset>
                </wp:positionH>
                <wp:positionV relativeFrom="paragraph">
                  <wp:posOffset>36195</wp:posOffset>
                </wp:positionV>
                <wp:extent cx="4248150" cy="1155700"/>
                <wp:effectExtent l="9525" t="8255" r="9525" b="762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51EA" w14:textId="77777777" w:rsidR="002A5C35" w:rsidRPr="00D03802" w:rsidRDefault="002A5C35" w:rsidP="003956B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) Personas Jurídicas (a cumplimentar por persona responsable de la empresa o asociación ostentando el poder suficiente para ello).</w:t>
                            </w:r>
                          </w:p>
                          <w:p w14:paraId="50A33A06" w14:textId="77777777" w:rsidR="002A5C35" w:rsidRPr="00D03802" w:rsidRDefault="002A5C35" w:rsidP="003956B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20F5E4FA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RMADO</w:t>
                            </w:r>
                          </w:p>
                          <w:p w14:paraId="145E1AC6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NI</w:t>
                            </w:r>
                          </w:p>
                          <w:p w14:paraId="7935CA22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257D" id="Rectangle 3" o:spid="_x0000_s1045" style="position:absolute;left:0;text-align:left;margin-left:153.45pt;margin-top:2.85pt;width:334.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">
                <v:textbox>
                  <w:txbxContent>
                    <w:p w14:paraId="199051EA" w14:textId="77777777" w:rsidR="002A5C35" w:rsidRPr="00D03802" w:rsidRDefault="002A5C35" w:rsidP="003956B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B) Personas Jurídicas (a cumplimentar por persona responsable de la empresa o asociación ostentando el poder suficiente para ello).</w:t>
                      </w:r>
                    </w:p>
                    <w:p w14:paraId="50A33A06" w14:textId="77777777" w:rsidR="002A5C35" w:rsidRPr="00D03802" w:rsidRDefault="002A5C35" w:rsidP="003956B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20F5E4FA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FIRMADO</w:t>
                      </w:r>
                    </w:p>
                    <w:p w14:paraId="145E1AC6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DNI</w:t>
                      </w:r>
                    </w:p>
                    <w:p w14:paraId="7935CA22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75FFA" wp14:editId="0919C0C8">
                <wp:simplePos x="0" y="0"/>
                <wp:positionH relativeFrom="column">
                  <wp:posOffset>-591820</wp:posOffset>
                </wp:positionH>
                <wp:positionV relativeFrom="paragraph">
                  <wp:posOffset>36195</wp:posOffset>
                </wp:positionV>
                <wp:extent cx="2540635" cy="1155700"/>
                <wp:effectExtent l="12065" t="8255" r="9525" b="762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A036" w14:textId="77777777" w:rsidR="002A5C35" w:rsidRPr="00D03802" w:rsidRDefault="002A5C35" w:rsidP="003956B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ind w:left="284"/>
                              <w:contextualSpacing/>
                              <w:rPr>
                                <w:sz w:val="18"/>
                              </w:rPr>
                            </w:pPr>
                            <w:r w:rsidRPr="00D03802">
                              <w:rPr>
                                <w:sz w:val="18"/>
                              </w:rPr>
                              <w:t>Personas Físicas</w:t>
                            </w:r>
                          </w:p>
                          <w:p w14:paraId="78A40ED5" w14:textId="77777777" w:rsidR="002A5C35" w:rsidRPr="00D03802" w:rsidRDefault="002A5C35" w:rsidP="003956B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48D9EBB4" w14:textId="77777777" w:rsidR="002A5C35" w:rsidRPr="00D03802" w:rsidRDefault="002A5C35" w:rsidP="003956BC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5FFA" id="Rectangle 2" o:spid="_x0000_s1046" style="position:absolute;left:0;text-align:left;margin-left:-46.6pt;margin-top:2.85pt;width:200.0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RCLgIAAFE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">
                <v:textbox>
                  <w:txbxContent>
                    <w:p w14:paraId="3899A036" w14:textId="77777777" w:rsidR="002A5C35" w:rsidRPr="00D03802" w:rsidRDefault="002A5C35" w:rsidP="003956B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200" w:line="276" w:lineRule="auto"/>
                        <w:ind w:left="284"/>
                        <w:contextualSpacing/>
                        <w:rPr>
                          <w:sz w:val="18"/>
                        </w:rPr>
                      </w:pPr>
                      <w:r w:rsidRPr="00D03802">
                        <w:rPr>
                          <w:sz w:val="18"/>
                        </w:rPr>
                        <w:t>Personas Físicas</w:t>
                      </w:r>
                    </w:p>
                    <w:p w14:paraId="78A40ED5" w14:textId="77777777" w:rsidR="002A5C35" w:rsidRPr="00D03802" w:rsidRDefault="002A5C35" w:rsidP="003956BC">
                      <w:pPr>
                        <w:ind w:left="284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48D9EBB4" w14:textId="77777777" w:rsidR="002A5C35" w:rsidRPr="00D03802" w:rsidRDefault="002A5C35" w:rsidP="003956BC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 xml:space="preserve">  FIRMADO</w:t>
                      </w:r>
                    </w:p>
                  </w:txbxContent>
                </v:textbox>
              </v:rect>
            </w:pict>
          </mc:Fallback>
        </mc:AlternateContent>
      </w:r>
    </w:p>
    <w:p w14:paraId="6C71C0AB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62F96198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1421FFA1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77587D2E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18C748AC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303BA4CF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56CA8" wp14:editId="3726451E">
                <wp:simplePos x="0" y="0"/>
                <wp:positionH relativeFrom="column">
                  <wp:posOffset>-617220</wp:posOffset>
                </wp:positionH>
                <wp:positionV relativeFrom="paragraph">
                  <wp:posOffset>80645</wp:posOffset>
                </wp:positionV>
                <wp:extent cx="6809105" cy="1168400"/>
                <wp:effectExtent l="5715" t="13970" r="5080" b="825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E3A9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IV. CERTIFICADO DE LA ENTIDAD FINANCIERA.</w:t>
                            </w:r>
                          </w:p>
                          <w:p w14:paraId="08B59A59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  <w:t>Indicando la conformidad de los datos del titular de la cuenta arriba indicada</w:t>
                            </w:r>
                          </w:p>
                          <w:p w14:paraId="39EEF48A" w14:textId="77777777" w:rsidR="002A5C35" w:rsidRPr="00D03802" w:rsidRDefault="002A5C35" w:rsidP="003956BC">
                            <w:pPr>
                              <w:spacing w:before="69"/>
                              <w:ind w:left="2552" w:right="137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1F28326B" w14:textId="77777777" w:rsidR="002A5C35" w:rsidRDefault="002A5C35" w:rsidP="003956BC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DE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  <w:t>DE</w:t>
                            </w:r>
                          </w:p>
                          <w:p w14:paraId="6422F601" w14:textId="77777777" w:rsidR="002A5C35" w:rsidRPr="00D03802" w:rsidRDefault="002A5C35" w:rsidP="003956BC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6"/>
                              </w:rPr>
                            </w:pPr>
                          </w:p>
                          <w:p w14:paraId="2C447AFA" w14:textId="77777777" w:rsidR="002A5C35" w:rsidRPr="00D03802" w:rsidRDefault="002A5C35" w:rsidP="003956BC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     (SELLO Y FIRMA)</w:t>
                            </w:r>
                          </w:p>
                          <w:p w14:paraId="5A2E90E6" w14:textId="77777777" w:rsidR="002A5C35" w:rsidRPr="00D03802" w:rsidRDefault="002A5C35" w:rsidP="003956BC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56CA8" id="Rectangle 4" o:spid="_x0000_s1047" style="position:absolute;left:0;text-align:left;margin-left:-48.6pt;margin-top:6.35pt;width:536.1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KMLQIAAFE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">
                <v:textbox>
                  <w:txbxContent>
                    <w:p w14:paraId="4B07E3A9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IV. CERTIFICADO DE LA ENTIDAD FINANCIERA.</w:t>
                      </w:r>
                    </w:p>
                    <w:p w14:paraId="08B59A59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  <w:t>Indicando la conformidad de los datos del titular de la cuenta arriba indicada</w:t>
                      </w:r>
                    </w:p>
                    <w:p w14:paraId="39EEF48A" w14:textId="77777777" w:rsidR="002A5C35" w:rsidRPr="00D03802" w:rsidRDefault="002A5C35" w:rsidP="003956BC">
                      <w:pPr>
                        <w:spacing w:before="69"/>
                        <w:ind w:left="2552" w:right="137"/>
                        <w:jc w:val="both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</w:p>
                    <w:p w14:paraId="1F28326B" w14:textId="77777777" w:rsidR="002A5C35" w:rsidRDefault="002A5C35" w:rsidP="003956BC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DE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</w:t>
                      </w:r>
                      <w:proofErr w:type="spellEnd"/>
                    </w:p>
                    <w:p w14:paraId="6422F601" w14:textId="77777777" w:rsidR="002A5C35" w:rsidRPr="00D03802" w:rsidRDefault="002A5C35" w:rsidP="003956BC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6"/>
                        </w:rPr>
                      </w:pPr>
                    </w:p>
                    <w:p w14:paraId="2C447AFA" w14:textId="77777777" w:rsidR="002A5C35" w:rsidRPr="00D03802" w:rsidRDefault="002A5C35" w:rsidP="003956BC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     (SELLO Y FIRMA)</w:t>
                      </w:r>
                    </w:p>
                    <w:p w14:paraId="5A2E90E6" w14:textId="77777777" w:rsidR="002A5C35" w:rsidRPr="00D03802" w:rsidRDefault="002A5C35" w:rsidP="003956BC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2E671F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3E370CDE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60F57D2F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44D05A6D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0829E616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4A6C8F57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  <w:r w:rsidRPr="002A2B6C">
        <w:rPr>
          <w:rFonts w:ascii="Verdana"/>
          <w:b/>
          <w:noProof/>
          <w:sz w:val="1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72CE" wp14:editId="0DDF19B0">
                <wp:simplePos x="0" y="0"/>
                <wp:positionH relativeFrom="column">
                  <wp:posOffset>-621665</wp:posOffset>
                </wp:positionH>
                <wp:positionV relativeFrom="paragraph">
                  <wp:posOffset>179070</wp:posOffset>
                </wp:positionV>
                <wp:extent cx="6818630" cy="723900"/>
                <wp:effectExtent l="10795" t="7620" r="9525" b="1143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007B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V. CENTRO GESTOR QUE PROPONER EL ALTA/MODIFICACIÓN</w:t>
                            </w:r>
                          </w:p>
                          <w:p w14:paraId="77CF30D8" w14:textId="77777777" w:rsidR="002A5C35" w:rsidRPr="00D03802" w:rsidRDefault="002A5C35" w:rsidP="003956B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</w:p>
                          <w:p w14:paraId="6291B737" w14:textId="77777777" w:rsidR="002A5C35" w:rsidRPr="00D03802" w:rsidRDefault="002A5C35" w:rsidP="003956BC">
                            <w:pPr>
                              <w:spacing w:before="69"/>
                              <w:ind w:left="2552" w:right="137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0B2EB6CA" w14:textId="77777777" w:rsidR="002A5C35" w:rsidRDefault="002A5C35" w:rsidP="003956BC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DE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  <w:t>DE</w:t>
                            </w:r>
                          </w:p>
                          <w:p w14:paraId="1A2715E3" w14:textId="77777777" w:rsidR="002A5C35" w:rsidRPr="00D03802" w:rsidRDefault="002A5C35" w:rsidP="003956BC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6"/>
                              </w:rPr>
                            </w:pPr>
                          </w:p>
                          <w:p w14:paraId="687F6946" w14:textId="77777777" w:rsidR="002A5C35" w:rsidRPr="00D03802" w:rsidRDefault="002A5C35" w:rsidP="003956BC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672CE" id="Rectangle 5" o:spid="_x0000_s1048" style="position:absolute;left:0;text-align:left;margin-left:-48.95pt;margin-top:14.1pt;width:536.9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3QLQIAAFA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">
                <v:textbox>
                  <w:txbxContent>
                    <w:p w14:paraId="2470007B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V. CENTRO GESTOR QUE PROPONER EL ALTA/MODIFICACIÓN</w:t>
                      </w:r>
                    </w:p>
                    <w:p w14:paraId="77CF30D8" w14:textId="77777777" w:rsidR="002A5C35" w:rsidRPr="00D03802" w:rsidRDefault="002A5C35" w:rsidP="003956BC">
                      <w:pPr>
                        <w:pStyle w:val="Sinespaciado"/>
                        <w:rPr>
                          <w:rFonts w:ascii="Times New Roman" w:hAnsi="Times New Roman" w:cs="Times New Roman"/>
                          <w:sz w:val="2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</w:p>
                    <w:p w14:paraId="6291B737" w14:textId="77777777" w:rsidR="002A5C35" w:rsidRPr="00D03802" w:rsidRDefault="002A5C35" w:rsidP="003956BC">
                      <w:pPr>
                        <w:spacing w:before="69"/>
                        <w:ind w:left="2552" w:right="137"/>
                        <w:jc w:val="both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</w:p>
                    <w:p w14:paraId="0B2EB6CA" w14:textId="77777777" w:rsidR="002A5C35" w:rsidRDefault="002A5C35" w:rsidP="003956BC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DE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</w:t>
                      </w:r>
                      <w:proofErr w:type="spellEnd"/>
                    </w:p>
                    <w:p w14:paraId="1A2715E3" w14:textId="77777777" w:rsidR="002A5C35" w:rsidRPr="00D03802" w:rsidRDefault="002A5C35" w:rsidP="003956BC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6"/>
                        </w:rPr>
                      </w:pPr>
                    </w:p>
                    <w:p w14:paraId="687F6946" w14:textId="77777777" w:rsidR="002A5C35" w:rsidRPr="00D03802" w:rsidRDefault="002A5C35" w:rsidP="003956BC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C3E308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12E98F5D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252D9404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60941DE4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Verdana"/>
          <w:b/>
          <w:sz w:val="12"/>
        </w:rPr>
      </w:pPr>
    </w:p>
    <w:p w14:paraId="2D4B95C3" w14:textId="77777777" w:rsidR="003956BC" w:rsidRPr="002A2B6C" w:rsidRDefault="003956BC" w:rsidP="003956BC">
      <w:pPr>
        <w:rPr>
          <w:rFonts w:ascii="Verdana"/>
          <w:b/>
          <w:sz w:val="12"/>
        </w:rPr>
      </w:pPr>
    </w:p>
    <w:p w14:paraId="47BD1CD3" w14:textId="77777777" w:rsidR="003956BC" w:rsidRPr="002A2B6C" w:rsidRDefault="003956BC" w:rsidP="003956BC">
      <w:pPr>
        <w:rPr>
          <w:rFonts w:ascii="Verdana"/>
          <w:b/>
          <w:sz w:val="12"/>
        </w:rPr>
      </w:pPr>
    </w:p>
    <w:p w14:paraId="3D07B354" w14:textId="77777777" w:rsidR="003956BC" w:rsidRPr="002A2B6C" w:rsidRDefault="003956BC" w:rsidP="003956BC">
      <w:pPr>
        <w:rPr>
          <w:rFonts w:ascii="Verdana"/>
          <w:b/>
          <w:sz w:val="12"/>
        </w:rPr>
      </w:pPr>
    </w:p>
    <w:p w14:paraId="6B776DD6" w14:textId="77777777" w:rsidR="003956BC" w:rsidRPr="002A2B6C" w:rsidRDefault="003956BC" w:rsidP="003956BC">
      <w:pPr>
        <w:rPr>
          <w:rFonts w:ascii="Verdana" w:hAnsi="Verdana"/>
          <w:sz w:val="12"/>
        </w:rPr>
      </w:pPr>
    </w:p>
    <w:p w14:paraId="5FBDA027" w14:textId="77777777" w:rsidR="003956BC" w:rsidRPr="002A2B6C" w:rsidRDefault="003956BC" w:rsidP="003956BC">
      <w:pPr>
        <w:spacing w:before="87"/>
        <w:ind w:left="-851" w:right="-1135"/>
        <w:jc w:val="both"/>
        <w:rPr>
          <w:rFonts w:ascii="Arial Narrow" w:hAnsi="Arial Narrow"/>
          <w:b/>
        </w:rPr>
      </w:pPr>
      <w:r w:rsidRPr="002A2B6C">
        <w:rPr>
          <w:rFonts w:ascii="Arial Narrow" w:hAnsi="Arial Narrow"/>
          <w:b/>
        </w:rPr>
        <w:t>AVISO</w:t>
      </w:r>
      <w:r w:rsidRPr="002A2B6C">
        <w:rPr>
          <w:rFonts w:ascii="Arial Narrow" w:hAnsi="Arial Narrow"/>
          <w:b/>
          <w:spacing w:val="-1"/>
        </w:rPr>
        <w:t xml:space="preserve"> </w:t>
      </w:r>
      <w:r w:rsidRPr="002A2B6C">
        <w:rPr>
          <w:rFonts w:ascii="Arial Narrow" w:hAnsi="Arial Narrow"/>
          <w:b/>
        </w:rPr>
        <w:t>LEGAL:</w:t>
      </w:r>
    </w:p>
    <w:p w14:paraId="08B5EA4A" w14:textId="77777777" w:rsidR="003956BC" w:rsidRPr="002A2B6C" w:rsidRDefault="003956BC" w:rsidP="003956BC">
      <w:pPr>
        <w:ind w:left="-851" w:right="-1135"/>
        <w:jc w:val="both"/>
        <w:rPr>
          <w:rFonts w:ascii="Arial Narrow" w:hAnsi="Arial Narrow"/>
        </w:rPr>
      </w:pPr>
      <w:r w:rsidRPr="002A2B6C">
        <w:rPr>
          <w:rFonts w:ascii="Arial Narrow" w:hAnsi="Arial Narrow"/>
        </w:rPr>
        <w:t>Los datos facilitados serán incluidos en un fichero titularidad del Ayuntamiento de Valladolid, cuya finalidad es gestionar la/s petición/es manifestada/s en el presente</w:t>
      </w:r>
      <w:r w:rsidRPr="002A2B6C">
        <w:rPr>
          <w:rFonts w:ascii="Arial Narrow" w:hAnsi="Arial Narrow"/>
          <w:spacing w:val="1"/>
        </w:rPr>
        <w:t xml:space="preserve"> </w:t>
      </w:r>
      <w:r w:rsidRPr="002A2B6C">
        <w:rPr>
          <w:rFonts w:ascii="Arial Narrow" w:hAnsi="Arial Narrow"/>
        </w:rPr>
        <w:t>documento.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Asimismo,</w:t>
      </w:r>
      <w:r w:rsidRPr="002A2B6C">
        <w:rPr>
          <w:rFonts w:ascii="Arial Narrow" w:hAnsi="Arial Narrow"/>
          <w:spacing w:val="-7"/>
        </w:rPr>
        <w:t xml:space="preserve"> </w:t>
      </w:r>
      <w:r w:rsidRPr="002A2B6C">
        <w:rPr>
          <w:rFonts w:ascii="Arial Narrow" w:hAnsi="Arial Narrow"/>
        </w:rPr>
        <w:t>le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informamos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que</w:t>
      </w:r>
      <w:r w:rsidRPr="002A2B6C">
        <w:rPr>
          <w:rFonts w:ascii="Arial Narrow" w:hAnsi="Arial Narrow"/>
          <w:spacing w:val="-2"/>
        </w:rPr>
        <w:t xml:space="preserve"> </w:t>
      </w:r>
      <w:r w:rsidRPr="002A2B6C">
        <w:rPr>
          <w:rFonts w:ascii="Arial Narrow" w:hAnsi="Arial Narrow"/>
        </w:rPr>
        <w:t>sus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datos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no</w:t>
      </w:r>
      <w:r w:rsidRPr="002A2B6C">
        <w:rPr>
          <w:rFonts w:ascii="Arial Narrow" w:hAnsi="Arial Narrow"/>
          <w:spacing w:val="-5"/>
        </w:rPr>
        <w:t xml:space="preserve"> </w:t>
      </w:r>
      <w:r w:rsidRPr="002A2B6C">
        <w:rPr>
          <w:rFonts w:ascii="Arial Narrow" w:hAnsi="Arial Narrow"/>
        </w:rPr>
        <w:t>serán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cedidos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a</w:t>
      </w:r>
      <w:r w:rsidRPr="002A2B6C">
        <w:rPr>
          <w:rFonts w:ascii="Arial Narrow" w:hAnsi="Arial Narrow"/>
          <w:spacing w:val="-5"/>
        </w:rPr>
        <w:t xml:space="preserve"> </w:t>
      </w:r>
      <w:r w:rsidRPr="002A2B6C">
        <w:rPr>
          <w:rFonts w:ascii="Arial Narrow" w:hAnsi="Arial Narrow"/>
        </w:rPr>
        <w:t>terceros,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salvo</w:t>
      </w:r>
      <w:r w:rsidRPr="002A2B6C">
        <w:rPr>
          <w:rFonts w:ascii="Arial Narrow" w:hAnsi="Arial Narrow"/>
          <w:spacing w:val="-5"/>
        </w:rPr>
        <w:t xml:space="preserve"> </w:t>
      </w:r>
      <w:r w:rsidRPr="002A2B6C">
        <w:rPr>
          <w:rFonts w:ascii="Arial Narrow" w:hAnsi="Arial Narrow"/>
        </w:rPr>
        <w:t>que</w:t>
      </w:r>
      <w:r w:rsidRPr="002A2B6C">
        <w:rPr>
          <w:rFonts w:ascii="Arial Narrow" w:hAnsi="Arial Narrow"/>
          <w:spacing w:val="-3"/>
        </w:rPr>
        <w:t xml:space="preserve"> </w:t>
      </w:r>
      <w:r w:rsidRPr="002A2B6C">
        <w:rPr>
          <w:rFonts w:ascii="Arial Narrow" w:hAnsi="Arial Narrow"/>
        </w:rPr>
        <w:t>sean</w:t>
      </w:r>
      <w:r w:rsidRPr="002A2B6C">
        <w:rPr>
          <w:rFonts w:ascii="Arial Narrow" w:hAnsi="Arial Narrow"/>
          <w:spacing w:val="-3"/>
        </w:rPr>
        <w:t xml:space="preserve"> </w:t>
      </w:r>
      <w:r w:rsidRPr="002A2B6C">
        <w:rPr>
          <w:rFonts w:ascii="Arial Narrow" w:hAnsi="Arial Narrow"/>
        </w:rPr>
        <w:t>comunicados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a</w:t>
      </w:r>
      <w:r w:rsidRPr="002A2B6C">
        <w:rPr>
          <w:rFonts w:ascii="Arial Narrow" w:hAnsi="Arial Narrow"/>
          <w:spacing w:val="-8"/>
        </w:rPr>
        <w:t xml:space="preserve"> </w:t>
      </w:r>
      <w:r w:rsidRPr="002A2B6C">
        <w:rPr>
          <w:rFonts w:ascii="Arial Narrow" w:hAnsi="Arial Narrow"/>
        </w:rPr>
        <w:t>las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entidades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públicas</w:t>
      </w:r>
      <w:r w:rsidRPr="002A2B6C">
        <w:rPr>
          <w:rFonts w:ascii="Arial Narrow" w:hAnsi="Arial Narrow"/>
          <w:spacing w:val="-7"/>
        </w:rPr>
        <w:t xml:space="preserve"> </w:t>
      </w:r>
      <w:r w:rsidRPr="002A2B6C">
        <w:rPr>
          <w:rFonts w:ascii="Arial Narrow" w:hAnsi="Arial Narrow"/>
        </w:rPr>
        <w:t>a</w:t>
      </w:r>
      <w:r w:rsidRPr="002A2B6C">
        <w:rPr>
          <w:rFonts w:ascii="Arial Narrow" w:hAnsi="Arial Narrow"/>
          <w:spacing w:val="-5"/>
        </w:rPr>
        <w:t xml:space="preserve"> </w:t>
      </w:r>
      <w:r w:rsidRPr="002A2B6C">
        <w:rPr>
          <w:rFonts w:ascii="Arial Narrow" w:hAnsi="Arial Narrow"/>
        </w:rPr>
        <w:t>las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cuales</w:t>
      </w:r>
      <w:r w:rsidRPr="002A2B6C">
        <w:rPr>
          <w:rFonts w:ascii="Arial Narrow" w:hAnsi="Arial Narrow"/>
          <w:spacing w:val="-4"/>
        </w:rPr>
        <w:t xml:space="preserve"> </w:t>
      </w:r>
      <w:r w:rsidRPr="002A2B6C">
        <w:rPr>
          <w:rFonts w:ascii="Arial Narrow" w:hAnsi="Arial Narrow"/>
        </w:rPr>
        <w:t>sea</w:t>
      </w:r>
      <w:r w:rsidRPr="002A2B6C">
        <w:rPr>
          <w:rFonts w:ascii="Arial Narrow" w:hAnsi="Arial Narrow"/>
          <w:spacing w:val="-6"/>
        </w:rPr>
        <w:t xml:space="preserve"> </w:t>
      </w:r>
      <w:r w:rsidRPr="002A2B6C">
        <w:rPr>
          <w:rFonts w:ascii="Arial Narrow" w:hAnsi="Arial Narrow"/>
        </w:rPr>
        <w:t>necesario</w:t>
      </w:r>
      <w:r w:rsidRPr="002A2B6C">
        <w:rPr>
          <w:rFonts w:ascii="Arial Narrow" w:hAnsi="Arial Narrow"/>
          <w:spacing w:val="-5"/>
        </w:rPr>
        <w:t xml:space="preserve"> </w:t>
      </w:r>
      <w:r w:rsidRPr="002A2B6C">
        <w:rPr>
          <w:rFonts w:ascii="Arial Narrow" w:hAnsi="Arial Narrow"/>
        </w:rPr>
        <w:t>u</w:t>
      </w:r>
      <w:r w:rsidRPr="002A2B6C">
        <w:rPr>
          <w:rFonts w:ascii="Arial Narrow" w:hAnsi="Arial Narrow"/>
          <w:spacing w:val="-2"/>
        </w:rPr>
        <w:t xml:space="preserve"> </w:t>
      </w:r>
      <w:r w:rsidRPr="002A2B6C">
        <w:rPr>
          <w:rFonts w:ascii="Arial Narrow" w:hAnsi="Arial Narrow"/>
        </w:rPr>
        <w:t>obligatorio</w:t>
      </w:r>
      <w:r w:rsidRPr="002A2B6C">
        <w:rPr>
          <w:rFonts w:ascii="Arial Narrow" w:hAnsi="Arial Narrow"/>
          <w:spacing w:val="1"/>
        </w:rPr>
        <w:t xml:space="preserve"> </w:t>
      </w:r>
      <w:r w:rsidRPr="002A2B6C">
        <w:rPr>
          <w:rFonts w:ascii="Arial Narrow" w:hAnsi="Arial Narrow"/>
        </w:rPr>
        <w:t>ceder éstos para poder gestionar su solicitud, así como en los supuestos previstos, según Ley. Conforme a lo dispuesto en la Ley Orgánica 3/2018, de 5 de diciembre, de</w:t>
      </w:r>
      <w:r w:rsidRPr="002A2B6C">
        <w:rPr>
          <w:rFonts w:ascii="Arial Narrow" w:hAnsi="Arial Narrow"/>
          <w:spacing w:val="1"/>
        </w:rPr>
        <w:t xml:space="preserve"> </w:t>
      </w:r>
      <w:r w:rsidRPr="002A2B6C">
        <w:rPr>
          <w:rFonts w:ascii="Arial Narrow" w:hAnsi="Arial Narrow"/>
        </w:rPr>
        <w:t>Protección de Datos Personales y garantía de los derechos digitales, Vd. puede ejercitar los derechos de acceso, rectificación, cancelación y, en su caso, oposición, enviando</w:t>
      </w:r>
      <w:r w:rsidRPr="002A2B6C">
        <w:rPr>
          <w:rFonts w:ascii="Arial Narrow" w:hAnsi="Arial Narrow"/>
          <w:spacing w:val="1"/>
        </w:rPr>
        <w:t xml:space="preserve"> </w:t>
      </w:r>
      <w:r w:rsidRPr="002A2B6C">
        <w:rPr>
          <w:rFonts w:ascii="Arial Narrow" w:hAnsi="Arial Narrow"/>
        </w:rPr>
        <w:t>o presentando una solicitud por escrito acompañada de una fotocopia de su D.N.I., pasaporte, NIE y otro documento acreditativo equivalente, a: Ayuntamiento de Valladolid</w:t>
      </w:r>
      <w:r w:rsidRPr="002A2B6C">
        <w:rPr>
          <w:rFonts w:ascii="Arial Narrow" w:hAnsi="Arial Narrow"/>
          <w:spacing w:val="-40"/>
        </w:rPr>
        <w:t xml:space="preserve"> </w:t>
      </w:r>
      <w:r w:rsidRPr="002A2B6C">
        <w:rPr>
          <w:rFonts w:ascii="Arial Narrow" w:hAnsi="Arial Narrow"/>
        </w:rPr>
        <w:t>(Registro</w:t>
      </w:r>
      <w:r w:rsidRPr="002A2B6C">
        <w:rPr>
          <w:rFonts w:ascii="Arial Narrow" w:hAnsi="Arial Narrow"/>
          <w:spacing w:val="-1"/>
        </w:rPr>
        <w:t xml:space="preserve"> </w:t>
      </w:r>
      <w:r w:rsidRPr="002A2B6C">
        <w:rPr>
          <w:rFonts w:ascii="Arial Narrow" w:hAnsi="Arial Narrow"/>
        </w:rPr>
        <w:t>de</w:t>
      </w:r>
      <w:r w:rsidRPr="002A2B6C">
        <w:rPr>
          <w:rFonts w:ascii="Arial Narrow" w:hAnsi="Arial Narrow"/>
          <w:spacing w:val="-1"/>
        </w:rPr>
        <w:t xml:space="preserve"> </w:t>
      </w:r>
      <w:r w:rsidRPr="002A2B6C">
        <w:rPr>
          <w:rFonts w:ascii="Arial Narrow" w:hAnsi="Arial Narrow"/>
        </w:rPr>
        <w:t>Entrada), Plaza</w:t>
      </w:r>
      <w:r w:rsidRPr="002A2B6C">
        <w:rPr>
          <w:rFonts w:ascii="Arial Narrow" w:hAnsi="Arial Narrow"/>
          <w:spacing w:val="-2"/>
        </w:rPr>
        <w:t xml:space="preserve"> </w:t>
      </w:r>
      <w:r w:rsidRPr="002A2B6C">
        <w:rPr>
          <w:rFonts w:ascii="Arial Narrow" w:hAnsi="Arial Narrow"/>
        </w:rPr>
        <w:t xml:space="preserve">Mayor </w:t>
      </w:r>
      <w:proofErr w:type="spellStart"/>
      <w:r w:rsidRPr="002A2B6C">
        <w:rPr>
          <w:rFonts w:ascii="Arial Narrow" w:hAnsi="Arial Narrow"/>
        </w:rPr>
        <w:t>nº</w:t>
      </w:r>
      <w:proofErr w:type="spellEnd"/>
      <w:r w:rsidRPr="002A2B6C">
        <w:rPr>
          <w:rFonts w:ascii="Arial Narrow" w:hAnsi="Arial Narrow"/>
        </w:rPr>
        <w:t xml:space="preserve"> 1, CP 47001 Valladolid.</w:t>
      </w:r>
    </w:p>
    <w:p w14:paraId="45E9BE7F" w14:textId="77777777" w:rsidR="003956BC" w:rsidRPr="002A2B6C" w:rsidRDefault="003956BC" w:rsidP="003956BC">
      <w:pPr>
        <w:rPr>
          <w:rFonts w:ascii="Arial Narrow" w:hAnsi="Arial Narrow"/>
        </w:rPr>
      </w:pPr>
    </w:p>
    <w:p w14:paraId="333DEF05" w14:textId="77777777" w:rsidR="003956BC" w:rsidRPr="002A2B6C" w:rsidRDefault="003956BC" w:rsidP="003956BC"/>
    <w:sectPr w:rsidR="003956BC" w:rsidRPr="002A2B6C" w:rsidSect="00014564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72FF" w14:textId="77777777" w:rsidR="00044D87" w:rsidRDefault="00044D87" w:rsidP="00D22CAF">
      <w:pPr>
        <w:spacing w:after="0" w:line="240" w:lineRule="auto"/>
      </w:pPr>
      <w:r>
        <w:separator/>
      </w:r>
    </w:p>
  </w:endnote>
  <w:endnote w:type="continuationSeparator" w:id="0">
    <w:p w14:paraId="080E7C9B" w14:textId="77777777" w:rsidR="00044D87" w:rsidRDefault="00044D87" w:rsidP="00D2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5C2" w14:textId="77777777" w:rsidR="002A5C35" w:rsidRDefault="002A5C35" w:rsidP="00014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5587EC" w14:textId="77777777" w:rsidR="002A5C35" w:rsidRDefault="002A5C35" w:rsidP="000145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11356"/>
      <w:docPartObj>
        <w:docPartGallery w:val="Page Numbers (Bottom of Page)"/>
        <w:docPartUnique/>
      </w:docPartObj>
    </w:sdtPr>
    <w:sdtEndPr/>
    <w:sdtContent>
      <w:p w14:paraId="5DF68658" w14:textId="77777777" w:rsidR="002A5C35" w:rsidRDefault="002A5C35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58CB795" w14:textId="77777777" w:rsidR="002A5C35" w:rsidRPr="00D35E1B" w:rsidRDefault="002A5C35" w:rsidP="00014564">
    <w:pPr>
      <w:pStyle w:val="Piedepgina"/>
      <w:ind w:right="36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199"/>
      <w:docPartObj>
        <w:docPartGallery w:val="Page Numbers (Bottom of Page)"/>
        <w:docPartUnique/>
      </w:docPartObj>
    </w:sdtPr>
    <w:sdtEndPr/>
    <w:sdtContent>
      <w:p w14:paraId="33CD4A47" w14:textId="77777777" w:rsidR="002A5C35" w:rsidRDefault="002A5C3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5A75CC8" w14:textId="77777777" w:rsidR="002A5C35" w:rsidRPr="00CB7572" w:rsidRDefault="002A5C35" w:rsidP="0001456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200"/>
      <w:docPartObj>
        <w:docPartGallery w:val="Page Numbers (Bottom of Page)"/>
        <w:docPartUnique/>
      </w:docPartObj>
    </w:sdtPr>
    <w:sdtEndPr/>
    <w:sdtContent>
      <w:p w14:paraId="5D438539" w14:textId="77777777" w:rsidR="002A5C35" w:rsidRDefault="002A5C3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25AC210" w14:textId="77777777" w:rsidR="002A5C35" w:rsidRPr="00CB7572" w:rsidRDefault="002A5C35" w:rsidP="0001456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201"/>
      <w:docPartObj>
        <w:docPartGallery w:val="Page Numbers (Bottom of Page)"/>
        <w:docPartUnique/>
      </w:docPartObj>
    </w:sdtPr>
    <w:sdtEndPr/>
    <w:sdtContent>
      <w:p w14:paraId="65D410A4" w14:textId="77777777" w:rsidR="002A5C35" w:rsidRDefault="002A5C3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38F638F" w14:textId="77777777" w:rsidR="002A5C35" w:rsidRPr="00CB7572" w:rsidRDefault="002A5C35" w:rsidP="0001456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203"/>
      <w:docPartObj>
        <w:docPartGallery w:val="Page Numbers (Bottom of Page)"/>
        <w:docPartUnique/>
      </w:docPartObj>
    </w:sdtPr>
    <w:sdtEndPr/>
    <w:sdtContent>
      <w:p w14:paraId="1D794F3C" w14:textId="77777777" w:rsidR="002A5C35" w:rsidRDefault="002A5C3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1E17E0C" w14:textId="77777777" w:rsidR="002A5C35" w:rsidRPr="00CB7572" w:rsidRDefault="002A5C35" w:rsidP="000145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6689" w14:textId="77777777" w:rsidR="00044D87" w:rsidRDefault="00044D87" w:rsidP="00D22CAF">
      <w:pPr>
        <w:spacing w:after="0" w:line="240" w:lineRule="auto"/>
      </w:pPr>
      <w:r>
        <w:separator/>
      </w:r>
    </w:p>
  </w:footnote>
  <w:footnote w:type="continuationSeparator" w:id="0">
    <w:p w14:paraId="7A46D044" w14:textId="77777777" w:rsidR="00044D87" w:rsidRDefault="00044D87" w:rsidP="00D2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6" w:type="dxa"/>
      <w:tblInd w:w="-318" w:type="dxa"/>
      <w:tblLayout w:type="fixed"/>
      <w:tblLook w:val="0000" w:firstRow="0" w:lastRow="0" w:firstColumn="0" w:lastColumn="0" w:noHBand="0" w:noVBand="0"/>
    </w:tblPr>
    <w:tblGrid>
      <w:gridCol w:w="6272"/>
      <w:gridCol w:w="9344"/>
    </w:tblGrid>
    <w:tr w:rsidR="002A5C35" w:rsidRPr="005C5BB0" w14:paraId="78E9F58C" w14:textId="77777777" w:rsidTr="00C53348">
      <w:trPr>
        <w:trHeight w:val="322"/>
      </w:trPr>
      <w:tc>
        <w:tcPr>
          <w:tcW w:w="6272" w:type="dxa"/>
          <w:vMerge w:val="restart"/>
          <w:shd w:val="clear" w:color="auto" w:fill="auto"/>
        </w:tcPr>
        <w:p w14:paraId="32F66C75" w14:textId="77777777" w:rsidR="002A5C35" w:rsidRPr="005C5BB0" w:rsidRDefault="002A5C35" w:rsidP="00D22CAF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32AB83BF" w14:textId="77777777" w:rsidR="002A5C35" w:rsidRPr="005C5BB0" w:rsidRDefault="002A5C35" w:rsidP="00D22CAF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2A5C35" w:rsidRPr="005C5BB0" w14:paraId="3D14389E" w14:textId="77777777" w:rsidTr="00C53348">
      <w:trPr>
        <w:trHeight w:val="953"/>
      </w:trPr>
      <w:tc>
        <w:tcPr>
          <w:tcW w:w="6272" w:type="dxa"/>
          <w:vMerge/>
          <w:shd w:val="clear" w:color="auto" w:fill="auto"/>
        </w:tcPr>
        <w:p w14:paraId="427E00C8" w14:textId="77777777" w:rsidR="002A5C35" w:rsidRPr="005C5BB0" w:rsidRDefault="002A5C35" w:rsidP="00D22CAF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76F0DB7C" w14:textId="40752A8A" w:rsidR="002A5C35" w:rsidRDefault="002A5C35" w:rsidP="00D22CAF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6228A6B8" wp14:editId="4C90BCC8">
                <wp:simplePos x="0" y="0"/>
                <wp:positionH relativeFrom="column">
                  <wp:posOffset>1481455</wp:posOffset>
                </wp:positionH>
                <wp:positionV relativeFrom="paragraph">
                  <wp:posOffset>29845</wp:posOffset>
                </wp:positionV>
                <wp:extent cx="431800" cy="447675"/>
                <wp:effectExtent l="0" t="0" r="0" b="0"/>
                <wp:wrapNone/>
                <wp:docPr id="2" name="Imagen 2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>Personas Mayores,</w:t>
          </w:r>
        </w:p>
        <w:p w14:paraId="1121144B" w14:textId="77777777" w:rsidR="002A5C35" w:rsidRPr="005C5BB0" w:rsidRDefault="002A5C35" w:rsidP="00D22CAF">
          <w:pPr>
            <w:spacing w:after="0" w:line="240" w:lineRule="auto"/>
            <w:ind w:right="-2319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</w:tc>
    </w:tr>
  </w:tbl>
  <w:p w14:paraId="4BCCE827" w14:textId="77777777" w:rsidR="002A5C35" w:rsidRDefault="002A5C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7" w:type="dxa"/>
      <w:tblInd w:w="284" w:type="dxa"/>
      <w:tblLayout w:type="fixed"/>
      <w:tblLook w:val="0000" w:firstRow="0" w:lastRow="0" w:firstColumn="0" w:lastColumn="0" w:noHBand="0" w:noVBand="0"/>
    </w:tblPr>
    <w:tblGrid>
      <w:gridCol w:w="5103"/>
      <w:gridCol w:w="9344"/>
    </w:tblGrid>
    <w:tr w:rsidR="002A5C35" w:rsidRPr="005C5BB0" w14:paraId="4BA82196" w14:textId="77777777" w:rsidTr="00014564">
      <w:trPr>
        <w:trHeight w:val="322"/>
      </w:trPr>
      <w:tc>
        <w:tcPr>
          <w:tcW w:w="5103" w:type="dxa"/>
          <w:vMerge w:val="restart"/>
          <w:shd w:val="clear" w:color="auto" w:fill="auto"/>
        </w:tcPr>
        <w:p w14:paraId="48A273BB" w14:textId="77777777" w:rsidR="002A5C35" w:rsidRPr="005C5BB0" w:rsidRDefault="002A5C35" w:rsidP="00014564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1B3E9A0A" w14:textId="77777777" w:rsidR="002A5C35" w:rsidRPr="005C5BB0" w:rsidRDefault="002A5C35" w:rsidP="00014564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2A5C35" w:rsidRPr="005C5BB0" w14:paraId="6D889752" w14:textId="77777777" w:rsidTr="00014564">
      <w:trPr>
        <w:trHeight w:val="184"/>
      </w:trPr>
      <w:tc>
        <w:tcPr>
          <w:tcW w:w="5103" w:type="dxa"/>
          <w:vMerge/>
          <w:shd w:val="clear" w:color="auto" w:fill="auto"/>
        </w:tcPr>
        <w:p w14:paraId="0C1D5AED" w14:textId="77777777" w:rsidR="002A5C35" w:rsidRPr="005C5BB0" w:rsidRDefault="002A5C35" w:rsidP="00014564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5D35EAFF" w14:textId="77777777" w:rsidR="002A5C35" w:rsidRDefault="002A5C35" w:rsidP="003B4B74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67A7199F" wp14:editId="108EE838">
                <wp:simplePos x="0" y="0"/>
                <wp:positionH relativeFrom="column">
                  <wp:posOffset>1383590</wp:posOffset>
                </wp:positionH>
                <wp:positionV relativeFrom="paragraph">
                  <wp:posOffset>-25250</wp:posOffset>
                </wp:positionV>
                <wp:extent cx="431800" cy="447675"/>
                <wp:effectExtent l="0" t="0" r="0" b="0"/>
                <wp:wrapNone/>
                <wp:docPr id="10" name="Imagen 10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 xml:space="preserve">Personas Mayores, </w:t>
          </w:r>
        </w:p>
        <w:p w14:paraId="78851B9D" w14:textId="77777777" w:rsidR="002A5C35" w:rsidRPr="005C5BB0" w:rsidRDefault="002A5C35" w:rsidP="003B4B74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  <w:p w14:paraId="25815437" w14:textId="77777777" w:rsidR="002A5C35" w:rsidRPr="005C5BB0" w:rsidRDefault="002A5C35" w:rsidP="00014564">
          <w:pPr>
            <w:spacing w:after="0" w:line="240" w:lineRule="auto"/>
            <w:ind w:left="497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     </w:t>
          </w:r>
        </w:p>
      </w:tc>
    </w:tr>
  </w:tbl>
  <w:p w14:paraId="2C2220B9" w14:textId="77777777" w:rsidR="002A5C35" w:rsidRDefault="002A5C35" w:rsidP="00014564">
    <w:pPr>
      <w:pStyle w:val="Encabezado"/>
      <w:ind w:left="62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7" w:type="dxa"/>
      <w:tblInd w:w="284" w:type="dxa"/>
      <w:tblLayout w:type="fixed"/>
      <w:tblLook w:val="0000" w:firstRow="0" w:lastRow="0" w:firstColumn="0" w:lastColumn="0" w:noHBand="0" w:noVBand="0"/>
    </w:tblPr>
    <w:tblGrid>
      <w:gridCol w:w="5103"/>
      <w:gridCol w:w="9344"/>
    </w:tblGrid>
    <w:tr w:rsidR="002A5C35" w:rsidRPr="005C5BB0" w14:paraId="794FB0C8" w14:textId="77777777" w:rsidTr="00C53348">
      <w:trPr>
        <w:trHeight w:val="322"/>
      </w:trPr>
      <w:tc>
        <w:tcPr>
          <w:tcW w:w="5103" w:type="dxa"/>
          <w:vMerge w:val="restart"/>
          <w:shd w:val="clear" w:color="auto" w:fill="auto"/>
        </w:tcPr>
        <w:p w14:paraId="4678878A" w14:textId="77777777" w:rsidR="002A5C35" w:rsidRPr="005C5BB0" w:rsidRDefault="002A5C35" w:rsidP="00D22CAF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18F49047" w14:textId="77777777" w:rsidR="002A5C35" w:rsidRPr="005C5BB0" w:rsidRDefault="002A5C35" w:rsidP="00D22CAF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2A5C35" w:rsidRPr="005C5BB0" w14:paraId="5095C96B" w14:textId="77777777" w:rsidTr="00C53348">
      <w:trPr>
        <w:trHeight w:val="184"/>
      </w:trPr>
      <w:tc>
        <w:tcPr>
          <w:tcW w:w="5103" w:type="dxa"/>
          <w:vMerge/>
          <w:shd w:val="clear" w:color="auto" w:fill="auto"/>
        </w:tcPr>
        <w:p w14:paraId="013DE351" w14:textId="77777777" w:rsidR="002A5C35" w:rsidRPr="005C5BB0" w:rsidRDefault="002A5C35" w:rsidP="00D22CAF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3E465B3D" w14:textId="77777777" w:rsidR="002A5C35" w:rsidRDefault="002A5C35" w:rsidP="003B4B74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556F5EB2" wp14:editId="2C90AEE7">
                <wp:simplePos x="0" y="0"/>
                <wp:positionH relativeFrom="column">
                  <wp:posOffset>1520685</wp:posOffset>
                </wp:positionH>
                <wp:positionV relativeFrom="paragraph">
                  <wp:posOffset>-18650</wp:posOffset>
                </wp:positionV>
                <wp:extent cx="431800" cy="447675"/>
                <wp:effectExtent l="0" t="0" r="0" b="0"/>
                <wp:wrapNone/>
                <wp:docPr id="14" name="Imagen 14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 xml:space="preserve">Personas Mayores, </w:t>
          </w:r>
        </w:p>
        <w:p w14:paraId="2C271193" w14:textId="77777777" w:rsidR="002A5C35" w:rsidRPr="005C5BB0" w:rsidRDefault="002A5C35" w:rsidP="003B4B74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  <w:p w14:paraId="71D9EE3F" w14:textId="77777777" w:rsidR="002A5C35" w:rsidRPr="005C5BB0" w:rsidRDefault="002A5C35" w:rsidP="00D22CAF">
          <w:pPr>
            <w:spacing w:after="0" w:line="240" w:lineRule="auto"/>
            <w:ind w:left="497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     </w:t>
          </w:r>
        </w:p>
      </w:tc>
    </w:tr>
  </w:tbl>
  <w:p w14:paraId="1D5CE251" w14:textId="77777777" w:rsidR="002A5C35" w:rsidRDefault="002A5C35" w:rsidP="00014564">
    <w:pPr>
      <w:pStyle w:val="Encabezado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80"/>
    <w:multiLevelType w:val="hybridMultilevel"/>
    <w:tmpl w:val="06EAA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001"/>
    <w:multiLevelType w:val="hybridMultilevel"/>
    <w:tmpl w:val="AE76750E"/>
    <w:lvl w:ilvl="0" w:tplc="B08447C0">
      <w:start w:val="2"/>
      <w:numFmt w:val="bullet"/>
      <w:lvlText w:val="-"/>
      <w:lvlJc w:val="left"/>
      <w:pPr>
        <w:ind w:left="22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93A1553"/>
    <w:multiLevelType w:val="hybridMultilevel"/>
    <w:tmpl w:val="D7544DB4"/>
    <w:lvl w:ilvl="0" w:tplc="7384FF5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E3D67"/>
    <w:multiLevelType w:val="multilevel"/>
    <w:tmpl w:val="BE3C8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0D3E3608"/>
    <w:multiLevelType w:val="hybridMultilevel"/>
    <w:tmpl w:val="3C42297C"/>
    <w:lvl w:ilvl="0" w:tplc="072C6478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20"/>
    <w:multiLevelType w:val="hybridMultilevel"/>
    <w:tmpl w:val="E6D40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07F"/>
    <w:multiLevelType w:val="hybridMultilevel"/>
    <w:tmpl w:val="1846A4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3540"/>
    <w:multiLevelType w:val="hybridMultilevel"/>
    <w:tmpl w:val="4506871E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6782"/>
    <w:multiLevelType w:val="singleLevel"/>
    <w:tmpl w:val="7A881F84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75"/>
      </w:pPr>
      <w:rPr>
        <w:rFonts w:hint="default"/>
      </w:rPr>
    </w:lvl>
  </w:abstractNum>
  <w:abstractNum w:abstractNumId="9" w15:restartNumberingAfterBreak="0">
    <w:nsid w:val="18326D7C"/>
    <w:multiLevelType w:val="hybridMultilevel"/>
    <w:tmpl w:val="C4AEB9DA"/>
    <w:lvl w:ilvl="0" w:tplc="7D1069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4849"/>
    <w:multiLevelType w:val="hybridMultilevel"/>
    <w:tmpl w:val="DE88A1D8"/>
    <w:lvl w:ilvl="0" w:tplc="F530D0C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0F38E4"/>
    <w:multiLevelType w:val="singleLevel"/>
    <w:tmpl w:val="AA6CA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2" w15:restartNumberingAfterBreak="0">
    <w:nsid w:val="1DCD6A37"/>
    <w:multiLevelType w:val="hybridMultilevel"/>
    <w:tmpl w:val="B6A2D2A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D30573"/>
    <w:multiLevelType w:val="hybridMultilevel"/>
    <w:tmpl w:val="710C7DF0"/>
    <w:lvl w:ilvl="0" w:tplc="60622EB6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05B"/>
    <w:multiLevelType w:val="hybridMultilevel"/>
    <w:tmpl w:val="D8CC91C2"/>
    <w:lvl w:ilvl="0" w:tplc="B08447C0">
      <w:start w:val="2"/>
      <w:numFmt w:val="bullet"/>
      <w:lvlText w:val="-"/>
      <w:lvlJc w:val="left"/>
      <w:pPr>
        <w:ind w:left="284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27AA70B0"/>
    <w:multiLevelType w:val="hybridMultilevel"/>
    <w:tmpl w:val="B14AF472"/>
    <w:lvl w:ilvl="0" w:tplc="0C0A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FF"/>
    <w:multiLevelType w:val="hybridMultilevel"/>
    <w:tmpl w:val="EDCC64D8"/>
    <w:lvl w:ilvl="0" w:tplc="3A123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B1F71"/>
    <w:multiLevelType w:val="hybridMultilevel"/>
    <w:tmpl w:val="C6647FB2"/>
    <w:lvl w:ilvl="0" w:tplc="37C60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553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C7C88"/>
    <w:multiLevelType w:val="hybridMultilevel"/>
    <w:tmpl w:val="7088ACB0"/>
    <w:lvl w:ilvl="0" w:tplc="31F60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3588F"/>
    <w:multiLevelType w:val="singleLevel"/>
    <w:tmpl w:val="0C0A000D"/>
    <w:lvl w:ilvl="0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</w:abstractNum>
  <w:abstractNum w:abstractNumId="21" w15:restartNumberingAfterBreak="0">
    <w:nsid w:val="41BF6E23"/>
    <w:multiLevelType w:val="hybridMultilevel"/>
    <w:tmpl w:val="CB0AB9F2"/>
    <w:lvl w:ilvl="0" w:tplc="2C16C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38CC"/>
    <w:multiLevelType w:val="singleLevel"/>
    <w:tmpl w:val="60622EB6"/>
    <w:lvl w:ilvl="0">
      <w:start w:val="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 w15:restartNumberingAfterBreak="0">
    <w:nsid w:val="47E02EA7"/>
    <w:multiLevelType w:val="hybridMultilevel"/>
    <w:tmpl w:val="EF008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23B2A"/>
    <w:multiLevelType w:val="hybridMultilevel"/>
    <w:tmpl w:val="E2D6B09E"/>
    <w:lvl w:ilvl="0" w:tplc="327E668C">
      <w:start w:val="1"/>
      <w:numFmt w:val="lowerLetter"/>
      <w:lvlText w:val="%1-"/>
      <w:lvlJc w:val="left"/>
      <w:pPr>
        <w:ind w:left="840" w:hanging="360"/>
      </w:pPr>
      <w:rPr>
        <w:rFonts w:ascii="Arial Narrow" w:eastAsia="Times New Roman" w:hAnsi="Arial Narrow" w:cs="Arial" w:hint="default"/>
        <w:b/>
      </w:rPr>
    </w:lvl>
    <w:lvl w:ilvl="1" w:tplc="28106952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color w:val="auto"/>
      </w:rPr>
    </w:lvl>
    <w:lvl w:ilvl="2" w:tplc="311452B4">
      <w:start w:val="1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6063DA"/>
    <w:multiLevelType w:val="hybridMultilevel"/>
    <w:tmpl w:val="EB802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41BE"/>
    <w:multiLevelType w:val="hybridMultilevel"/>
    <w:tmpl w:val="A8B4A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27AC3"/>
    <w:multiLevelType w:val="hybridMultilevel"/>
    <w:tmpl w:val="62E43FB2"/>
    <w:lvl w:ilvl="0" w:tplc="F30A53B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C76052"/>
    <w:multiLevelType w:val="hybridMultilevel"/>
    <w:tmpl w:val="BB1E0A38"/>
    <w:lvl w:ilvl="0" w:tplc="7C740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30A6B"/>
    <w:multiLevelType w:val="multilevel"/>
    <w:tmpl w:val="C884FF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1D7A51"/>
    <w:multiLevelType w:val="singleLevel"/>
    <w:tmpl w:val="7A881F84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75"/>
      </w:pPr>
      <w:rPr>
        <w:rFonts w:hint="default"/>
      </w:rPr>
    </w:lvl>
  </w:abstractNum>
  <w:abstractNum w:abstractNumId="31" w15:restartNumberingAfterBreak="0">
    <w:nsid w:val="6D12275B"/>
    <w:multiLevelType w:val="hybridMultilevel"/>
    <w:tmpl w:val="329C1C7A"/>
    <w:lvl w:ilvl="0" w:tplc="AC84E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05E7"/>
    <w:multiLevelType w:val="hybridMultilevel"/>
    <w:tmpl w:val="1E26158A"/>
    <w:lvl w:ilvl="0" w:tplc="0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3166037"/>
    <w:multiLevelType w:val="hybridMultilevel"/>
    <w:tmpl w:val="22D0F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3CFB"/>
    <w:multiLevelType w:val="hybridMultilevel"/>
    <w:tmpl w:val="70FCCFE4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70B"/>
    <w:multiLevelType w:val="hybridMultilevel"/>
    <w:tmpl w:val="0E7CF4A8"/>
    <w:lvl w:ilvl="0" w:tplc="60622EB6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7C80"/>
    <w:multiLevelType w:val="hybridMultilevel"/>
    <w:tmpl w:val="030E7CF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F801E2"/>
    <w:multiLevelType w:val="hybridMultilevel"/>
    <w:tmpl w:val="FA868016"/>
    <w:lvl w:ilvl="0" w:tplc="3924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31E"/>
    <w:multiLevelType w:val="hybridMultilevel"/>
    <w:tmpl w:val="1D0CBB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5343F"/>
    <w:multiLevelType w:val="hybridMultilevel"/>
    <w:tmpl w:val="315887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22EA9"/>
    <w:multiLevelType w:val="hybridMultilevel"/>
    <w:tmpl w:val="8C700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37"/>
  </w:num>
  <w:num w:numId="5">
    <w:abstractNumId w:val="19"/>
  </w:num>
  <w:num w:numId="6">
    <w:abstractNumId w:val="36"/>
  </w:num>
  <w:num w:numId="7">
    <w:abstractNumId w:val="20"/>
  </w:num>
  <w:num w:numId="8">
    <w:abstractNumId w:val="16"/>
  </w:num>
  <w:num w:numId="9">
    <w:abstractNumId w:val="4"/>
  </w:num>
  <w:num w:numId="10">
    <w:abstractNumId w:val="24"/>
  </w:num>
  <w:num w:numId="11">
    <w:abstractNumId w:val="28"/>
  </w:num>
  <w:num w:numId="12">
    <w:abstractNumId w:val="40"/>
  </w:num>
  <w:num w:numId="13">
    <w:abstractNumId w:val="26"/>
  </w:num>
  <w:num w:numId="14">
    <w:abstractNumId w:val="12"/>
  </w:num>
  <w:num w:numId="15">
    <w:abstractNumId w:val="17"/>
  </w:num>
  <w:num w:numId="16">
    <w:abstractNumId w:val="39"/>
  </w:num>
  <w:num w:numId="17">
    <w:abstractNumId w:val="32"/>
  </w:num>
  <w:num w:numId="18">
    <w:abstractNumId w:val="14"/>
  </w:num>
  <w:num w:numId="19">
    <w:abstractNumId w:val="1"/>
  </w:num>
  <w:num w:numId="20">
    <w:abstractNumId w:val="21"/>
  </w:num>
  <w:num w:numId="21">
    <w:abstractNumId w:val="34"/>
  </w:num>
  <w:num w:numId="22">
    <w:abstractNumId w:val="27"/>
  </w:num>
  <w:num w:numId="23">
    <w:abstractNumId w:val="0"/>
  </w:num>
  <w:num w:numId="24">
    <w:abstractNumId w:val="31"/>
  </w:num>
  <w:num w:numId="25">
    <w:abstractNumId w:val="33"/>
  </w:num>
  <w:num w:numId="26">
    <w:abstractNumId w:val="11"/>
  </w:num>
  <w:num w:numId="27">
    <w:abstractNumId w:val="9"/>
  </w:num>
  <w:num w:numId="28">
    <w:abstractNumId w:val="15"/>
  </w:num>
  <w:num w:numId="29">
    <w:abstractNumId w:val="3"/>
  </w:num>
  <w:num w:numId="30">
    <w:abstractNumId w:val="18"/>
  </w:num>
  <w:num w:numId="31">
    <w:abstractNumId w:val="29"/>
  </w:num>
  <w:num w:numId="32">
    <w:abstractNumId w:val="10"/>
  </w:num>
  <w:num w:numId="33">
    <w:abstractNumId w:val="23"/>
  </w:num>
  <w:num w:numId="34">
    <w:abstractNumId w:val="25"/>
  </w:num>
  <w:num w:numId="35">
    <w:abstractNumId w:val="35"/>
  </w:num>
  <w:num w:numId="36">
    <w:abstractNumId w:val="13"/>
  </w:num>
  <w:num w:numId="37">
    <w:abstractNumId w:val="7"/>
  </w:num>
  <w:num w:numId="38">
    <w:abstractNumId w:val="5"/>
  </w:num>
  <w:num w:numId="39">
    <w:abstractNumId w:val="38"/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BC"/>
    <w:rsid w:val="00006437"/>
    <w:rsid w:val="000122E0"/>
    <w:rsid w:val="00014564"/>
    <w:rsid w:val="000176C6"/>
    <w:rsid w:val="00017AD0"/>
    <w:rsid w:val="00033CC5"/>
    <w:rsid w:val="00044D87"/>
    <w:rsid w:val="000628D3"/>
    <w:rsid w:val="00090438"/>
    <w:rsid w:val="00093857"/>
    <w:rsid w:val="000C7A54"/>
    <w:rsid w:val="000E054F"/>
    <w:rsid w:val="000E62C2"/>
    <w:rsid w:val="001272BA"/>
    <w:rsid w:val="00141B13"/>
    <w:rsid w:val="00154D2F"/>
    <w:rsid w:val="00171466"/>
    <w:rsid w:val="001D08F3"/>
    <w:rsid w:val="001E3866"/>
    <w:rsid w:val="001E5449"/>
    <w:rsid w:val="00202093"/>
    <w:rsid w:val="00203B8A"/>
    <w:rsid w:val="00237541"/>
    <w:rsid w:val="002827E0"/>
    <w:rsid w:val="002A1CFB"/>
    <w:rsid w:val="002A2B6C"/>
    <w:rsid w:val="002A5C35"/>
    <w:rsid w:val="002A6698"/>
    <w:rsid w:val="002B6C95"/>
    <w:rsid w:val="002C2EB1"/>
    <w:rsid w:val="002D07E4"/>
    <w:rsid w:val="002D2C95"/>
    <w:rsid w:val="002F107F"/>
    <w:rsid w:val="003121D8"/>
    <w:rsid w:val="00326C60"/>
    <w:rsid w:val="00335228"/>
    <w:rsid w:val="0035086A"/>
    <w:rsid w:val="00352049"/>
    <w:rsid w:val="003769CA"/>
    <w:rsid w:val="003956BC"/>
    <w:rsid w:val="003B441A"/>
    <w:rsid w:val="003B4B74"/>
    <w:rsid w:val="003D3C4A"/>
    <w:rsid w:val="003D58E8"/>
    <w:rsid w:val="00423164"/>
    <w:rsid w:val="004508A0"/>
    <w:rsid w:val="004546CF"/>
    <w:rsid w:val="004773C8"/>
    <w:rsid w:val="00491958"/>
    <w:rsid w:val="004928BC"/>
    <w:rsid w:val="004A389F"/>
    <w:rsid w:val="004A4EC7"/>
    <w:rsid w:val="004F2FB0"/>
    <w:rsid w:val="0050499A"/>
    <w:rsid w:val="00520ABB"/>
    <w:rsid w:val="005267EC"/>
    <w:rsid w:val="005676EE"/>
    <w:rsid w:val="005720EF"/>
    <w:rsid w:val="005963AC"/>
    <w:rsid w:val="005A4C0A"/>
    <w:rsid w:val="005D360A"/>
    <w:rsid w:val="006066A2"/>
    <w:rsid w:val="00613C51"/>
    <w:rsid w:val="00630FE4"/>
    <w:rsid w:val="00671C38"/>
    <w:rsid w:val="00687C1D"/>
    <w:rsid w:val="00691CE1"/>
    <w:rsid w:val="0069749F"/>
    <w:rsid w:val="006C613F"/>
    <w:rsid w:val="00721C47"/>
    <w:rsid w:val="00731347"/>
    <w:rsid w:val="00751E56"/>
    <w:rsid w:val="0076689B"/>
    <w:rsid w:val="0079063D"/>
    <w:rsid w:val="007C7578"/>
    <w:rsid w:val="007F03AE"/>
    <w:rsid w:val="007F5CB8"/>
    <w:rsid w:val="008276DD"/>
    <w:rsid w:val="00844757"/>
    <w:rsid w:val="00846C4F"/>
    <w:rsid w:val="00860B8D"/>
    <w:rsid w:val="008675C2"/>
    <w:rsid w:val="00874CE6"/>
    <w:rsid w:val="008B5AEE"/>
    <w:rsid w:val="008C6D65"/>
    <w:rsid w:val="008D129F"/>
    <w:rsid w:val="008D1983"/>
    <w:rsid w:val="008D44E4"/>
    <w:rsid w:val="008E7CC7"/>
    <w:rsid w:val="008F0810"/>
    <w:rsid w:val="00901C22"/>
    <w:rsid w:val="00915324"/>
    <w:rsid w:val="00925452"/>
    <w:rsid w:val="00950C3A"/>
    <w:rsid w:val="00951B95"/>
    <w:rsid w:val="009834BB"/>
    <w:rsid w:val="009836B5"/>
    <w:rsid w:val="009A1331"/>
    <w:rsid w:val="009C0E18"/>
    <w:rsid w:val="009D4E24"/>
    <w:rsid w:val="009D634B"/>
    <w:rsid w:val="009D724F"/>
    <w:rsid w:val="009E2F0B"/>
    <w:rsid w:val="009E4F1F"/>
    <w:rsid w:val="009E7232"/>
    <w:rsid w:val="009F1FBE"/>
    <w:rsid w:val="00A41A56"/>
    <w:rsid w:val="00A8760D"/>
    <w:rsid w:val="00A94931"/>
    <w:rsid w:val="00A964B7"/>
    <w:rsid w:val="00AA47BA"/>
    <w:rsid w:val="00AB19BC"/>
    <w:rsid w:val="00AC2A52"/>
    <w:rsid w:val="00AF1D4B"/>
    <w:rsid w:val="00B016B9"/>
    <w:rsid w:val="00B112F3"/>
    <w:rsid w:val="00B423DB"/>
    <w:rsid w:val="00B640EC"/>
    <w:rsid w:val="00B72D62"/>
    <w:rsid w:val="00B90C54"/>
    <w:rsid w:val="00B96B29"/>
    <w:rsid w:val="00BB34AD"/>
    <w:rsid w:val="00BC04CB"/>
    <w:rsid w:val="00BC7CDD"/>
    <w:rsid w:val="00BD6716"/>
    <w:rsid w:val="00BF63D7"/>
    <w:rsid w:val="00C45CF3"/>
    <w:rsid w:val="00C53348"/>
    <w:rsid w:val="00C553F4"/>
    <w:rsid w:val="00C81BB2"/>
    <w:rsid w:val="00C85109"/>
    <w:rsid w:val="00CC3956"/>
    <w:rsid w:val="00CC7CF1"/>
    <w:rsid w:val="00CD5B10"/>
    <w:rsid w:val="00CE76F2"/>
    <w:rsid w:val="00CF6B6D"/>
    <w:rsid w:val="00D05A79"/>
    <w:rsid w:val="00D16A3B"/>
    <w:rsid w:val="00D22CAF"/>
    <w:rsid w:val="00D4177B"/>
    <w:rsid w:val="00D46F30"/>
    <w:rsid w:val="00D526E1"/>
    <w:rsid w:val="00D539C4"/>
    <w:rsid w:val="00D67898"/>
    <w:rsid w:val="00DF3CC6"/>
    <w:rsid w:val="00DF42D3"/>
    <w:rsid w:val="00E1034D"/>
    <w:rsid w:val="00E224A9"/>
    <w:rsid w:val="00E270CC"/>
    <w:rsid w:val="00E34B88"/>
    <w:rsid w:val="00E35111"/>
    <w:rsid w:val="00E37EE4"/>
    <w:rsid w:val="00E4188C"/>
    <w:rsid w:val="00E42A01"/>
    <w:rsid w:val="00E47411"/>
    <w:rsid w:val="00E7301D"/>
    <w:rsid w:val="00E96558"/>
    <w:rsid w:val="00EB0224"/>
    <w:rsid w:val="00EB0CA6"/>
    <w:rsid w:val="00EC333B"/>
    <w:rsid w:val="00ED722F"/>
    <w:rsid w:val="00EE5009"/>
    <w:rsid w:val="00EF17C6"/>
    <w:rsid w:val="00F121D8"/>
    <w:rsid w:val="00F14BCA"/>
    <w:rsid w:val="00F32BE0"/>
    <w:rsid w:val="00F400CE"/>
    <w:rsid w:val="00F4108C"/>
    <w:rsid w:val="00F45411"/>
    <w:rsid w:val="00F717FF"/>
    <w:rsid w:val="00F74B47"/>
    <w:rsid w:val="00F825C5"/>
    <w:rsid w:val="00F83E33"/>
    <w:rsid w:val="00FA624E"/>
    <w:rsid w:val="00FB6D34"/>
    <w:rsid w:val="00FD0F3C"/>
    <w:rsid w:val="00FD3E92"/>
    <w:rsid w:val="00FE78C2"/>
    <w:rsid w:val="00FF522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28C5"/>
  <w15:chartTrackingRefBased/>
  <w15:docId w15:val="{AC13C012-0D9D-4081-95DA-DD285EDC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BC"/>
  </w:style>
  <w:style w:type="paragraph" w:styleId="Ttulo1">
    <w:name w:val="heading 1"/>
    <w:basedOn w:val="Normal"/>
    <w:next w:val="Normal"/>
    <w:link w:val="Ttulo1Car"/>
    <w:qFormat/>
    <w:rsid w:val="003956B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3956B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3956BC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956BC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56B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56BC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3956BC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3956B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56BC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56BC"/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956BC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956BC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956BC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3956BC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3956B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956BC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956BC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3956BC"/>
    <w:rPr>
      <w:rFonts w:ascii="Arial" w:eastAsia="Times New Roman" w:hAnsi="Arial" w:cs="Times New Roman"/>
      <w:b/>
      <w:sz w:val="16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956BC"/>
  </w:style>
  <w:style w:type="paragraph" w:styleId="Textoindependiente">
    <w:name w:val="Body Text"/>
    <w:basedOn w:val="Normal"/>
    <w:link w:val="TextoindependienteCar"/>
    <w:uiPriority w:val="1"/>
    <w:qFormat/>
    <w:rsid w:val="003956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6BC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395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9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56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3956B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956BC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3956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956BC"/>
    <w:pPr>
      <w:spacing w:after="0" w:line="240" w:lineRule="auto"/>
      <w:ind w:left="708"/>
    </w:pPr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56BC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956BC"/>
    <w:pPr>
      <w:tabs>
        <w:tab w:val="center" w:pos="5387"/>
        <w:tab w:val="right" w:pos="1034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6B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956BC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56BC"/>
    <w:rPr>
      <w:rFonts w:ascii="Times New Roman" w:eastAsia="Times New Roman" w:hAnsi="Times New Roman" w:cs="Times New Roman"/>
      <w:sz w:val="16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956BC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56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3956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56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956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6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3956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3956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debloque">
    <w:name w:val="Block Text"/>
    <w:basedOn w:val="Normal"/>
    <w:rsid w:val="003956BC"/>
    <w:pPr>
      <w:spacing w:after="0" w:line="240" w:lineRule="auto"/>
      <w:ind w:left="284" w:right="140"/>
      <w:jc w:val="both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956BC"/>
    <w:pPr>
      <w:spacing w:after="0" w:line="240" w:lineRule="auto"/>
      <w:ind w:firstLine="851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6BC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3956BC"/>
  </w:style>
  <w:style w:type="paragraph" w:customStyle="1" w:styleId="Sangradetindependiente">
    <w:name w:val="Sangr’a de t. independiente"/>
    <w:basedOn w:val="Normal"/>
    <w:rsid w:val="003956B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395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3956BC"/>
    <w:rPr>
      <w:rFonts w:ascii="Courier New" w:eastAsia="Arial Unicode MS" w:hAnsi="Courier New" w:cs="Courier New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9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6B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3956BC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3956B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ngelberto">
    <w:name w:val="Angelberto"/>
    <w:basedOn w:val="Normal"/>
    <w:rsid w:val="003956B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-320" w:lineRule="auto"/>
      <w:ind w:firstLine="709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Hipervnculo1">
    <w:name w:val="Hipervínculo1"/>
    <w:basedOn w:val="Fuentedeprrafopredeter"/>
    <w:uiPriority w:val="99"/>
    <w:unhideWhenUsed/>
    <w:rsid w:val="003956BC"/>
    <w:rPr>
      <w:color w:val="0000FF"/>
      <w:u w:val="single"/>
    </w:rPr>
  </w:style>
  <w:style w:type="character" w:customStyle="1" w:styleId="Hipervnculo2">
    <w:name w:val="Hipervínculo2"/>
    <w:basedOn w:val="Fuentedeprrafopredeter"/>
    <w:uiPriority w:val="99"/>
    <w:semiHidden/>
    <w:unhideWhenUsed/>
    <w:rsid w:val="003956BC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956B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956B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3956B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956BC"/>
    <w:rPr>
      <w:rFonts w:ascii="Calibri Light" w:eastAsia="Times New Roman" w:hAnsi="Calibri Light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20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520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54D3-AEB9-4B0D-B7EF-A4B95805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05</Words>
  <Characters>1872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noz Ribon</dc:creator>
  <cp:keywords/>
  <dc:description/>
  <cp:lastModifiedBy>Jose Ignacio Munoz Gonzalez</cp:lastModifiedBy>
  <cp:revision>2</cp:revision>
  <dcterms:created xsi:type="dcterms:W3CDTF">2025-05-06T11:02:00Z</dcterms:created>
  <dcterms:modified xsi:type="dcterms:W3CDTF">2025-05-06T11:02:00Z</dcterms:modified>
</cp:coreProperties>
</file>